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4354" w14:textId="77777777" w:rsidR="00140A4A" w:rsidRPr="00F411D9" w:rsidRDefault="00140A4A" w:rsidP="00140A4A">
      <w:pPr>
        <w:pStyle w:val="Overskrift1"/>
        <w:numPr>
          <w:ilvl w:val="0"/>
          <w:numId w:val="0"/>
        </w:numPr>
      </w:pPr>
      <w:r w:rsidRPr="00F411D9">
        <w:t>Rapporteringss</w:t>
      </w:r>
      <w:r>
        <w:t xml:space="preserve">kjema for </w:t>
      </w:r>
      <w:r w:rsidR="0029208E">
        <w:t>offentlig innkjøps</w:t>
      </w:r>
      <w:r>
        <w:t>myndighet</w:t>
      </w:r>
      <w:r w:rsidR="00254392">
        <w:t xml:space="preserve">, </w:t>
      </w:r>
      <w:r w:rsidR="0002035D">
        <w:t xml:space="preserve">herunder </w:t>
      </w:r>
      <w:r w:rsidR="0029208E">
        <w:t xml:space="preserve">vedkommende myndighet </w:t>
      </w:r>
      <w:r>
        <w:t xml:space="preserve">etter </w:t>
      </w:r>
      <w:r w:rsidRPr="00140A4A">
        <w:t>forordning (EF) nr. 1370/2007</w:t>
      </w:r>
    </w:p>
    <w:p w14:paraId="2659B7B2" w14:textId="77777777" w:rsidR="00140A4A" w:rsidRDefault="00140A4A" w:rsidP="00140A4A"/>
    <w:p w14:paraId="5AE8FAC2" w14:textId="77777777" w:rsidR="00140A4A" w:rsidRDefault="00140A4A" w:rsidP="00140A4A"/>
    <w:p w14:paraId="36E8CF2D" w14:textId="7A8B2535" w:rsidR="007900F1" w:rsidRDefault="00D75929" w:rsidP="007900F1">
      <w:r>
        <w:t>Overordnet bruksanvisning</w:t>
      </w:r>
      <w:r w:rsidR="007900F1">
        <w:t xml:space="preserve"> for utfylling av rapporteringsskjemaet</w:t>
      </w:r>
      <w:r w:rsidR="00952FDE">
        <w:t xml:space="preserve"> for innsamling av markedsdata</w:t>
      </w:r>
      <w:r w:rsidR="007900F1">
        <w:t>:</w:t>
      </w:r>
    </w:p>
    <w:p w14:paraId="1C60BE00" w14:textId="77777777" w:rsidR="007900F1" w:rsidRDefault="007900F1" w:rsidP="007900F1">
      <w:r>
        <w:t xml:space="preserve"> </w:t>
      </w:r>
    </w:p>
    <w:p w14:paraId="4665D8DF" w14:textId="77777777" w:rsidR="007900F1" w:rsidRDefault="007900F1" w:rsidP="007900F1">
      <w:pPr>
        <w:numPr>
          <w:ilvl w:val="0"/>
          <w:numId w:val="15"/>
        </w:numPr>
      </w:pPr>
      <w:r w:rsidRPr="00DA469C">
        <w:t>Rapporteringen skal kun gjelde for rapporteringsåret</w:t>
      </w:r>
      <w:r w:rsidR="00640416">
        <w:t xml:space="preserve"> (1. januar – 31. desember)</w:t>
      </w:r>
      <w:r>
        <w:t>. Det vil si at tall fra i år utelates.</w:t>
      </w:r>
    </w:p>
    <w:p w14:paraId="4C3DB8CE" w14:textId="77777777" w:rsidR="007900F1" w:rsidRDefault="007900F1" w:rsidP="007900F1">
      <w:pPr>
        <w:ind w:left="720"/>
      </w:pPr>
    </w:p>
    <w:p w14:paraId="76E78FD9" w14:textId="77777777" w:rsidR="007900F1" w:rsidRDefault="007900F1" w:rsidP="007900F1">
      <w:pPr>
        <w:numPr>
          <w:ilvl w:val="0"/>
          <w:numId w:val="15"/>
        </w:numPr>
      </w:pPr>
      <w:r>
        <w:t xml:space="preserve">Rapporteringen skal kun omhandle </w:t>
      </w:r>
      <w:r w:rsidRPr="00DA469C">
        <w:t>jernbanenettet i Norge</w:t>
      </w:r>
      <w:r>
        <w:t>, også for de avtaler, strekninger eller budsjettberegninger som inkluderer grensekryssende trafikk til Sverige.</w:t>
      </w:r>
    </w:p>
    <w:p w14:paraId="2C866FF2" w14:textId="77777777" w:rsidR="007900F1" w:rsidRDefault="007900F1" w:rsidP="007900F1"/>
    <w:p w14:paraId="3C8150FC" w14:textId="77777777" w:rsidR="007900F1" w:rsidRDefault="007900F1" w:rsidP="007900F1">
      <w:pPr>
        <w:numPr>
          <w:ilvl w:val="0"/>
          <w:numId w:val="15"/>
        </w:numPr>
      </w:pPr>
      <w:r w:rsidRPr="00DA469C">
        <w:t>Samtlige spørsmålskategorier inkluderer et tekstfelt</w:t>
      </w:r>
      <w:r>
        <w:t xml:space="preserve"> hvor dere står fritt til å </w:t>
      </w:r>
      <w:r w:rsidR="00640416">
        <w:t>kommentere eller forklare nærmere</w:t>
      </w:r>
      <w:r w:rsidR="00254392">
        <w:t xml:space="preserve"> </w:t>
      </w:r>
      <w:r>
        <w:t>den informasjonen dere har ført inn under spørsmålene.</w:t>
      </w:r>
    </w:p>
    <w:p w14:paraId="480CA49E" w14:textId="77777777" w:rsidR="007900F1" w:rsidRDefault="007900F1" w:rsidP="007900F1"/>
    <w:p w14:paraId="28142FC5" w14:textId="4D92B1C7" w:rsidR="007900F1" w:rsidRDefault="007900F1" w:rsidP="007900F1">
      <w:pPr>
        <w:numPr>
          <w:ilvl w:val="0"/>
          <w:numId w:val="15"/>
        </w:numPr>
      </w:pPr>
      <w:r>
        <w:t xml:space="preserve">Skulle det være poster dere ikke kan svare ut, </w:t>
      </w:r>
      <w:r w:rsidRPr="00DA469C">
        <w:t>skal dere forklare hvorfor</w:t>
      </w:r>
      <w:r>
        <w:t xml:space="preserve"> i tekstfeltet.</w:t>
      </w:r>
    </w:p>
    <w:p w14:paraId="15448463" w14:textId="77777777" w:rsidR="008C67FE" w:rsidRDefault="008C67FE" w:rsidP="0089632A">
      <w:pPr>
        <w:pStyle w:val="Listeavsnitt"/>
        <w:numPr>
          <w:ilvl w:val="0"/>
          <w:numId w:val="0"/>
        </w:numPr>
        <w:ind w:left="720"/>
      </w:pPr>
    </w:p>
    <w:p w14:paraId="0FBB0892" w14:textId="00BE8378" w:rsidR="008C67FE" w:rsidRDefault="008C67FE" w:rsidP="008C67FE">
      <w:pPr>
        <w:numPr>
          <w:ilvl w:val="0"/>
          <w:numId w:val="15"/>
        </w:numPr>
      </w:pPr>
      <w:r>
        <w:t>Skulle det være poster hvor svaret er 0, skriv da 0 fremfor å la posten stå tom.</w:t>
      </w:r>
    </w:p>
    <w:p w14:paraId="29796166" w14:textId="77777777" w:rsidR="007900F1" w:rsidRDefault="007900F1" w:rsidP="007900F1"/>
    <w:p w14:paraId="309A4ED0" w14:textId="77777777" w:rsidR="007900F1" w:rsidRDefault="007900F1" w:rsidP="007900F1">
      <w:pPr>
        <w:numPr>
          <w:ilvl w:val="0"/>
          <w:numId w:val="15"/>
        </w:numPr>
      </w:pPr>
      <w:r>
        <w:t>Skjemaet skal fylles ut elektronisk.</w:t>
      </w:r>
    </w:p>
    <w:p w14:paraId="2ACE435A" w14:textId="77777777" w:rsidR="00D115CC" w:rsidRDefault="00D115CC" w:rsidP="0055572A">
      <w:pPr>
        <w:pStyle w:val="Listeavsnitt"/>
        <w:numPr>
          <w:ilvl w:val="0"/>
          <w:numId w:val="0"/>
        </w:numPr>
        <w:ind w:left="720"/>
      </w:pPr>
    </w:p>
    <w:p w14:paraId="45FA999A" w14:textId="60571F30" w:rsidR="00D115CC" w:rsidRDefault="00D115CC" w:rsidP="00D115CC">
      <w:pPr>
        <w:numPr>
          <w:ilvl w:val="0"/>
          <w:numId w:val="15"/>
        </w:numPr>
      </w:pPr>
      <w:r>
        <w:t>For å hjelpe med utfyllingen, har SJT laget en definisjonsliste som er vedlagt rapporteringsskjemaet.</w:t>
      </w:r>
    </w:p>
    <w:p w14:paraId="0317E249" w14:textId="77777777" w:rsidR="0059266B" w:rsidRDefault="0059266B" w:rsidP="0059266B">
      <w:pPr>
        <w:pStyle w:val="Listeavsnitt"/>
        <w:numPr>
          <w:ilvl w:val="0"/>
          <w:numId w:val="0"/>
        </w:numPr>
        <w:ind w:left="720"/>
      </w:pPr>
    </w:p>
    <w:p w14:paraId="0954539A" w14:textId="1E718C2A" w:rsidR="0059266B" w:rsidRPr="008C446B" w:rsidRDefault="008C67FE" w:rsidP="0059266B">
      <w:pPr>
        <w:pStyle w:val="Listeavsnitt"/>
        <w:numPr>
          <w:ilvl w:val="0"/>
          <w:numId w:val="15"/>
        </w:numPr>
      </w:pPr>
      <w:r>
        <w:t>Vi</w:t>
      </w:r>
      <w:r w:rsidR="0059266B" w:rsidRPr="008C446B">
        <w:t xml:space="preserve"> be</w:t>
      </w:r>
      <w:r>
        <w:t>r</w:t>
      </w:r>
      <w:r w:rsidR="0059266B" w:rsidRPr="008C446B">
        <w:t xml:space="preserve"> om at</w:t>
      </w:r>
      <w:r>
        <w:t xml:space="preserve"> dere markerer de</w:t>
      </w:r>
      <w:r w:rsidR="0059266B" w:rsidRPr="008C446B">
        <w:t xml:space="preserve"> opplysninge</w:t>
      </w:r>
      <w:r>
        <w:t>ne</w:t>
      </w:r>
      <w:r w:rsidR="0059266B" w:rsidRPr="008C446B">
        <w:t xml:space="preserve"> som </w:t>
      </w:r>
      <w:r>
        <w:t>dere eventuelt mener</w:t>
      </w:r>
      <w:r w:rsidR="0059266B" w:rsidRPr="008C446B">
        <w:t xml:space="preserve"> å være unntatt offentligheten</w:t>
      </w:r>
      <w:r>
        <w:t>,</w:t>
      </w:r>
      <w:r w:rsidR="0059266B" w:rsidRPr="008C446B">
        <w:t xml:space="preserve"> og </w:t>
      </w:r>
      <w:r>
        <w:t xml:space="preserve">forklarer </w:t>
      </w:r>
      <w:r w:rsidR="0059266B" w:rsidRPr="008C446B">
        <w:t>hvorfor dette er tilfellet i tekstfeltet</w:t>
      </w:r>
      <w:r>
        <w:t xml:space="preserve"> som hører til posten</w:t>
      </w:r>
      <w:r w:rsidR="0059266B" w:rsidRPr="008C446B">
        <w:t xml:space="preserve">. </w:t>
      </w:r>
      <w:r>
        <w:t>Dere kan l</w:t>
      </w:r>
      <w:r w:rsidR="0059266B" w:rsidRPr="008C446B">
        <w:t>es</w:t>
      </w:r>
      <w:r>
        <w:t>e</w:t>
      </w:r>
      <w:r w:rsidR="0059266B" w:rsidRPr="008C446B">
        <w:t xml:space="preserve"> mer om dette i brevet som fulgte med rapporteringsskjemaet. </w:t>
      </w:r>
    </w:p>
    <w:p w14:paraId="39E394D8" w14:textId="77777777" w:rsidR="00D115CC" w:rsidRDefault="00D115CC" w:rsidP="003C0BE5">
      <w:pPr>
        <w:ind w:left="720"/>
      </w:pPr>
    </w:p>
    <w:p w14:paraId="6AD1EB86" w14:textId="77777777" w:rsidR="007900F1" w:rsidRDefault="007900F1" w:rsidP="007900F1"/>
    <w:p w14:paraId="12455158" w14:textId="2C244DC3" w:rsidR="00140A4A" w:rsidRDefault="00E17505" w:rsidP="007900F1">
      <w:r>
        <w:t>Skulle dere ha</w:t>
      </w:r>
      <w:r w:rsidR="00640416">
        <w:t xml:space="preserve"> spørsmål til utfyllingen av skjemaet eller til innsamling av markedsdata</w:t>
      </w:r>
      <w:r w:rsidR="007900F1">
        <w:t>, vennligst ta kontakt med saksbehandler oppgitt i det medfølgende brevet til rapporteringsskjemaet.</w:t>
      </w:r>
      <w:r w:rsidR="00140A4A">
        <w:br/>
      </w:r>
    </w:p>
    <w:p w14:paraId="084E528C" w14:textId="77777777" w:rsidR="00140A4A" w:rsidRDefault="00140A4A" w:rsidP="00140A4A"/>
    <w:p w14:paraId="3FC17377" w14:textId="77777777" w:rsidR="00140A4A" w:rsidRDefault="00140A4A" w:rsidP="00140A4A">
      <w:pPr>
        <w:pStyle w:val="Overskrift1"/>
        <w:numPr>
          <w:ilvl w:val="0"/>
          <w:numId w:val="0"/>
        </w:numPr>
      </w:pPr>
      <w:r>
        <w:t>Kontaktperson for levering av markedsdata:</w:t>
      </w:r>
    </w:p>
    <w:p w14:paraId="7B777551" w14:textId="77777777" w:rsidR="00140A4A" w:rsidRPr="000A414F" w:rsidRDefault="00140A4A" w:rsidP="00140A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140A4A" w14:paraId="1B9B77ED" w14:textId="77777777" w:rsidTr="00454ED7">
        <w:tc>
          <w:tcPr>
            <w:tcW w:w="1980" w:type="dxa"/>
          </w:tcPr>
          <w:p w14:paraId="30DCA381" w14:textId="77777777" w:rsidR="00140A4A" w:rsidRDefault="00140A4A" w:rsidP="00454ED7">
            <w:r>
              <w:t>Navn</w:t>
            </w:r>
          </w:p>
        </w:tc>
        <w:tc>
          <w:tcPr>
            <w:tcW w:w="7649" w:type="dxa"/>
          </w:tcPr>
          <w:p w14:paraId="1B79681A" w14:textId="77777777" w:rsidR="00140A4A" w:rsidRDefault="00140A4A" w:rsidP="00454ED7"/>
        </w:tc>
      </w:tr>
      <w:tr w:rsidR="00140A4A" w14:paraId="2AF6AE76" w14:textId="77777777" w:rsidTr="00454ED7">
        <w:tc>
          <w:tcPr>
            <w:tcW w:w="1980" w:type="dxa"/>
          </w:tcPr>
          <w:p w14:paraId="365487B4" w14:textId="77777777" w:rsidR="00140A4A" w:rsidRDefault="00140A4A" w:rsidP="00454ED7">
            <w:r>
              <w:t>Virksomhet</w:t>
            </w:r>
          </w:p>
        </w:tc>
        <w:tc>
          <w:tcPr>
            <w:tcW w:w="7649" w:type="dxa"/>
          </w:tcPr>
          <w:p w14:paraId="63E6DE9A" w14:textId="77777777" w:rsidR="00140A4A" w:rsidRDefault="00140A4A" w:rsidP="00454ED7"/>
        </w:tc>
      </w:tr>
      <w:tr w:rsidR="00140A4A" w14:paraId="213DAEB7" w14:textId="77777777" w:rsidTr="00454ED7">
        <w:tc>
          <w:tcPr>
            <w:tcW w:w="1980" w:type="dxa"/>
          </w:tcPr>
          <w:p w14:paraId="548FA9A7" w14:textId="77777777" w:rsidR="00140A4A" w:rsidRDefault="00140A4A" w:rsidP="00454ED7">
            <w:r>
              <w:t>E-post</w:t>
            </w:r>
          </w:p>
        </w:tc>
        <w:tc>
          <w:tcPr>
            <w:tcW w:w="7649" w:type="dxa"/>
          </w:tcPr>
          <w:p w14:paraId="266C3BC5" w14:textId="77777777" w:rsidR="00140A4A" w:rsidRDefault="00140A4A" w:rsidP="00454ED7"/>
        </w:tc>
      </w:tr>
      <w:tr w:rsidR="00140A4A" w14:paraId="5242FDDC" w14:textId="77777777" w:rsidTr="00454ED7">
        <w:tc>
          <w:tcPr>
            <w:tcW w:w="1980" w:type="dxa"/>
          </w:tcPr>
          <w:p w14:paraId="56645428" w14:textId="77777777" w:rsidR="00140A4A" w:rsidRDefault="00140A4A" w:rsidP="00454ED7">
            <w:r>
              <w:t>Telefonnummer</w:t>
            </w:r>
          </w:p>
        </w:tc>
        <w:tc>
          <w:tcPr>
            <w:tcW w:w="7649" w:type="dxa"/>
          </w:tcPr>
          <w:p w14:paraId="61FD6CC7" w14:textId="77777777" w:rsidR="00140A4A" w:rsidRDefault="00140A4A" w:rsidP="00454ED7"/>
        </w:tc>
      </w:tr>
    </w:tbl>
    <w:p w14:paraId="6F11CC84" w14:textId="77777777" w:rsidR="00140A4A" w:rsidRPr="00A80055" w:rsidRDefault="00140A4A" w:rsidP="00140A4A"/>
    <w:p w14:paraId="0300093E" w14:textId="77777777" w:rsidR="00140A4A" w:rsidRDefault="00140A4A" w:rsidP="00140A4A"/>
    <w:p w14:paraId="336F50A3" w14:textId="77777777" w:rsidR="00140A4A" w:rsidRDefault="00140A4A" w:rsidP="00140A4A"/>
    <w:p w14:paraId="50755123" w14:textId="77777777" w:rsidR="00140A4A" w:rsidRDefault="00140A4A" w:rsidP="00140A4A"/>
    <w:p w14:paraId="3FB686FA" w14:textId="77777777" w:rsidR="00140A4A" w:rsidRDefault="00140A4A" w:rsidP="00140A4A"/>
    <w:p w14:paraId="586507CD" w14:textId="77777777" w:rsidR="003C0BE5" w:rsidRDefault="003C0BE5" w:rsidP="00140A4A"/>
    <w:p w14:paraId="5AC375A3" w14:textId="5232A59B" w:rsidR="00352870" w:rsidRDefault="00352870" w:rsidP="00352870">
      <w:pPr>
        <w:spacing w:after="160" w:line="259" w:lineRule="auto"/>
      </w:pPr>
    </w:p>
    <w:p w14:paraId="7C080B70" w14:textId="77777777" w:rsidR="0059266B" w:rsidRDefault="0059266B" w:rsidP="00352870">
      <w:pPr>
        <w:spacing w:after="160" w:line="259" w:lineRule="auto"/>
      </w:pPr>
    </w:p>
    <w:p w14:paraId="1784D8B1" w14:textId="77777777" w:rsidR="00352870" w:rsidRDefault="004B34E7" w:rsidP="004B34E7">
      <w:pPr>
        <w:pStyle w:val="Overskrift1"/>
        <w:rPr>
          <w:rFonts w:cs="Arial"/>
        </w:rPr>
      </w:pPr>
      <w:r>
        <w:lastRenderedPageBreak/>
        <w:t xml:space="preserve">Avtaler </w:t>
      </w:r>
      <w:r w:rsidRPr="00B653BA">
        <w:rPr>
          <w:rFonts w:cs="Arial"/>
        </w:rPr>
        <w:t xml:space="preserve">inngått i henhold til </w:t>
      </w:r>
      <w:r w:rsidR="0002035D">
        <w:rPr>
          <w:rFonts w:cs="Arial"/>
        </w:rPr>
        <w:t>jernbaneforskriften § 3-2</w:t>
      </w:r>
    </w:p>
    <w:p w14:paraId="5E79B60C" w14:textId="77777777" w:rsidR="004B34E7" w:rsidRPr="004B34E7" w:rsidRDefault="004B34E7" w:rsidP="004B34E7"/>
    <w:p w14:paraId="7E49C997" w14:textId="77777777" w:rsidR="00FB36AE" w:rsidRPr="0055572A" w:rsidRDefault="00D16F66" w:rsidP="00FB36AE">
      <w:pPr>
        <w:rPr>
          <w:rFonts w:cs="Arial"/>
        </w:rPr>
      </w:pPr>
      <w:r>
        <w:rPr>
          <w:rFonts w:cs="Arial"/>
        </w:rPr>
        <w:t>Fyll inn h</w:t>
      </w:r>
      <w:r w:rsidR="00FB36AE" w:rsidRPr="00B653BA">
        <w:rPr>
          <w:rFonts w:cs="Arial"/>
        </w:rPr>
        <w:t>ovedtrekk i avtaler inngått</w:t>
      </w:r>
      <w:r w:rsidR="00640416">
        <w:rPr>
          <w:rFonts w:cs="Arial"/>
        </w:rPr>
        <w:t xml:space="preserve"> med infrastrukturforvalter</w:t>
      </w:r>
      <w:r w:rsidR="00FB36AE" w:rsidRPr="00B653BA">
        <w:rPr>
          <w:rFonts w:cs="Arial"/>
        </w:rPr>
        <w:t xml:space="preserve"> i henhold til</w:t>
      </w:r>
      <w:r w:rsidR="0002035D">
        <w:rPr>
          <w:rFonts w:cs="Arial"/>
        </w:rPr>
        <w:t xml:space="preserve"> jernbaneforskriften</w:t>
      </w:r>
      <w:r w:rsidR="00254392" w:rsidRPr="00EB4E04">
        <w:rPr>
          <w:rStyle w:val="Fotnotereferanse"/>
          <w:rFonts w:ascii="Arial" w:hAnsi="Arial" w:cs="Arial"/>
        </w:rPr>
        <w:footnoteReference w:id="1"/>
      </w:r>
      <w:r w:rsidR="0002035D" w:rsidRPr="00254392">
        <w:rPr>
          <w:rFonts w:cs="Arial"/>
        </w:rPr>
        <w:t xml:space="preserve"> </w:t>
      </w:r>
      <w:r w:rsidR="0002035D">
        <w:rPr>
          <w:rFonts w:cs="Arial"/>
        </w:rPr>
        <w:t>§ 3-2 og</w:t>
      </w:r>
      <w:r w:rsidR="00FB36AE" w:rsidRPr="00B653BA">
        <w:rPr>
          <w:rFonts w:cs="Arial"/>
        </w:rPr>
        <w:t xml:space="preserve"> artikkel 30 nr. 2 i direktiv 2012/34/EU </w:t>
      </w:r>
      <w:r w:rsidR="004B34E7">
        <w:rPr>
          <w:rFonts w:cs="Arial"/>
          <w:u w:val="single"/>
        </w:rPr>
        <w:t>som var gjeldende i rapporteringsåret</w:t>
      </w:r>
      <w:r w:rsidR="00ED30F8">
        <w:rPr>
          <w:rFonts w:cs="Arial"/>
          <w:u w:val="single"/>
        </w:rPr>
        <w:t>.</w:t>
      </w:r>
      <w:r w:rsidR="00E21B05">
        <w:rPr>
          <w:rFonts w:cs="Arial"/>
        </w:rPr>
        <w:t xml:space="preserve"> Kun de avtalene som er inngått for å oppfylle kravene i jernbaneforskriften skal rapporteres.</w:t>
      </w:r>
    </w:p>
    <w:p w14:paraId="6FC7A0E3" w14:textId="77777777" w:rsidR="00525E8C" w:rsidRDefault="00525E8C" w:rsidP="00FB36AE">
      <w:pPr>
        <w:rPr>
          <w:rFonts w:cs="Arial"/>
          <w:u w:val="single"/>
        </w:rPr>
      </w:pPr>
    </w:p>
    <w:p w14:paraId="58740831" w14:textId="77777777" w:rsidR="00525E8C" w:rsidRPr="0055572A" w:rsidRDefault="00525E8C" w:rsidP="00525E8C">
      <w:pPr>
        <w:rPr>
          <w:rFonts w:cs="Arial"/>
        </w:rPr>
      </w:pPr>
      <w:r w:rsidRPr="0055572A">
        <w:rPr>
          <w:rFonts w:cs="Arial"/>
        </w:rPr>
        <w:t>Ytelsesindikatorene som det skal rapporteres om er tilsvarende de som er nevnt i vedlegg III til jernbaneforskriften punkt tre:</w:t>
      </w:r>
    </w:p>
    <w:p w14:paraId="766B3702" w14:textId="77777777" w:rsidR="00525E8C" w:rsidRDefault="00525E8C" w:rsidP="00525E8C">
      <w:pPr>
        <w:rPr>
          <w:rFonts w:cs="Arial"/>
          <w:u w:val="single"/>
        </w:rPr>
      </w:pPr>
    </w:p>
    <w:p w14:paraId="0A2A478F" w14:textId="77777777" w:rsidR="00525E8C" w:rsidRDefault="00525E8C" w:rsidP="0055572A">
      <w:pPr>
        <w:pStyle w:val="Listeavsnitt"/>
        <w:numPr>
          <w:ilvl w:val="0"/>
          <w:numId w:val="19"/>
        </w:numPr>
      </w:pPr>
      <w:proofErr w:type="spellStart"/>
      <w:r>
        <w:t>togytelse</w:t>
      </w:r>
      <w:proofErr w:type="spellEnd"/>
      <w:r>
        <w:t>, for eksempel med hensyn til linjehastighet og pålitelighet samt kundetilfredshet</w:t>
      </w:r>
    </w:p>
    <w:p w14:paraId="1307E7EF" w14:textId="77777777" w:rsidR="00525E8C" w:rsidRDefault="00525E8C" w:rsidP="0055572A">
      <w:pPr>
        <w:pStyle w:val="Listeavsnitt"/>
      </w:pPr>
      <w:r w:rsidRPr="00525E8C">
        <w:t>nettverkskapasitet</w:t>
      </w:r>
    </w:p>
    <w:p w14:paraId="31596B08" w14:textId="77777777" w:rsidR="00525E8C" w:rsidRDefault="00525E8C" w:rsidP="0055572A">
      <w:pPr>
        <w:pStyle w:val="Listeavsnitt"/>
      </w:pPr>
      <w:r w:rsidRPr="00525E8C">
        <w:t>forvaltning av aktiva</w:t>
      </w:r>
    </w:p>
    <w:p w14:paraId="4E6BD604" w14:textId="77777777" w:rsidR="00525E8C" w:rsidRDefault="00525E8C" w:rsidP="0055572A">
      <w:pPr>
        <w:pStyle w:val="Listeavsnitt"/>
      </w:pPr>
      <w:r w:rsidRPr="00525E8C">
        <w:t>virksomhetsvolumer</w:t>
      </w:r>
    </w:p>
    <w:p w14:paraId="19FE3591" w14:textId="77777777" w:rsidR="00525E8C" w:rsidRDefault="00525E8C" w:rsidP="0055572A">
      <w:pPr>
        <w:pStyle w:val="Listeavsnitt"/>
      </w:pPr>
      <w:r w:rsidRPr="00525E8C">
        <w:t>sikkerhetsnivåer</w:t>
      </w:r>
    </w:p>
    <w:p w14:paraId="4859B48C" w14:textId="77777777" w:rsidR="00525E8C" w:rsidRPr="00525E8C" w:rsidRDefault="00525E8C" w:rsidP="0055572A">
      <w:pPr>
        <w:pStyle w:val="Listeavsnitt"/>
      </w:pPr>
      <w:r w:rsidRPr="00525E8C">
        <w:t>miljøvern</w:t>
      </w:r>
    </w:p>
    <w:p w14:paraId="34703388" w14:textId="77777777" w:rsidR="00352870" w:rsidRDefault="00254392" w:rsidP="004B34E7">
      <w:pPr>
        <w:pStyle w:val="Overskrift2"/>
      </w:pPr>
      <w:r>
        <w:t xml:space="preserve">Avtale med </w:t>
      </w:r>
      <w:r w:rsidR="004B34E7">
        <w:t>Bane NOR SF</w:t>
      </w:r>
    </w:p>
    <w:p w14:paraId="4F75A59F" w14:textId="77777777" w:rsidR="004B34E7" w:rsidRPr="006676A7" w:rsidRDefault="004B34E7" w:rsidP="00352870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5"/>
        <w:gridCol w:w="1552"/>
        <w:gridCol w:w="1546"/>
        <w:gridCol w:w="2117"/>
        <w:gridCol w:w="2323"/>
      </w:tblGrid>
      <w:tr w:rsidR="0055572A" w:rsidRPr="006676A7" w14:paraId="67B7B7A1" w14:textId="77777777" w:rsidTr="0055572A">
        <w:trPr>
          <w:trHeight w:val="1518"/>
        </w:trPr>
        <w:tc>
          <w:tcPr>
            <w:tcW w:w="1955" w:type="dxa"/>
            <w:shd w:val="clear" w:color="auto" w:fill="auto"/>
          </w:tcPr>
          <w:p w14:paraId="6F5FADF5" w14:textId="77777777" w:rsidR="0055572A" w:rsidRPr="004B34E7" w:rsidRDefault="0055572A" w:rsidP="0071303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34E7"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Lengde på jernbanenettet som omfattes </w:t>
            </w:r>
          </w:p>
          <w:p w14:paraId="44A1911B" w14:textId="77777777" w:rsidR="0055572A" w:rsidRPr="004B34E7" w:rsidRDefault="0055572A" w:rsidP="0071303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  <w:i/>
              </w:rPr>
              <w:t>(km)</w:t>
            </w:r>
          </w:p>
        </w:tc>
        <w:tc>
          <w:tcPr>
            <w:tcW w:w="1552" w:type="dxa"/>
            <w:shd w:val="clear" w:color="auto" w:fill="auto"/>
          </w:tcPr>
          <w:p w14:paraId="05489174" w14:textId="77777777" w:rsidR="0055572A" w:rsidRPr="004B34E7" w:rsidRDefault="0055572A" w:rsidP="0071303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</w:rPr>
              <w:t>Startdato</w:t>
            </w:r>
          </w:p>
        </w:tc>
        <w:tc>
          <w:tcPr>
            <w:tcW w:w="1546" w:type="dxa"/>
            <w:shd w:val="clear" w:color="auto" w:fill="auto"/>
          </w:tcPr>
          <w:p w14:paraId="4C00BE0C" w14:textId="77777777" w:rsidR="0055572A" w:rsidRPr="004B34E7" w:rsidRDefault="0055572A" w:rsidP="0071303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</w:rPr>
              <w:t>Utløpsdato</w:t>
            </w:r>
          </w:p>
        </w:tc>
        <w:tc>
          <w:tcPr>
            <w:tcW w:w="2117" w:type="dxa"/>
            <w:shd w:val="clear" w:color="auto" w:fill="auto"/>
          </w:tcPr>
          <w:p w14:paraId="5387A0F5" w14:textId="25BED467" w:rsidR="0055572A" w:rsidRPr="004B34E7" w:rsidRDefault="0055572A" w:rsidP="0071303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34E7">
              <w:rPr>
                <w:rFonts w:ascii="Arial" w:hAnsi="Arial" w:cs="Arial"/>
                <w:b/>
                <w:sz w:val="20"/>
                <w:szCs w:val="20"/>
              </w:rPr>
              <w:t>Er ytelses-indikatorer</w:t>
            </w:r>
            <w:r w:rsidRPr="004B34E7">
              <w:rPr>
                <w:rStyle w:val="Fotnotereferanse"/>
                <w:b/>
                <w:sz w:val="20"/>
                <w:szCs w:val="20"/>
              </w:rPr>
              <w:footnoteReference w:id="2"/>
            </w:r>
            <w:r w:rsidRPr="004B34E7">
              <w:rPr>
                <w:rFonts w:ascii="Arial" w:hAnsi="Arial" w:cs="Arial"/>
                <w:b/>
                <w:sz w:val="20"/>
                <w:szCs w:val="20"/>
              </w:rPr>
              <w:t xml:space="preserve"> avtalt?</w:t>
            </w:r>
          </w:p>
          <w:p w14:paraId="1536C59A" w14:textId="77777777" w:rsidR="0055572A" w:rsidRPr="004B34E7" w:rsidRDefault="0055572A" w:rsidP="0071303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75C51" w14:textId="77777777" w:rsidR="0055572A" w:rsidRPr="00ED30F8" w:rsidRDefault="0055572A" w:rsidP="0071303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D30F8">
              <w:rPr>
                <w:rFonts w:ascii="Arial" w:hAnsi="Arial" w:cs="Arial"/>
                <w:i/>
                <w:sz w:val="20"/>
                <w:szCs w:val="20"/>
              </w:rPr>
              <w:t>JA/NEI</w:t>
            </w:r>
          </w:p>
          <w:p w14:paraId="59AD722E" w14:textId="77777777" w:rsidR="0055572A" w:rsidRPr="00ED30F8" w:rsidRDefault="0055572A" w:rsidP="00713037">
            <w:pPr>
              <w:rPr>
                <w:rFonts w:cs="Arial"/>
              </w:rPr>
            </w:pPr>
          </w:p>
          <w:p w14:paraId="6E023822" w14:textId="4827760E" w:rsidR="0055572A" w:rsidRDefault="0055572A" w:rsidP="00713037">
            <w:pPr>
              <w:rPr>
                <w:rFonts w:cs="Arial"/>
              </w:rPr>
            </w:pPr>
            <w:r w:rsidRPr="00ED30F8">
              <w:rPr>
                <w:rFonts w:cs="Arial"/>
              </w:rPr>
              <w:t xml:space="preserve">Om ja, </w:t>
            </w:r>
            <w:r>
              <w:rPr>
                <w:rFonts w:cs="Arial"/>
              </w:rPr>
              <w:t xml:space="preserve">list opp de avtalte indikatorene og </w:t>
            </w:r>
            <w:r w:rsidRPr="00ED30F8">
              <w:rPr>
                <w:rFonts w:cs="Arial"/>
              </w:rPr>
              <w:t>gi nærmere opplysninger</w:t>
            </w:r>
          </w:p>
          <w:p w14:paraId="2CE8E130" w14:textId="77777777" w:rsidR="0055572A" w:rsidRDefault="0055572A" w:rsidP="00713037">
            <w:pPr>
              <w:rPr>
                <w:rFonts w:cs="Arial"/>
              </w:rPr>
            </w:pPr>
          </w:p>
          <w:p w14:paraId="66305FFE" w14:textId="77777777" w:rsidR="0055572A" w:rsidRPr="001370BE" w:rsidRDefault="0055572A" w:rsidP="00713037">
            <w:pPr>
              <w:rPr>
                <w:rFonts w:cs="Arial"/>
                <w:b/>
                <w:i/>
              </w:rPr>
            </w:pPr>
            <w:r w:rsidRPr="001370BE">
              <w:rPr>
                <w:rFonts w:cs="Arial"/>
                <w:i/>
              </w:rPr>
              <w:t>(her)</w:t>
            </w:r>
          </w:p>
        </w:tc>
        <w:tc>
          <w:tcPr>
            <w:tcW w:w="2323" w:type="dxa"/>
            <w:shd w:val="clear" w:color="auto" w:fill="auto"/>
          </w:tcPr>
          <w:p w14:paraId="68DF85FD" w14:textId="77777777" w:rsidR="0055572A" w:rsidRDefault="0055572A" w:rsidP="0071303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</w:rPr>
              <w:t xml:space="preserve">Samlet kompesensasjon/ overføring fra staten </w:t>
            </w:r>
          </w:p>
          <w:p w14:paraId="62241845" w14:textId="77777777" w:rsidR="0055572A" w:rsidRDefault="0055572A" w:rsidP="00713037">
            <w:pPr>
              <w:rPr>
                <w:rFonts w:cs="Arial"/>
                <w:b/>
              </w:rPr>
            </w:pPr>
          </w:p>
          <w:p w14:paraId="1DC3F559" w14:textId="77777777" w:rsidR="0055572A" w:rsidRPr="004B34E7" w:rsidRDefault="0055572A" w:rsidP="00713037">
            <w:pPr>
              <w:rPr>
                <w:rFonts w:cs="Arial"/>
                <w:b/>
              </w:rPr>
            </w:pPr>
            <w:r w:rsidRPr="00ED30F8">
              <w:rPr>
                <w:rFonts w:cs="Arial"/>
                <w:i/>
              </w:rPr>
              <w:t>(i norske kroner)</w:t>
            </w:r>
          </w:p>
        </w:tc>
      </w:tr>
      <w:tr w:rsidR="0055572A" w:rsidRPr="006676A7" w14:paraId="16144D9D" w14:textId="77777777" w:rsidTr="0055572A">
        <w:trPr>
          <w:trHeight w:val="1688"/>
        </w:trPr>
        <w:tc>
          <w:tcPr>
            <w:tcW w:w="1955" w:type="dxa"/>
          </w:tcPr>
          <w:p w14:paraId="0E0C9C38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14D1C612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46" w:type="dxa"/>
          </w:tcPr>
          <w:p w14:paraId="4EA85D15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117" w:type="dxa"/>
          </w:tcPr>
          <w:p w14:paraId="2C07BF7A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323" w:type="dxa"/>
          </w:tcPr>
          <w:p w14:paraId="404984C9" w14:textId="77777777" w:rsidR="0055572A" w:rsidRPr="006676A7" w:rsidRDefault="0055572A" w:rsidP="00713037">
            <w:pPr>
              <w:rPr>
                <w:rFonts w:cs="Arial"/>
              </w:rPr>
            </w:pPr>
          </w:p>
        </w:tc>
      </w:tr>
      <w:tr w:rsidR="0055572A" w:rsidRPr="006676A7" w14:paraId="3E4CB378" w14:textId="77777777" w:rsidTr="0055572A">
        <w:trPr>
          <w:trHeight w:val="1688"/>
        </w:trPr>
        <w:tc>
          <w:tcPr>
            <w:tcW w:w="1955" w:type="dxa"/>
          </w:tcPr>
          <w:p w14:paraId="23F24C64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21694F54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46" w:type="dxa"/>
          </w:tcPr>
          <w:p w14:paraId="6015096E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117" w:type="dxa"/>
          </w:tcPr>
          <w:p w14:paraId="2217987B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323" w:type="dxa"/>
          </w:tcPr>
          <w:p w14:paraId="7E416026" w14:textId="77777777" w:rsidR="0055572A" w:rsidRPr="006676A7" w:rsidRDefault="0055572A" w:rsidP="00713037">
            <w:pPr>
              <w:rPr>
                <w:rFonts w:cs="Arial"/>
              </w:rPr>
            </w:pPr>
          </w:p>
        </w:tc>
      </w:tr>
      <w:tr w:rsidR="0055572A" w:rsidRPr="006676A7" w14:paraId="0BE1F294" w14:textId="77777777" w:rsidTr="0055572A">
        <w:trPr>
          <w:trHeight w:val="1688"/>
        </w:trPr>
        <w:tc>
          <w:tcPr>
            <w:tcW w:w="1955" w:type="dxa"/>
          </w:tcPr>
          <w:p w14:paraId="1F8DD65E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1F658A79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46" w:type="dxa"/>
          </w:tcPr>
          <w:p w14:paraId="157E11E3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117" w:type="dxa"/>
          </w:tcPr>
          <w:p w14:paraId="2080E159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323" w:type="dxa"/>
          </w:tcPr>
          <w:p w14:paraId="0B51C96F" w14:textId="77777777" w:rsidR="0055572A" w:rsidRPr="006676A7" w:rsidRDefault="0055572A" w:rsidP="00713037">
            <w:pPr>
              <w:rPr>
                <w:rFonts w:cs="Arial"/>
              </w:rPr>
            </w:pPr>
          </w:p>
        </w:tc>
      </w:tr>
      <w:tr w:rsidR="0055572A" w:rsidRPr="006676A7" w14:paraId="5117C6E8" w14:textId="77777777" w:rsidTr="0055572A">
        <w:trPr>
          <w:trHeight w:val="1688"/>
        </w:trPr>
        <w:tc>
          <w:tcPr>
            <w:tcW w:w="1955" w:type="dxa"/>
          </w:tcPr>
          <w:p w14:paraId="7623CCBD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5672589C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46" w:type="dxa"/>
          </w:tcPr>
          <w:p w14:paraId="7BBE2C83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117" w:type="dxa"/>
          </w:tcPr>
          <w:p w14:paraId="49BEA79C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323" w:type="dxa"/>
          </w:tcPr>
          <w:p w14:paraId="3230D5A1" w14:textId="77777777" w:rsidR="0055572A" w:rsidRPr="006676A7" w:rsidRDefault="0055572A" w:rsidP="00713037">
            <w:pPr>
              <w:rPr>
                <w:rFonts w:cs="Arial"/>
              </w:rPr>
            </w:pPr>
          </w:p>
        </w:tc>
      </w:tr>
      <w:tr w:rsidR="0055572A" w:rsidRPr="006676A7" w14:paraId="60C8138F" w14:textId="77777777" w:rsidTr="0055572A">
        <w:trPr>
          <w:trHeight w:val="1688"/>
        </w:trPr>
        <w:tc>
          <w:tcPr>
            <w:tcW w:w="1955" w:type="dxa"/>
          </w:tcPr>
          <w:p w14:paraId="1836A42D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0345096D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1546" w:type="dxa"/>
          </w:tcPr>
          <w:p w14:paraId="0A873B1F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117" w:type="dxa"/>
          </w:tcPr>
          <w:p w14:paraId="00F3C14D" w14:textId="77777777" w:rsidR="0055572A" w:rsidRPr="006676A7" w:rsidRDefault="0055572A" w:rsidP="00713037">
            <w:pPr>
              <w:rPr>
                <w:rFonts w:cs="Arial"/>
              </w:rPr>
            </w:pPr>
          </w:p>
        </w:tc>
        <w:tc>
          <w:tcPr>
            <w:tcW w:w="2323" w:type="dxa"/>
          </w:tcPr>
          <w:p w14:paraId="224B5173" w14:textId="77777777" w:rsidR="0055572A" w:rsidRPr="006676A7" w:rsidRDefault="0055572A" w:rsidP="00713037">
            <w:pPr>
              <w:rPr>
                <w:rFonts w:cs="Arial"/>
              </w:rPr>
            </w:pPr>
          </w:p>
        </w:tc>
      </w:tr>
    </w:tbl>
    <w:p w14:paraId="76A34D95" w14:textId="77777777" w:rsidR="00352870" w:rsidRDefault="00352870" w:rsidP="00352870">
      <w:pPr>
        <w:rPr>
          <w:rFonts w:cs="Arial"/>
        </w:rPr>
      </w:pPr>
    </w:p>
    <w:p w14:paraId="71E437E6" w14:textId="77777777" w:rsidR="004B34E7" w:rsidRDefault="00254392" w:rsidP="004B34E7">
      <w:pPr>
        <w:pStyle w:val="Overskrift2"/>
      </w:pPr>
      <w:r>
        <w:t>Avtaler med eventuelle a</w:t>
      </w:r>
      <w:r w:rsidR="004B34E7">
        <w:t>ndre infrastrukturforvaltere</w:t>
      </w:r>
    </w:p>
    <w:p w14:paraId="5B416C9D" w14:textId="77777777" w:rsidR="004B34E7" w:rsidRDefault="004B34E7" w:rsidP="00352870">
      <w:pPr>
        <w:rPr>
          <w:rFonts w:cs="Arial"/>
        </w:rPr>
      </w:pPr>
    </w:p>
    <w:p w14:paraId="77F098D3" w14:textId="77777777" w:rsidR="004B34E7" w:rsidRPr="00D16F66" w:rsidRDefault="004B34E7" w:rsidP="00352870">
      <w:pPr>
        <w:rPr>
          <w:rFonts w:cs="Arial"/>
          <w:u w:val="single"/>
        </w:rPr>
      </w:pPr>
      <w:r w:rsidRPr="00D16F66">
        <w:rPr>
          <w:rFonts w:cs="Arial"/>
        </w:rPr>
        <w:t>Fyll inn navn på infrastrukturforvalter:</w:t>
      </w:r>
      <w:r w:rsidR="00D16F66" w:rsidRPr="00D16F66">
        <w:rPr>
          <w:rFonts w:cs="Arial"/>
        </w:rPr>
        <w:t xml:space="preserve">    </w:t>
      </w:r>
    </w:p>
    <w:p w14:paraId="6423D607" w14:textId="77777777" w:rsidR="004B34E7" w:rsidRDefault="004B34E7" w:rsidP="00352870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63"/>
        <w:gridCol w:w="1558"/>
        <w:gridCol w:w="1552"/>
        <w:gridCol w:w="2126"/>
        <w:gridCol w:w="2332"/>
      </w:tblGrid>
      <w:tr w:rsidR="0055572A" w:rsidRPr="006676A7" w14:paraId="2A4DBC09" w14:textId="77777777" w:rsidTr="0055572A">
        <w:trPr>
          <w:trHeight w:val="1478"/>
        </w:trPr>
        <w:tc>
          <w:tcPr>
            <w:tcW w:w="1963" w:type="dxa"/>
            <w:shd w:val="clear" w:color="auto" w:fill="auto"/>
          </w:tcPr>
          <w:p w14:paraId="4DD6C2A7" w14:textId="77777777" w:rsidR="0055572A" w:rsidRPr="004B34E7" w:rsidRDefault="0055572A" w:rsidP="00A906B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34E7"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Lengde på jernbanenettet som omfattes </w:t>
            </w:r>
          </w:p>
          <w:p w14:paraId="42F66107" w14:textId="77777777" w:rsidR="0055572A" w:rsidRPr="004B34E7" w:rsidRDefault="0055572A" w:rsidP="00A906B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  <w:i/>
              </w:rPr>
              <w:t>(km)</w:t>
            </w:r>
          </w:p>
        </w:tc>
        <w:tc>
          <w:tcPr>
            <w:tcW w:w="1558" w:type="dxa"/>
            <w:shd w:val="clear" w:color="auto" w:fill="auto"/>
          </w:tcPr>
          <w:p w14:paraId="00F513A7" w14:textId="77777777" w:rsidR="0055572A" w:rsidRPr="004B34E7" w:rsidRDefault="0055572A" w:rsidP="00A906B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</w:rPr>
              <w:t>Startdato</w:t>
            </w:r>
          </w:p>
        </w:tc>
        <w:tc>
          <w:tcPr>
            <w:tcW w:w="1552" w:type="dxa"/>
            <w:shd w:val="clear" w:color="auto" w:fill="auto"/>
          </w:tcPr>
          <w:p w14:paraId="54FF936E" w14:textId="77777777" w:rsidR="0055572A" w:rsidRPr="004B34E7" w:rsidRDefault="0055572A" w:rsidP="00A906B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</w:rPr>
              <w:t>Utløpsdato</w:t>
            </w:r>
          </w:p>
        </w:tc>
        <w:tc>
          <w:tcPr>
            <w:tcW w:w="2126" w:type="dxa"/>
            <w:shd w:val="clear" w:color="auto" w:fill="auto"/>
          </w:tcPr>
          <w:p w14:paraId="6BC7D1C7" w14:textId="77777777" w:rsidR="0055572A" w:rsidRPr="004B34E7" w:rsidRDefault="0055572A" w:rsidP="00A906B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34E7">
              <w:rPr>
                <w:rFonts w:ascii="Arial" w:hAnsi="Arial" w:cs="Arial"/>
                <w:b/>
                <w:sz w:val="20"/>
                <w:szCs w:val="20"/>
              </w:rPr>
              <w:t>Er ytelses-indikatorer avtalt</w:t>
            </w:r>
            <w:r w:rsidRPr="004B34E7">
              <w:rPr>
                <w:rStyle w:val="Fotnotereferanse"/>
                <w:b/>
                <w:sz w:val="20"/>
                <w:szCs w:val="20"/>
              </w:rPr>
              <w:footnoteReference w:id="3"/>
            </w:r>
            <w:r w:rsidRPr="004B34E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BC7BD65" w14:textId="77777777" w:rsidR="0055572A" w:rsidRPr="004B34E7" w:rsidRDefault="0055572A" w:rsidP="00A906B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9C081" w14:textId="77777777" w:rsidR="0055572A" w:rsidRPr="00D7382A" w:rsidRDefault="0055572A" w:rsidP="00A906B7">
            <w:pPr>
              <w:pStyle w:val="NormalCentered"/>
              <w:suppressAutoHyphens/>
              <w:spacing w:befor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382A">
              <w:rPr>
                <w:rFonts w:ascii="Arial" w:hAnsi="Arial" w:cs="Arial"/>
                <w:i/>
                <w:sz w:val="20"/>
                <w:szCs w:val="20"/>
              </w:rPr>
              <w:t>JA/NEI</w:t>
            </w:r>
          </w:p>
          <w:p w14:paraId="391AF599" w14:textId="77777777" w:rsidR="0055572A" w:rsidRPr="00D7382A" w:rsidRDefault="0055572A" w:rsidP="00A906B7">
            <w:pPr>
              <w:rPr>
                <w:rFonts w:cs="Arial"/>
              </w:rPr>
            </w:pPr>
          </w:p>
          <w:p w14:paraId="7832BD5B" w14:textId="77777777" w:rsidR="00E17505" w:rsidRDefault="0055572A" w:rsidP="00A906B7">
            <w:pPr>
              <w:rPr>
                <w:rFonts w:cs="Arial"/>
              </w:rPr>
            </w:pPr>
            <w:r w:rsidRPr="00D7382A">
              <w:rPr>
                <w:rFonts w:cs="Arial"/>
              </w:rPr>
              <w:t>Om ja,</w:t>
            </w:r>
            <w:r>
              <w:rPr>
                <w:rFonts w:cs="Arial"/>
              </w:rPr>
              <w:t xml:space="preserve"> list opp de avtalte indikatorene og</w:t>
            </w:r>
            <w:r w:rsidRPr="00D7382A">
              <w:rPr>
                <w:rFonts w:cs="Arial"/>
              </w:rPr>
              <w:t xml:space="preserve"> gi nærmere opplysninger</w:t>
            </w:r>
            <w:r>
              <w:rPr>
                <w:rFonts w:cs="Arial"/>
              </w:rPr>
              <w:t xml:space="preserve"> </w:t>
            </w:r>
          </w:p>
          <w:p w14:paraId="080422CF" w14:textId="77777777" w:rsidR="00E17505" w:rsidRDefault="00E17505" w:rsidP="00A906B7">
            <w:pPr>
              <w:rPr>
                <w:rFonts w:cs="Arial"/>
              </w:rPr>
            </w:pPr>
          </w:p>
          <w:p w14:paraId="5A4CB52A" w14:textId="5F101BB7" w:rsidR="0055572A" w:rsidRPr="004B34E7" w:rsidRDefault="0055572A" w:rsidP="00A906B7">
            <w:pPr>
              <w:rPr>
                <w:rFonts w:cs="Arial"/>
                <w:b/>
              </w:rPr>
            </w:pPr>
            <w:r w:rsidRPr="00D7382A">
              <w:rPr>
                <w:rFonts w:cs="Arial"/>
                <w:i/>
              </w:rPr>
              <w:t>(her)</w:t>
            </w:r>
          </w:p>
        </w:tc>
        <w:tc>
          <w:tcPr>
            <w:tcW w:w="2332" w:type="dxa"/>
            <w:shd w:val="clear" w:color="auto" w:fill="auto"/>
          </w:tcPr>
          <w:p w14:paraId="4BCEEA24" w14:textId="77777777" w:rsidR="0055572A" w:rsidRDefault="0055572A" w:rsidP="00A906B7">
            <w:pPr>
              <w:rPr>
                <w:rFonts w:cs="Arial"/>
                <w:b/>
              </w:rPr>
            </w:pPr>
            <w:r w:rsidRPr="004B34E7">
              <w:rPr>
                <w:rFonts w:cs="Arial"/>
                <w:b/>
              </w:rPr>
              <w:t xml:space="preserve">Samlet kompesensasjon/ overføring fra staten </w:t>
            </w:r>
          </w:p>
          <w:p w14:paraId="5BF957C5" w14:textId="77777777" w:rsidR="0055572A" w:rsidRDefault="0055572A" w:rsidP="00A906B7">
            <w:pPr>
              <w:rPr>
                <w:rFonts w:cs="Arial"/>
                <w:b/>
              </w:rPr>
            </w:pPr>
          </w:p>
          <w:p w14:paraId="07A9019A" w14:textId="77777777" w:rsidR="0055572A" w:rsidRPr="004B34E7" w:rsidRDefault="0055572A" w:rsidP="00A906B7">
            <w:pPr>
              <w:rPr>
                <w:rFonts w:cs="Arial"/>
                <w:b/>
              </w:rPr>
            </w:pPr>
            <w:r w:rsidRPr="00D7382A">
              <w:rPr>
                <w:rFonts w:cs="Arial"/>
                <w:i/>
              </w:rPr>
              <w:t>(i norske kroner)</w:t>
            </w:r>
          </w:p>
        </w:tc>
      </w:tr>
      <w:tr w:rsidR="0055572A" w:rsidRPr="006676A7" w14:paraId="03981CE3" w14:textId="77777777" w:rsidTr="0055572A">
        <w:trPr>
          <w:trHeight w:val="1643"/>
        </w:trPr>
        <w:tc>
          <w:tcPr>
            <w:tcW w:w="1963" w:type="dxa"/>
          </w:tcPr>
          <w:p w14:paraId="03337D9D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1558" w:type="dxa"/>
          </w:tcPr>
          <w:p w14:paraId="6966A96E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227EC00D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39A6A18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2332" w:type="dxa"/>
          </w:tcPr>
          <w:p w14:paraId="05E4FD7A" w14:textId="77777777" w:rsidR="0055572A" w:rsidRPr="006676A7" w:rsidRDefault="0055572A" w:rsidP="00A906B7">
            <w:pPr>
              <w:rPr>
                <w:rFonts w:cs="Arial"/>
              </w:rPr>
            </w:pPr>
          </w:p>
        </w:tc>
      </w:tr>
      <w:tr w:rsidR="0055572A" w:rsidRPr="006676A7" w14:paraId="23B5CEE0" w14:textId="77777777" w:rsidTr="0055572A">
        <w:trPr>
          <w:trHeight w:val="1643"/>
        </w:trPr>
        <w:tc>
          <w:tcPr>
            <w:tcW w:w="1963" w:type="dxa"/>
          </w:tcPr>
          <w:p w14:paraId="7D98D64D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1558" w:type="dxa"/>
          </w:tcPr>
          <w:p w14:paraId="6B623DC2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32E829FF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F9FF27B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2332" w:type="dxa"/>
          </w:tcPr>
          <w:p w14:paraId="0626202B" w14:textId="77777777" w:rsidR="0055572A" w:rsidRPr="006676A7" w:rsidRDefault="0055572A" w:rsidP="00A906B7">
            <w:pPr>
              <w:rPr>
                <w:rFonts w:cs="Arial"/>
              </w:rPr>
            </w:pPr>
          </w:p>
        </w:tc>
      </w:tr>
      <w:tr w:rsidR="0055572A" w:rsidRPr="006676A7" w14:paraId="71ABDFA1" w14:textId="77777777" w:rsidTr="0055572A">
        <w:trPr>
          <w:trHeight w:val="1643"/>
        </w:trPr>
        <w:tc>
          <w:tcPr>
            <w:tcW w:w="1963" w:type="dxa"/>
          </w:tcPr>
          <w:p w14:paraId="10CE268B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1558" w:type="dxa"/>
          </w:tcPr>
          <w:p w14:paraId="4FA95AB1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1552" w:type="dxa"/>
          </w:tcPr>
          <w:p w14:paraId="2F091AFC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B5CF17E" w14:textId="77777777" w:rsidR="0055572A" w:rsidRPr="006676A7" w:rsidRDefault="0055572A" w:rsidP="00A906B7">
            <w:pPr>
              <w:rPr>
                <w:rFonts w:cs="Arial"/>
              </w:rPr>
            </w:pPr>
          </w:p>
        </w:tc>
        <w:tc>
          <w:tcPr>
            <w:tcW w:w="2332" w:type="dxa"/>
          </w:tcPr>
          <w:p w14:paraId="07A92E3E" w14:textId="77777777" w:rsidR="0055572A" w:rsidRPr="006676A7" w:rsidRDefault="0055572A" w:rsidP="00A906B7">
            <w:pPr>
              <w:rPr>
                <w:rFonts w:cs="Arial"/>
              </w:rPr>
            </w:pPr>
          </w:p>
        </w:tc>
      </w:tr>
    </w:tbl>
    <w:p w14:paraId="493BF973" w14:textId="2028E51F" w:rsidR="0055572A" w:rsidRDefault="0055572A" w:rsidP="00352870">
      <w:pPr>
        <w:rPr>
          <w:rFonts w:cs="Arial"/>
        </w:rPr>
      </w:pPr>
    </w:p>
    <w:p w14:paraId="7AB7AE5F" w14:textId="77777777" w:rsidR="00525E8C" w:rsidRDefault="00525E8C" w:rsidP="00352870">
      <w:pPr>
        <w:rPr>
          <w:rFonts w:cs="Arial"/>
        </w:rPr>
      </w:pPr>
    </w:p>
    <w:p w14:paraId="73A96274" w14:textId="77777777" w:rsidR="007D374F" w:rsidRDefault="007D374F" w:rsidP="007D374F">
      <w:pPr>
        <w:pStyle w:val="Overskrift2"/>
        <w:numPr>
          <w:ilvl w:val="1"/>
          <w:numId w:val="5"/>
        </w:numPr>
      </w:pPr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4432E45E" w14:textId="77777777" w:rsidR="007D374F" w:rsidRDefault="007D374F" w:rsidP="007D374F">
      <w:pPr>
        <w:ind w:left="567"/>
      </w:pPr>
      <w:r>
        <w:t>Vennligst legg inn eventuelle relevante merknader og/eller kommentarer</w:t>
      </w:r>
    </w:p>
    <w:p w14:paraId="6F6FB719" w14:textId="77777777" w:rsidR="00F36F24" w:rsidRPr="00BB72EC" w:rsidRDefault="00F36F24" w:rsidP="007D374F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9"/>
      </w:tblGrid>
      <w:tr w:rsidR="00FB36AE" w:rsidRPr="006676A7" w14:paraId="2B65C3E7" w14:textId="77777777" w:rsidTr="00EC5F30">
        <w:trPr>
          <w:trHeight w:val="3022"/>
        </w:trPr>
        <w:tc>
          <w:tcPr>
            <w:tcW w:w="9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AAE2" w14:textId="5D79F68D" w:rsidR="00546ED0" w:rsidRPr="000733F8" w:rsidRDefault="00546ED0" w:rsidP="00546ED0">
            <w:pPr>
              <w:rPr>
                <w:sz w:val="16"/>
                <w:szCs w:val="16"/>
              </w:rPr>
            </w:pPr>
            <w:bookmarkStart w:id="0" w:name="_Hlk66367690"/>
            <w:r w:rsidRPr="000733F8">
              <w:rPr>
                <w:sz w:val="16"/>
                <w:szCs w:val="16"/>
              </w:rPr>
              <w:t>I dette tekstfeltet kan dere</w:t>
            </w:r>
            <w:r>
              <w:rPr>
                <w:sz w:val="16"/>
                <w:szCs w:val="16"/>
              </w:rPr>
              <w:t xml:space="preserve"> for eksempel</w:t>
            </w:r>
            <w:r w:rsidRPr="000733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klare oss hvordan dere eventuelt estimerte 1.1</w:t>
            </w:r>
            <w:r w:rsidR="003517C8">
              <w:rPr>
                <w:sz w:val="16"/>
                <w:szCs w:val="16"/>
              </w:rPr>
              <w:t>/1.2</w:t>
            </w:r>
            <w:r>
              <w:rPr>
                <w:sz w:val="16"/>
                <w:szCs w:val="16"/>
              </w:rPr>
              <w:t xml:space="preserve"> eller hvorfor dere eventuelt mener at </w:t>
            </w:r>
            <w:r w:rsidRPr="000733F8">
              <w:rPr>
                <w:sz w:val="16"/>
                <w:szCs w:val="16"/>
              </w:rPr>
              <w:t xml:space="preserve">informasjonen </w:t>
            </w:r>
            <w:r>
              <w:rPr>
                <w:sz w:val="16"/>
                <w:szCs w:val="16"/>
              </w:rPr>
              <w:t>i 1.1</w:t>
            </w:r>
            <w:r w:rsidR="003517C8">
              <w:rPr>
                <w:sz w:val="16"/>
                <w:szCs w:val="16"/>
              </w:rPr>
              <w:t>/1.2</w:t>
            </w:r>
            <w:r w:rsidRPr="000733F8">
              <w:rPr>
                <w:sz w:val="16"/>
                <w:szCs w:val="16"/>
              </w:rPr>
              <w:t xml:space="preserve"> skal unntas offentligheten</w:t>
            </w:r>
            <w:r>
              <w:rPr>
                <w:sz w:val="16"/>
                <w:szCs w:val="16"/>
              </w:rPr>
              <w:t xml:space="preserve">, eller hvorfor dere ikke kunne rapportere på dette punktet. </w:t>
            </w:r>
          </w:p>
          <w:bookmarkEnd w:id="0"/>
          <w:p w14:paraId="2BD028D4" w14:textId="77777777" w:rsidR="00FB36AE" w:rsidRPr="006676A7" w:rsidRDefault="00FB36AE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6BBB1279" w14:textId="77777777" w:rsidR="00FB36AE" w:rsidRPr="006676A7" w:rsidRDefault="00FB36AE" w:rsidP="00A906B7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02C09469" w14:textId="77777777" w:rsidR="00FB36AE" w:rsidRPr="006676A7" w:rsidRDefault="00FB36AE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310A3BB7" w14:textId="77777777" w:rsidR="00FB36AE" w:rsidRPr="006676A7" w:rsidRDefault="00FB36AE" w:rsidP="00A906B7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70A19E77" w14:textId="77777777" w:rsidR="00FB36AE" w:rsidRPr="006676A7" w:rsidRDefault="00FB36AE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03493AEA" w14:textId="77777777" w:rsidR="00FB36AE" w:rsidRPr="006676A7" w:rsidRDefault="00FB36AE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944CA" w14:textId="211118C2" w:rsidR="00FB36AE" w:rsidRDefault="00FB36AE" w:rsidP="00352870">
      <w:pPr>
        <w:rPr>
          <w:rFonts w:cs="Arial"/>
        </w:rPr>
      </w:pPr>
    </w:p>
    <w:p w14:paraId="27EF88E5" w14:textId="70111612" w:rsidR="0055572A" w:rsidRDefault="0055572A" w:rsidP="00352870">
      <w:pPr>
        <w:rPr>
          <w:rFonts w:cs="Arial"/>
        </w:rPr>
      </w:pPr>
    </w:p>
    <w:p w14:paraId="5A88AF8B" w14:textId="0CCB4088" w:rsidR="0055572A" w:rsidRDefault="0055572A" w:rsidP="00352870">
      <w:pPr>
        <w:rPr>
          <w:rFonts w:cs="Arial"/>
        </w:rPr>
      </w:pPr>
    </w:p>
    <w:p w14:paraId="6C774BD0" w14:textId="62FEDB2C" w:rsidR="0055572A" w:rsidRDefault="0055572A" w:rsidP="00352870">
      <w:pPr>
        <w:rPr>
          <w:rFonts w:cs="Arial"/>
        </w:rPr>
      </w:pPr>
    </w:p>
    <w:p w14:paraId="662B2576" w14:textId="17526BF7" w:rsidR="0055572A" w:rsidRDefault="0055572A" w:rsidP="00352870">
      <w:pPr>
        <w:rPr>
          <w:rFonts w:cs="Arial"/>
        </w:rPr>
      </w:pPr>
    </w:p>
    <w:p w14:paraId="50048ECA" w14:textId="0153A052" w:rsidR="0055572A" w:rsidRDefault="0055572A" w:rsidP="00352870">
      <w:pPr>
        <w:rPr>
          <w:rFonts w:cs="Arial"/>
        </w:rPr>
      </w:pPr>
    </w:p>
    <w:p w14:paraId="003A0990" w14:textId="2C4124C6" w:rsidR="0055572A" w:rsidRDefault="0055572A" w:rsidP="00352870">
      <w:pPr>
        <w:rPr>
          <w:rFonts w:cs="Arial"/>
        </w:rPr>
      </w:pPr>
    </w:p>
    <w:p w14:paraId="5A2C82B1" w14:textId="1BE41AB7" w:rsidR="0055572A" w:rsidRDefault="0055572A" w:rsidP="00352870">
      <w:pPr>
        <w:rPr>
          <w:rFonts w:cs="Arial"/>
        </w:rPr>
      </w:pPr>
    </w:p>
    <w:p w14:paraId="18E1A225" w14:textId="55403866" w:rsidR="0055572A" w:rsidRDefault="0055572A" w:rsidP="00352870">
      <w:pPr>
        <w:rPr>
          <w:rFonts w:cs="Arial"/>
        </w:rPr>
      </w:pPr>
    </w:p>
    <w:p w14:paraId="1BC07F64" w14:textId="38EB143A" w:rsidR="0055572A" w:rsidRDefault="0055572A" w:rsidP="00352870">
      <w:pPr>
        <w:rPr>
          <w:rFonts w:cs="Arial"/>
        </w:rPr>
      </w:pPr>
    </w:p>
    <w:p w14:paraId="2D73C745" w14:textId="6CFC23F2" w:rsidR="0055572A" w:rsidRDefault="0055572A" w:rsidP="00352870">
      <w:pPr>
        <w:rPr>
          <w:rFonts w:cs="Arial"/>
        </w:rPr>
      </w:pPr>
    </w:p>
    <w:p w14:paraId="1FFBDB93" w14:textId="2EBF4635" w:rsidR="0055572A" w:rsidRDefault="0055572A" w:rsidP="00352870">
      <w:pPr>
        <w:rPr>
          <w:rFonts w:cs="Arial"/>
        </w:rPr>
      </w:pPr>
    </w:p>
    <w:p w14:paraId="7AF52BC1" w14:textId="418220C1" w:rsidR="0055572A" w:rsidRDefault="0055572A" w:rsidP="00352870">
      <w:pPr>
        <w:rPr>
          <w:rFonts w:cs="Arial"/>
        </w:rPr>
      </w:pPr>
    </w:p>
    <w:p w14:paraId="382F5A6A" w14:textId="71BADA8F" w:rsidR="0055572A" w:rsidRDefault="0055572A" w:rsidP="00352870">
      <w:pPr>
        <w:rPr>
          <w:rFonts w:cs="Arial"/>
        </w:rPr>
      </w:pPr>
    </w:p>
    <w:p w14:paraId="285F84F4" w14:textId="3BD30E1D" w:rsidR="0055572A" w:rsidRDefault="0055572A" w:rsidP="00352870">
      <w:pPr>
        <w:rPr>
          <w:rFonts w:cs="Arial"/>
        </w:rPr>
      </w:pPr>
    </w:p>
    <w:p w14:paraId="2AD14AEC" w14:textId="71655987" w:rsidR="0055572A" w:rsidRDefault="0055572A" w:rsidP="00352870">
      <w:pPr>
        <w:rPr>
          <w:rFonts w:cs="Arial"/>
        </w:rPr>
      </w:pPr>
    </w:p>
    <w:p w14:paraId="5828783A" w14:textId="1C01B71E" w:rsidR="0055572A" w:rsidRDefault="0055572A" w:rsidP="00352870">
      <w:pPr>
        <w:rPr>
          <w:rFonts w:cs="Arial"/>
        </w:rPr>
      </w:pPr>
    </w:p>
    <w:p w14:paraId="08DAB672" w14:textId="19C9C1FB" w:rsidR="0055572A" w:rsidRDefault="0055572A" w:rsidP="00352870">
      <w:pPr>
        <w:rPr>
          <w:rFonts w:cs="Arial"/>
        </w:rPr>
      </w:pPr>
    </w:p>
    <w:p w14:paraId="6C236B69" w14:textId="550EABD3" w:rsidR="0055572A" w:rsidRDefault="0055572A" w:rsidP="00352870">
      <w:pPr>
        <w:rPr>
          <w:rFonts w:cs="Arial"/>
        </w:rPr>
      </w:pPr>
    </w:p>
    <w:p w14:paraId="2EE2922C" w14:textId="7669A5AD" w:rsidR="0055572A" w:rsidRDefault="0055572A" w:rsidP="00352870">
      <w:pPr>
        <w:rPr>
          <w:rFonts w:cs="Arial"/>
        </w:rPr>
      </w:pPr>
    </w:p>
    <w:p w14:paraId="4E05C7CC" w14:textId="52DC0B6C" w:rsidR="0055572A" w:rsidRDefault="0055572A" w:rsidP="00352870">
      <w:pPr>
        <w:rPr>
          <w:rFonts w:cs="Arial"/>
        </w:rPr>
      </w:pPr>
    </w:p>
    <w:p w14:paraId="5EAF0B4B" w14:textId="086B9F93" w:rsidR="0055572A" w:rsidRDefault="0055572A" w:rsidP="00352870">
      <w:pPr>
        <w:rPr>
          <w:rFonts w:cs="Arial"/>
        </w:rPr>
      </w:pPr>
    </w:p>
    <w:p w14:paraId="23D588BF" w14:textId="2A04347A" w:rsidR="0055572A" w:rsidRDefault="0055572A" w:rsidP="00352870">
      <w:pPr>
        <w:rPr>
          <w:rFonts w:cs="Arial"/>
        </w:rPr>
      </w:pPr>
    </w:p>
    <w:p w14:paraId="7E5DE902" w14:textId="4FFBE979" w:rsidR="0055572A" w:rsidRDefault="0055572A" w:rsidP="00352870">
      <w:pPr>
        <w:rPr>
          <w:rFonts w:cs="Arial"/>
        </w:rPr>
      </w:pPr>
    </w:p>
    <w:p w14:paraId="0E3896C2" w14:textId="79E1BD03" w:rsidR="00B00414" w:rsidRDefault="00B00414" w:rsidP="00352870">
      <w:pPr>
        <w:rPr>
          <w:rFonts w:cs="Arial"/>
        </w:rPr>
      </w:pPr>
    </w:p>
    <w:p w14:paraId="3484E3AE" w14:textId="0E28BC27" w:rsidR="00B00414" w:rsidRDefault="00B00414" w:rsidP="00352870">
      <w:pPr>
        <w:rPr>
          <w:rFonts w:cs="Arial"/>
        </w:rPr>
      </w:pPr>
    </w:p>
    <w:p w14:paraId="4BC6EE0C" w14:textId="77777777" w:rsidR="003F2996" w:rsidRDefault="003F2996" w:rsidP="00352870">
      <w:pPr>
        <w:rPr>
          <w:rFonts w:cs="Arial"/>
        </w:rPr>
      </w:pPr>
    </w:p>
    <w:p w14:paraId="4163B064" w14:textId="1F692E5D" w:rsidR="0055572A" w:rsidRDefault="0055572A" w:rsidP="00352870">
      <w:pPr>
        <w:rPr>
          <w:rFonts w:cs="Arial"/>
        </w:rPr>
      </w:pPr>
    </w:p>
    <w:p w14:paraId="21247AC2" w14:textId="503D238B" w:rsidR="0055572A" w:rsidRDefault="0055572A" w:rsidP="00352870">
      <w:pPr>
        <w:rPr>
          <w:rFonts w:cs="Arial"/>
        </w:rPr>
      </w:pPr>
    </w:p>
    <w:p w14:paraId="54895CCB" w14:textId="00FA1B3D" w:rsidR="0055572A" w:rsidRDefault="0055572A" w:rsidP="00352870">
      <w:pPr>
        <w:rPr>
          <w:rFonts w:cs="Arial"/>
        </w:rPr>
      </w:pPr>
    </w:p>
    <w:p w14:paraId="15F39482" w14:textId="1F92965C" w:rsidR="0055572A" w:rsidRDefault="0055572A" w:rsidP="00352870">
      <w:pPr>
        <w:rPr>
          <w:rFonts w:cs="Arial"/>
        </w:rPr>
      </w:pPr>
    </w:p>
    <w:p w14:paraId="559F1C8A" w14:textId="30412BD4" w:rsidR="0055572A" w:rsidRDefault="0055572A" w:rsidP="00352870">
      <w:pPr>
        <w:rPr>
          <w:rFonts w:cs="Arial"/>
        </w:rPr>
      </w:pPr>
    </w:p>
    <w:p w14:paraId="4F3B38FC" w14:textId="7C840FD4" w:rsidR="0055572A" w:rsidRDefault="0055572A" w:rsidP="00352870">
      <w:pPr>
        <w:rPr>
          <w:rFonts w:cs="Arial"/>
        </w:rPr>
      </w:pPr>
    </w:p>
    <w:p w14:paraId="71603897" w14:textId="363DB352" w:rsidR="0055572A" w:rsidRDefault="0055572A" w:rsidP="00352870">
      <w:pPr>
        <w:rPr>
          <w:rFonts w:cs="Arial"/>
        </w:rPr>
      </w:pPr>
    </w:p>
    <w:p w14:paraId="781524A1" w14:textId="77777777" w:rsidR="0055572A" w:rsidRDefault="0055572A" w:rsidP="00352870">
      <w:pPr>
        <w:rPr>
          <w:rFonts w:cs="Arial"/>
        </w:rPr>
      </w:pPr>
    </w:p>
    <w:p w14:paraId="733FFBE4" w14:textId="77777777" w:rsidR="00B00414" w:rsidRPr="00071ED1" w:rsidRDefault="00B00414" w:rsidP="00B00414">
      <w:pPr>
        <w:pStyle w:val="Overskrift1"/>
        <w:numPr>
          <w:ilvl w:val="0"/>
          <w:numId w:val="5"/>
        </w:numPr>
      </w:pPr>
      <w:r w:rsidRPr="00071ED1">
        <w:lastRenderedPageBreak/>
        <w:t>Godtgjøring for offentlig persontransport</w:t>
      </w:r>
    </w:p>
    <w:p w14:paraId="78AF4E30" w14:textId="77777777" w:rsidR="00B00414" w:rsidRPr="00071ED1" w:rsidRDefault="00B00414" w:rsidP="00B00414"/>
    <w:p w14:paraId="78578B15" w14:textId="43B40876" w:rsidR="00B00414" w:rsidRPr="00071ED1" w:rsidRDefault="00B00414" w:rsidP="00B00414">
      <w:r w:rsidRPr="00071ED1">
        <w:rPr>
          <w:rFonts w:cs="Arial"/>
        </w:rPr>
        <w:t xml:space="preserve">Fyll inn </w:t>
      </w:r>
      <w:r w:rsidR="005A6768" w:rsidRPr="00071ED1">
        <w:rPr>
          <w:rFonts w:cs="Arial"/>
        </w:rPr>
        <w:t xml:space="preserve">i tabellen nedenfor </w:t>
      </w:r>
      <w:r w:rsidRPr="00071ED1">
        <w:rPr>
          <w:rFonts w:cs="Arial"/>
        </w:rPr>
        <w:t>samlet godtgjøring for forpliktelser til å yte offentlig tjeneste (PSO-godtgjøring)</w:t>
      </w:r>
      <w:r w:rsidR="005A6768" w:rsidRPr="00071ED1">
        <w:rPr>
          <w:rFonts w:cs="Arial"/>
        </w:rPr>
        <w:t xml:space="preserve"> utbetalt for</w:t>
      </w:r>
      <w:r w:rsidR="00E3216D" w:rsidRPr="00071ED1">
        <w:rPr>
          <w:rFonts w:cs="Arial"/>
        </w:rPr>
        <w:t xml:space="preserve"> offentlig person</w:t>
      </w:r>
      <w:r w:rsidR="005A6768" w:rsidRPr="00071ED1">
        <w:rPr>
          <w:rFonts w:cs="Arial"/>
        </w:rPr>
        <w:t>transport utført i</w:t>
      </w:r>
      <w:r w:rsidR="006E0D92" w:rsidRPr="00071ED1">
        <w:rPr>
          <w:rFonts w:cs="Arial"/>
        </w:rPr>
        <w:t xml:space="preserve"> løpet av</w:t>
      </w:r>
      <w:r w:rsidR="005A6768" w:rsidRPr="00071ED1">
        <w:rPr>
          <w:rFonts w:cs="Arial"/>
        </w:rPr>
        <w:t xml:space="preserve"> rapporteringsåret</w:t>
      </w:r>
      <w:r w:rsidRPr="00071ED1">
        <w:rPr>
          <w:rFonts w:cs="Arial"/>
        </w:rPr>
        <w:t>.</w:t>
      </w:r>
    </w:p>
    <w:p w14:paraId="517FAA60" w14:textId="77777777" w:rsidR="00B00414" w:rsidRPr="00071ED1" w:rsidRDefault="00B00414" w:rsidP="00B004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00414" w:rsidRPr="00071ED1" w14:paraId="22660A37" w14:textId="77777777" w:rsidTr="00FB1776">
        <w:tc>
          <w:tcPr>
            <w:tcW w:w="4814" w:type="dxa"/>
            <w:shd w:val="clear" w:color="auto" w:fill="BFBFBF" w:themeFill="background1" w:themeFillShade="BF"/>
          </w:tcPr>
          <w:p w14:paraId="29B8078F" w14:textId="77777777" w:rsidR="00B00414" w:rsidRPr="00071ED1" w:rsidRDefault="00B00414" w:rsidP="00FB1776"/>
        </w:tc>
        <w:tc>
          <w:tcPr>
            <w:tcW w:w="4815" w:type="dxa"/>
          </w:tcPr>
          <w:p w14:paraId="1406B4E5" w14:textId="77777777" w:rsidR="00B00414" w:rsidRPr="00071ED1" w:rsidRDefault="00B00414" w:rsidP="00FB1776"/>
          <w:p w14:paraId="605674A7" w14:textId="77777777" w:rsidR="00B00414" w:rsidRPr="00071ED1" w:rsidRDefault="00B00414" w:rsidP="00FB1776">
            <w:pPr>
              <w:jc w:val="center"/>
              <w:rPr>
                <w:b/>
              </w:rPr>
            </w:pPr>
            <w:r w:rsidRPr="00071ED1">
              <w:rPr>
                <w:b/>
              </w:rPr>
              <w:t>PSO-godtgjøring</w:t>
            </w:r>
          </w:p>
          <w:p w14:paraId="6FC62519" w14:textId="77777777" w:rsidR="00B00414" w:rsidRPr="00071ED1" w:rsidRDefault="00B00414" w:rsidP="00FB1776">
            <w:pPr>
              <w:jc w:val="center"/>
            </w:pPr>
          </w:p>
          <w:p w14:paraId="1F8A28A5" w14:textId="77777777" w:rsidR="00B00414" w:rsidRPr="00071ED1" w:rsidRDefault="00B00414" w:rsidP="00FB1776">
            <w:pPr>
              <w:jc w:val="center"/>
              <w:rPr>
                <w:i/>
              </w:rPr>
            </w:pPr>
            <w:r w:rsidRPr="00071ED1">
              <w:rPr>
                <w:i/>
              </w:rPr>
              <w:t>(i norske kroner)</w:t>
            </w:r>
          </w:p>
          <w:p w14:paraId="1245FF76" w14:textId="77777777" w:rsidR="00B00414" w:rsidRPr="00071ED1" w:rsidRDefault="00B00414" w:rsidP="00FB1776"/>
        </w:tc>
      </w:tr>
      <w:tr w:rsidR="00B00414" w:rsidRPr="00071ED1" w14:paraId="7D828463" w14:textId="77777777" w:rsidTr="00FB1776">
        <w:tc>
          <w:tcPr>
            <w:tcW w:w="4814" w:type="dxa"/>
          </w:tcPr>
          <w:p w14:paraId="3FA2AA3C" w14:textId="77777777" w:rsidR="00B00414" w:rsidRPr="00071ED1" w:rsidRDefault="00B00414" w:rsidP="00FB1776"/>
          <w:p w14:paraId="5E6999DC" w14:textId="77777777" w:rsidR="00B00414" w:rsidRPr="00071ED1" w:rsidRDefault="00B00414" w:rsidP="00FB1776">
            <w:pPr>
              <w:rPr>
                <w:b/>
              </w:rPr>
            </w:pPr>
            <w:r w:rsidRPr="00071ED1">
              <w:rPr>
                <w:b/>
              </w:rPr>
              <w:t>Totalt for all offentlig persontransport</w:t>
            </w:r>
          </w:p>
          <w:p w14:paraId="14407380" w14:textId="77777777" w:rsidR="00B00414" w:rsidRPr="00071ED1" w:rsidRDefault="00B00414" w:rsidP="00FB1776"/>
        </w:tc>
        <w:tc>
          <w:tcPr>
            <w:tcW w:w="4815" w:type="dxa"/>
          </w:tcPr>
          <w:p w14:paraId="079BC288" w14:textId="77777777" w:rsidR="00B00414" w:rsidRPr="00071ED1" w:rsidRDefault="00B00414" w:rsidP="00FB1776"/>
        </w:tc>
      </w:tr>
      <w:tr w:rsidR="00B00414" w:rsidRPr="00071ED1" w14:paraId="593EEF7A" w14:textId="77777777" w:rsidTr="00FB1776">
        <w:tc>
          <w:tcPr>
            <w:tcW w:w="9629" w:type="dxa"/>
            <w:gridSpan w:val="2"/>
          </w:tcPr>
          <w:p w14:paraId="131DD7E2" w14:textId="77777777" w:rsidR="00B00414" w:rsidRPr="00071ED1" w:rsidRDefault="00B00414" w:rsidP="00FB1776"/>
          <w:p w14:paraId="7AEFADC6" w14:textId="77777777" w:rsidR="00B00414" w:rsidRPr="00071ED1" w:rsidRDefault="00B00414" w:rsidP="00FB1776">
            <w:pPr>
              <w:rPr>
                <w:i/>
              </w:rPr>
            </w:pPr>
            <w:r w:rsidRPr="00071ED1">
              <w:rPr>
                <w:i/>
              </w:rPr>
              <w:t>Hvorav:</w:t>
            </w:r>
          </w:p>
          <w:p w14:paraId="57EA795E" w14:textId="77777777" w:rsidR="00B00414" w:rsidRPr="00071ED1" w:rsidRDefault="00B00414" w:rsidP="00FB1776"/>
        </w:tc>
      </w:tr>
      <w:tr w:rsidR="00B00414" w:rsidRPr="00071ED1" w14:paraId="25A25622" w14:textId="77777777" w:rsidTr="00FB1776">
        <w:tc>
          <w:tcPr>
            <w:tcW w:w="4814" w:type="dxa"/>
          </w:tcPr>
          <w:p w14:paraId="5E75FD7A" w14:textId="77777777" w:rsidR="00B00414" w:rsidRPr="00071ED1" w:rsidRDefault="00B00414" w:rsidP="00FB1776">
            <w:pPr>
              <w:rPr>
                <w:rFonts w:cs="Arial"/>
              </w:rPr>
            </w:pPr>
          </w:p>
          <w:p w14:paraId="6F8A0935" w14:textId="77777777" w:rsidR="00B00414" w:rsidRPr="00071ED1" w:rsidRDefault="00B00414" w:rsidP="00FB1776">
            <w:pPr>
              <w:ind w:left="708"/>
              <w:rPr>
                <w:rFonts w:cs="Arial"/>
              </w:rPr>
            </w:pPr>
            <w:r w:rsidRPr="00071ED1">
              <w:rPr>
                <w:rFonts w:cs="Arial"/>
              </w:rPr>
              <w:t>Forstads- og regiontransport</w:t>
            </w:r>
          </w:p>
          <w:p w14:paraId="1D9038EE" w14:textId="77777777" w:rsidR="00B00414" w:rsidRPr="00071ED1" w:rsidRDefault="00B00414" w:rsidP="00FB1776"/>
        </w:tc>
        <w:tc>
          <w:tcPr>
            <w:tcW w:w="4815" w:type="dxa"/>
          </w:tcPr>
          <w:p w14:paraId="40E4D3E9" w14:textId="77777777" w:rsidR="00B00414" w:rsidRPr="00071ED1" w:rsidRDefault="00B00414" w:rsidP="00FB1776"/>
        </w:tc>
      </w:tr>
      <w:tr w:rsidR="00B00414" w:rsidRPr="00071ED1" w14:paraId="6C180A77" w14:textId="77777777" w:rsidTr="00FB1776">
        <w:tc>
          <w:tcPr>
            <w:tcW w:w="4814" w:type="dxa"/>
          </w:tcPr>
          <w:p w14:paraId="5FCF0A93" w14:textId="77777777" w:rsidR="00B00414" w:rsidRPr="00071ED1" w:rsidRDefault="00B00414" w:rsidP="00FB1776">
            <w:pPr>
              <w:rPr>
                <w:rFonts w:cs="Arial"/>
              </w:rPr>
            </w:pPr>
          </w:p>
          <w:p w14:paraId="24D59A65" w14:textId="77777777" w:rsidR="00B00414" w:rsidRPr="00071ED1" w:rsidRDefault="00B00414" w:rsidP="00FB1776">
            <w:pPr>
              <w:ind w:left="708"/>
              <w:rPr>
                <w:rFonts w:cs="Arial"/>
              </w:rPr>
            </w:pPr>
            <w:r w:rsidRPr="00071ED1">
              <w:rPr>
                <w:rFonts w:cs="Arial"/>
              </w:rPr>
              <w:t>Konvensjonell fjerntransport</w:t>
            </w:r>
          </w:p>
          <w:p w14:paraId="3190EB3C" w14:textId="77777777" w:rsidR="00B00414" w:rsidRPr="00071ED1" w:rsidRDefault="00B00414" w:rsidP="00FB1776"/>
        </w:tc>
        <w:tc>
          <w:tcPr>
            <w:tcW w:w="4815" w:type="dxa"/>
          </w:tcPr>
          <w:p w14:paraId="1F9D2EC5" w14:textId="77777777" w:rsidR="00B00414" w:rsidRPr="00071ED1" w:rsidRDefault="00B00414" w:rsidP="00FB1776"/>
        </w:tc>
      </w:tr>
      <w:tr w:rsidR="00B00414" w:rsidRPr="00071ED1" w14:paraId="380467D6" w14:textId="77777777" w:rsidTr="00FB1776">
        <w:tc>
          <w:tcPr>
            <w:tcW w:w="4814" w:type="dxa"/>
          </w:tcPr>
          <w:p w14:paraId="71565B55" w14:textId="77777777" w:rsidR="00B00414" w:rsidRPr="00071ED1" w:rsidRDefault="00B00414" w:rsidP="00FB1776">
            <w:pPr>
              <w:rPr>
                <w:rFonts w:cs="Arial"/>
              </w:rPr>
            </w:pPr>
          </w:p>
          <w:p w14:paraId="18FABF7F" w14:textId="77777777" w:rsidR="00B00414" w:rsidRPr="00071ED1" w:rsidRDefault="00B00414" w:rsidP="00FB1776">
            <w:pPr>
              <w:ind w:left="708"/>
              <w:rPr>
                <w:rFonts w:cs="Arial"/>
              </w:rPr>
            </w:pPr>
            <w:r w:rsidRPr="00071ED1">
              <w:rPr>
                <w:rFonts w:cs="Arial"/>
              </w:rPr>
              <w:t>Høyhastighetstransport</w:t>
            </w:r>
          </w:p>
          <w:p w14:paraId="6691291A" w14:textId="77777777" w:rsidR="00B00414" w:rsidRPr="00071ED1" w:rsidRDefault="00B00414" w:rsidP="00FB1776"/>
        </w:tc>
        <w:tc>
          <w:tcPr>
            <w:tcW w:w="4815" w:type="dxa"/>
          </w:tcPr>
          <w:p w14:paraId="69E2AC99" w14:textId="77777777" w:rsidR="00B00414" w:rsidRPr="00071ED1" w:rsidRDefault="00B00414" w:rsidP="00FB1776"/>
        </w:tc>
      </w:tr>
      <w:tr w:rsidR="00B00414" w:rsidRPr="00071ED1" w14:paraId="6BC8AB33" w14:textId="77777777" w:rsidTr="00FB1776">
        <w:tc>
          <w:tcPr>
            <w:tcW w:w="9629" w:type="dxa"/>
            <w:gridSpan w:val="2"/>
          </w:tcPr>
          <w:p w14:paraId="1C10590E" w14:textId="77777777" w:rsidR="00B00414" w:rsidRPr="00071ED1" w:rsidRDefault="00B00414" w:rsidP="00FB1776"/>
          <w:p w14:paraId="3A353F89" w14:textId="77777777" w:rsidR="00B00414" w:rsidRPr="00071ED1" w:rsidRDefault="00B00414" w:rsidP="00FB1776">
            <w:pPr>
              <w:rPr>
                <w:i/>
              </w:rPr>
            </w:pPr>
            <w:r w:rsidRPr="00071ED1">
              <w:rPr>
                <w:i/>
              </w:rPr>
              <w:t>Hvorav:</w:t>
            </w:r>
          </w:p>
          <w:p w14:paraId="27D32F41" w14:textId="77777777" w:rsidR="00B00414" w:rsidRPr="00071ED1" w:rsidRDefault="00B00414" w:rsidP="00FB1776"/>
        </w:tc>
      </w:tr>
      <w:tr w:rsidR="00B00414" w:rsidRPr="00071ED1" w14:paraId="26258F76" w14:textId="77777777" w:rsidTr="00FB1776">
        <w:tc>
          <w:tcPr>
            <w:tcW w:w="4814" w:type="dxa"/>
          </w:tcPr>
          <w:p w14:paraId="0C5CB486" w14:textId="77777777" w:rsidR="00B00414" w:rsidRPr="00071ED1" w:rsidRDefault="00B00414" w:rsidP="00FB1776">
            <w:pPr>
              <w:rPr>
                <w:rFonts w:cs="Arial"/>
              </w:rPr>
            </w:pPr>
          </w:p>
          <w:p w14:paraId="5B8628DB" w14:textId="77777777" w:rsidR="00B00414" w:rsidRPr="00071ED1" w:rsidRDefault="00B00414" w:rsidP="00FB1776">
            <w:pPr>
              <w:ind w:left="708"/>
              <w:rPr>
                <w:rFonts w:cs="Arial"/>
              </w:rPr>
            </w:pPr>
            <w:r w:rsidRPr="00071ED1">
              <w:rPr>
                <w:rFonts w:cs="Arial"/>
              </w:rPr>
              <w:t>Internasjonal persontransport i offentlig tjeneste</w:t>
            </w:r>
          </w:p>
          <w:p w14:paraId="44DA51E5" w14:textId="77777777" w:rsidR="00B00414" w:rsidRPr="00071ED1" w:rsidRDefault="00B00414" w:rsidP="00FB1776"/>
        </w:tc>
        <w:tc>
          <w:tcPr>
            <w:tcW w:w="4815" w:type="dxa"/>
          </w:tcPr>
          <w:p w14:paraId="06848D18" w14:textId="77777777" w:rsidR="00B00414" w:rsidRPr="00071ED1" w:rsidRDefault="00B00414" w:rsidP="00FB1776"/>
        </w:tc>
      </w:tr>
    </w:tbl>
    <w:p w14:paraId="09FD6F1F" w14:textId="77777777" w:rsidR="00B00414" w:rsidRPr="00071ED1" w:rsidRDefault="00B00414" w:rsidP="00B00414"/>
    <w:p w14:paraId="5A9CB627" w14:textId="77777777" w:rsidR="00B00414" w:rsidRPr="00071ED1" w:rsidRDefault="00B00414" w:rsidP="00B00414">
      <w:pPr>
        <w:pStyle w:val="Overskrift2"/>
        <w:numPr>
          <w:ilvl w:val="1"/>
          <w:numId w:val="5"/>
        </w:numPr>
      </w:pPr>
      <w:r w:rsidRPr="00071ED1">
        <w:t>Eventuelle ytterligere merknader og kommentarer:</w:t>
      </w:r>
    </w:p>
    <w:p w14:paraId="4904D15B" w14:textId="77777777" w:rsidR="00B00414" w:rsidRPr="00071ED1" w:rsidRDefault="00B00414" w:rsidP="00B00414">
      <w:pPr>
        <w:ind w:left="567"/>
      </w:pPr>
      <w:r w:rsidRPr="00071ED1">
        <w:t>Vennligst legg inn eventuelle relevante merknader og/eller kommentarer</w:t>
      </w:r>
    </w:p>
    <w:p w14:paraId="58E06C12" w14:textId="77777777" w:rsidR="00B00414" w:rsidRPr="003F2996" w:rsidRDefault="00B00414" w:rsidP="00B00414">
      <w:pPr>
        <w:ind w:left="567"/>
        <w:rPr>
          <w:highlight w:val="yellow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9"/>
      </w:tblGrid>
      <w:tr w:rsidR="00B00414" w:rsidRPr="003F2996" w14:paraId="2ED04DEA" w14:textId="77777777" w:rsidTr="00FB1776">
        <w:trPr>
          <w:trHeight w:val="3511"/>
        </w:trPr>
        <w:tc>
          <w:tcPr>
            <w:tcW w:w="9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717D" w14:textId="2FA45633" w:rsidR="003517C8" w:rsidRPr="000733F8" w:rsidRDefault="003517C8" w:rsidP="003517C8">
            <w:pPr>
              <w:rPr>
                <w:sz w:val="16"/>
                <w:szCs w:val="16"/>
              </w:rPr>
            </w:pPr>
            <w:r w:rsidRPr="000733F8">
              <w:rPr>
                <w:sz w:val="16"/>
                <w:szCs w:val="16"/>
              </w:rPr>
              <w:t>I dette tekstfeltet kan dere</w:t>
            </w:r>
            <w:r>
              <w:rPr>
                <w:sz w:val="16"/>
                <w:szCs w:val="16"/>
              </w:rPr>
              <w:t xml:space="preserve"> for eksempel</w:t>
            </w:r>
            <w:r w:rsidRPr="000733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orklare oss hvordan dere eventuelt estimerte 2 eller hvorfor dere eventuelt mener at </w:t>
            </w:r>
            <w:r w:rsidRPr="000733F8">
              <w:rPr>
                <w:sz w:val="16"/>
                <w:szCs w:val="16"/>
              </w:rPr>
              <w:t xml:space="preserve">informasjonen </w:t>
            </w:r>
            <w:r>
              <w:rPr>
                <w:sz w:val="16"/>
                <w:szCs w:val="16"/>
              </w:rPr>
              <w:t>i 2</w:t>
            </w:r>
            <w:r w:rsidRPr="000733F8">
              <w:rPr>
                <w:sz w:val="16"/>
                <w:szCs w:val="16"/>
              </w:rPr>
              <w:t xml:space="preserve"> skal unntas offentligheten</w:t>
            </w:r>
            <w:r>
              <w:rPr>
                <w:sz w:val="16"/>
                <w:szCs w:val="16"/>
              </w:rPr>
              <w:t xml:space="preserve">, eller hvorfor dere ikke kunne rapportere på dette punktet. </w:t>
            </w:r>
          </w:p>
          <w:p w14:paraId="349ECA7A" w14:textId="77777777" w:rsidR="00B00414" w:rsidRPr="003F2996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CA7F4A" w14:textId="77777777" w:rsidR="00B00414" w:rsidRPr="003F2996" w:rsidRDefault="00B00414" w:rsidP="00FB1776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58212F9" w14:textId="77777777" w:rsidR="00B00414" w:rsidRPr="003F2996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A1EB32B" w14:textId="77777777" w:rsidR="00B00414" w:rsidRPr="003F2996" w:rsidRDefault="00B00414" w:rsidP="00FB1776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6CC7B3A" w14:textId="77777777" w:rsidR="00B00414" w:rsidRPr="003F2996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DA00442" w14:textId="77777777" w:rsidR="00B00414" w:rsidRPr="003F2996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849E041" w14:textId="77777777" w:rsidR="00B00414" w:rsidRPr="003F2996" w:rsidRDefault="00B00414" w:rsidP="00B00414">
      <w:pPr>
        <w:rPr>
          <w:rFonts w:cs="Arial"/>
          <w:highlight w:val="yellow"/>
        </w:rPr>
      </w:pPr>
    </w:p>
    <w:p w14:paraId="152CD3B7" w14:textId="77777777" w:rsidR="00B00414" w:rsidRPr="00071ED1" w:rsidRDefault="00B00414" w:rsidP="00B00414">
      <w:pPr>
        <w:pStyle w:val="Overskrift1"/>
        <w:numPr>
          <w:ilvl w:val="0"/>
          <w:numId w:val="5"/>
        </w:numPr>
      </w:pPr>
      <w:r w:rsidRPr="00071ED1">
        <w:lastRenderedPageBreak/>
        <w:t>Passasjerkilometer</w:t>
      </w:r>
    </w:p>
    <w:p w14:paraId="73C2CC80" w14:textId="77777777" w:rsidR="00B00414" w:rsidRPr="00071ED1" w:rsidRDefault="00B00414" w:rsidP="00B00414"/>
    <w:p w14:paraId="132C2D1C" w14:textId="222BEBC1" w:rsidR="00B00414" w:rsidRPr="00071ED1" w:rsidRDefault="00B00414" w:rsidP="00B00414">
      <w:pPr>
        <w:rPr>
          <w:rFonts w:cs="Arial"/>
        </w:rPr>
      </w:pPr>
      <w:r w:rsidRPr="00071ED1">
        <w:rPr>
          <w:rFonts w:cs="Arial"/>
        </w:rPr>
        <w:t>Fyll inn i tabellen nedenfor totale passasjerkilomet</w:t>
      </w:r>
      <w:r w:rsidR="005A6768" w:rsidRPr="00071ED1">
        <w:rPr>
          <w:rFonts w:cs="Arial"/>
        </w:rPr>
        <w:t xml:space="preserve">er utført i rapporteringsåret for offentlig persontransport og transport som utføres innenfor rammen av offentlig tjenesteyting. </w:t>
      </w:r>
    </w:p>
    <w:p w14:paraId="20CB4026" w14:textId="77777777" w:rsidR="00B00414" w:rsidRPr="00071ED1" w:rsidRDefault="00B00414" w:rsidP="00B00414">
      <w:pPr>
        <w:rPr>
          <w:rFonts w:cs="Arial"/>
        </w:rPr>
      </w:pP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268"/>
        <w:gridCol w:w="2551"/>
        <w:gridCol w:w="2693"/>
      </w:tblGrid>
      <w:tr w:rsidR="00B00414" w:rsidRPr="00071ED1" w14:paraId="68C81199" w14:textId="77777777" w:rsidTr="00FB1776">
        <w:trPr>
          <w:trHeight w:val="60"/>
        </w:trPr>
        <w:tc>
          <w:tcPr>
            <w:tcW w:w="2065" w:type="dxa"/>
            <w:vMerge w:val="restart"/>
            <w:shd w:val="clear" w:color="auto" w:fill="BFBFBF" w:themeFill="background1" w:themeFillShade="B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068B564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039106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Transportmengde</w:t>
            </w:r>
          </w:p>
          <w:p w14:paraId="6FDF68E5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>(i passasjer-km)</w:t>
            </w:r>
          </w:p>
        </w:tc>
      </w:tr>
      <w:tr w:rsidR="00B00414" w:rsidRPr="00071ED1" w14:paraId="56FD7F0E" w14:textId="77777777" w:rsidTr="00FB1776">
        <w:trPr>
          <w:trHeight w:val="60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5E5816E3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72E96A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5244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71775F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</w:tc>
      </w:tr>
      <w:tr w:rsidR="00B00414" w:rsidRPr="00071ED1" w14:paraId="1D16A1C6" w14:textId="77777777" w:rsidTr="00FB1776">
        <w:trPr>
          <w:trHeight w:val="60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56002C8D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BA0FB6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F9A7EF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Tildelt etter anbuds-konkurranse</w:t>
            </w:r>
          </w:p>
        </w:tc>
        <w:tc>
          <w:tcPr>
            <w:tcW w:w="2693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AC6E77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Tildelt etter direkte tildeling</w:t>
            </w:r>
          </w:p>
        </w:tc>
      </w:tr>
      <w:tr w:rsidR="00B00414" w:rsidRPr="00071ED1" w14:paraId="3F347EDC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0848FAE8" w14:textId="77777777" w:rsidR="00B00414" w:rsidRPr="00071ED1" w:rsidRDefault="00B00414" w:rsidP="00FB1776">
            <w:pPr>
              <w:pStyle w:val="NormalLeft"/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Totalt for all offentlig persontransport 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2CE3ED1" w14:textId="41138744" w:rsidR="00B00414" w:rsidRPr="00071ED1" w:rsidRDefault="00B00414" w:rsidP="00FB1776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6D4CBC07" w14:textId="4A2270EC" w:rsidR="00B00414" w:rsidRPr="00071ED1" w:rsidRDefault="00B00414" w:rsidP="00FB1776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33D64C29" w14:textId="073D2F50" w:rsidR="00B00414" w:rsidRPr="00071ED1" w:rsidRDefault="00B00414" w:rsidP="00FB1776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414" w:rsidRPr="00071ED1" w14:paraId="2C50F728" w14:textId="77777777" w:rsidTr="00FB1776">
        <w:trPr>
          <w:trHeight w:val="60"/>
        </w:trPr>
        <w:tc>
          <w:tcPr>
            <w:tcW w:w="9577" w:type="dxa"/>
            <w:gridSpan w:val="4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5BF3A014" w14:textId="77777777" w:rsidR="00B00414" w:rsidRPr="00071ED1" w:rsidRDefault="00B00414" w:rsidP="00FB1776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</w:tc>
      </w:tr>
      <w:tr w:rsidR="00B00414" w:rsidRPr="00071ED1" w14:paraId="2C399B6F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392695D8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Forstads- og regiontransport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184F50EB" w14:textId="7E3699E0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35E00BDB" w14:textId="7AB40AC8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6F33AB25" w14:textId="243EE3CB" w:rsidR="00B00414" w:rsidRPr="00071ED1" w:rsidRDefault="00B00414" w:rsidP="00FB1776"/>
        </w:tc>
      </w:tr>
      <w:tr w:rsidR="00B00414" w:rsidRPr="00071ED1" w14:paraId="201F0DC1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390CC7DE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Konvensjonell fjerntransport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3A5C619F" w14:textId="5404126C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0519DFAA" w14:textId="1C427ABB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CA63A80" w14:textId="759D4DF8" w:rsidR="00B00414" w:rsidRPr="00071ED1" w:rsidRDefault="00B00414" w:rsidP="00FB1776"/>
        </w:tc>
      </w:tr>
      <w:tr w:rsidR="00B00414" w:rsidRPr="00071ED1" w14:paraId="6C8561A6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625F6301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Høyhastighets-transport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0065F88E" w14:textId="67F9CC2D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62FD153C" w14:textId="04F92C9A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22247ABD" w14:textId="0F55EEF6" w:rsidR="00B00414" w:rsidRPr="00071ED1" w:rsidRDefault="00B00414" w:rsidP="00FB1776"/>
        </w:tc>
      </w:tr>
      <w:tr w:rsidR="00B00414" w:rsidRPr="00071ED1" w14:paraId="22A41F8C" w14:textId="77777777" w:rsidTr="00FB1776">
        <w:trPr>
          <w:trHeight w:val="60"/>
        </w:trPr>
        <w:tc>
          <w:tcPr>
            <w:tcW w:w="9577" w:type="dxa"/>
            <w:gridSpan w:val="4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540017F6" w14:textId="77777777" w:rsidR="00B00414" w:rsidRPr="00071ED1" w:rsidRDefault="00B00414" w:rsidP="00FB1776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</w:tc>
      </w:tr>
      <w:tr w:rsidR="00B00414" w:rsidRPr="00071ED1" w14:paraId="18C6013D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0D5AF5E9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Internasjonal persontransport i offentlig tjeneste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5989A06" w14:textId="6198C9E0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A59C2B9" w14:textId="64E0B413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60903ECC" w14:textId="1BDB8B65" w:rsidR="00B00414" w:rsidRPr="00071ED1" w:rsidRDefault="00B00414" w:rsidP="00FB1776"/>
        </w:tc>
      </w:tr>
    </w:tbl>
    <w:p w14:paraId="22BF9606" w14:textId="764BB39E" w:rsidR="005A6768" w:rsidRPr="00071ED1" w:rsidRDefault="00B00414" w:rsidP="00B00414">
      <w:pPr>
        <w:rPr>
          <w:rFonts w:cs="Arial"/>
        </w:rPr>
      </w:pPr>
      <w:r w:rsidRPr="00071ED1">
        <w:rPr>
          <w:rFonts w:cs="Arial"/>
        </w:rPr>
        <w:t xml:space="preserve"> </w:t>
      </w:r>
    </w:p>
    <w:p w14:paraId="51369C8C" w14:textId="0211216F" w:rsidR="0022773D" w:rsidRPr="00071ED1" w:rsidRDefault="0022773D" w:rsidP="00B00414">
      <w:pPr>
        <w:rPr>
          <w:rFonts w:cs="Arial"/>
        </w:rPr>
      </w:pPr>
    </w:p>
    <w:p w14:paraId="663C4396" w14:textId="667C0D8F" w:rsidR="0022773D" w:rsidRPr="00071ED1" w:rsidRDefault="0022773D" w:rsidP="00B00414">
      <w:pPr>
        <w:rPr>
          <w:rFonts w:cs="Arial"/>
        </w:rPr>
      </w:pPr>
    </w:p>
    <w:p w14:paraId="402113D2" w14:textId="296646E7" w:rsidR="0022773D" w:rsidRPr="00071ED1" w:rsidRDefault="0022773D" w:rsidP="00B00414">
      <w:pPr>
        <w:rPr>
          <w:rFonts w:cs="Arial"/>
        </w:rPr>
      </w:pPr>
    </w:p>
    <w:p w14:paraId="53BAD233" w14:textId="121626FD" w:rsidR="0022773D" w:rsidRPr="00071ED1" w:rsidRDefault="0022773D" w:rsidP="00B00414">
      <w:pPr>
        <w:rPr>
          <w:rFonts w:cs="Arial"/>
        </w:rPr>
      </w:pPr>
    </w:p>
    <w:p w14:paraId="76E26C95" w14:textId="719CB19A" w:rsidR="0022773D" w:rsidRPr="00071ED1" w:rsidRDefault="0022773D" w:rsidP="00B00414">
      <w:pPr>
        <w:rPr>
          <w:rFonts w:cs="Arial"/>
        </w:rPr>
      </w:pPr>
    </w:p>
    <w:p w14:paraId="2356638C" w14:textId="47986A95" w:rsidR="0022773D" w:rsidRPr="00071ED1" w:rsidRDefault="0022773D" w:rsidP="00B00414">
      <w:pPr>
        <w:rPr>
          <w:rFonts w:cs="Arial"/>
        </w:rPr>
      </w:pPr>
    </w:p>
    <w:p w14:paraId="3D3DC2B3" w14:textId="53F64CDF" w:rsidR="0022773D" w:rsidRPr="00071ED1" w:rsidRDefault="0022773D" w:rsidP="00B00414">
      <w:pPr>
        <w:rPr>
          <w:rFonts w:cs="Arial"/>
        </w:rPr>
      </w:pPr>
    </w:p>
    <w:p w14:paraId="2AEFD996" w14:textId="7C03AF75" w:rsidR="0022773D" w:rsidRDefault="0022773D" w:rsidP="00B00414">
      <w:pPr>
        <w:rPr>
          <w:rFonts w:cs="Arial"/>
          <w:highlight w:val="yellow"/>
        </w:rPr>
      </w:pPr>
    </w:p>
    <w:p w14:paraId="346F102C" w14:textId="1A3BE069" w:rsidR="0022773D" w:rsidRDefault="0022773D" w:rsidP="00B00414">
      <w:pPr>
        <w:rPr>
          <w:rFonts w:cs="Arial"/>
          <w:highlight w:val="yellow"/>
        </w:rPr>
      </w:pPr>
    </w:p>
    <w:p w14:paraId="061CC968" w14:textId="434F7D49" w:rsidR="0022773D" w:rsidRDefault="0022773D" w:rsidP="00B00414">
      <w:pPr>
        <w:rPr>
          <w:rFonts w:cs="Arial"/>
          <w:highlight w:val="yellow"/>
        </w:rPr>
      </w:pPr>
    </w:p>
    <w:p w14:paraId="5B862412" w14:textId="77777777" w:rsidR="0022773D" w:rsidRPr="003F2996" w:rsidRDefault="0022773D" w:rsidP="00B00414">
      <w:pPr>
        <w:rPr>
          <w:rFonts w:cs="Arial"/>
          <w:highlight w:val="yellow"/>
        </w:rPr>
      </w:pPr>
    </w:p>
    <w:p w14:paraId="10494D5E" w14:textId="77777777" w:rsidR="00B00414" w:rsidRPr="00071ED1" w:rsidRDefault="00B00414" w:rsidP="00B00414">
      <w:pPr>
        <w:pStyle w:val="Overskrift2"/>
        <w:numPr>
          <w:ilvl w:val="1"/>
          <w:numId w:val="5"/>
        </w:numPr>
      </w:pPr>
      <w:r w:rsidRPr="00071ED1">
        <w:lastRenderedPageBreak/>
        <w:t>Eventuelle ytterligere merknader og kommentarer:</w:t>
      </w:r>
    </w:p>
    <w:p w14:paraId="6729B6C9" w14:textId="77777777" w:rsidR="00B00414" w:rsidRPr="00071ED1" w:rsidRDefault="00B00414" w:rsidP="00B00414">
      <w:pPr>
        <w:ind w:left="567"/>
      </w:pPr>
      <w:r w:rsidRPr="00071ED1">
        <w:t>Vennligst legg inn eventuelle relevante merknader og/eller kommentarer</w:t>
      </w:r>
    </w:p>
    <w:p w14:paraId="46561A3B" w14:textId="77777777" w:rsidR="00B00414" w:rsidRPr="00071ED1" w:rsidRDefault="00B00414" w:rsidP="00B00414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9"/>
      </w:tblGrid>
      <w:tr w:rsidR="00B00414" w:rsidRPr="00071ED1" w14:paraId="191105BC" w14:textId="77777777" w:rsidTr="00FB1776">
        <w:trPr>
          <w:trHeight w:val="2562"/>
        </w:trPr>
        <w:tc>
          <w:tcPr>
            <w:tcW w:w="9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1096" w14:textId="77777777" w:rsidR="003517C8" w:rsidRPr="000733F8" w:rsidRDefault="003517C8" w:rsidP="003517C8">
            <w:pPr>
              <w:rPr>
                <w:sz w:val="16"/>
                <w:szCs w:val="16"/>
              </w:rPr>
            </w:pPr>
            <w:r w:rsidRPr="000733F8">
              <w:rPr>
                <w:sz w:val="16"/>
                <w:szCs w:val="16"/>
              </w:rPr>
              <w:t>I dette tekstfeltet kan dere</w:t>
            </w:r>
            <w:r>
              <w:rPr>
                <w:sz w:val="16"/>
                <w:szCs w:val="16"/>
              </w:rPr>
              <w:t xml:space="preserve"> for eksempel</w:t>
            </w:r>
            <w:r w:rsidRPr="000733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orklare oss hvordan dere eventuelt estimerte 2 eller hvorfor dere eventuelt mener at </w:t>
            </w:r>
            <w:r w:rsidRPr="000733F8">
              <w:rPr>
                <w:sz w:val="16"/>
                <w:szCs w:val="16"/>
              </w:rPr>
              <w:t xml:space="preserve">informasjonen </w:t>
            </w:r>
            <w:r>
              <w:rPr>
                <w:sz w:val="16"/>
                <w:szCs w:val="16"/>
              </w:rPr>
              <w:t>i 2</w:t>
            </w:r>
            <w:r w:rsidRPr="000733F8">
              <w:rPr>
                <w:sz w:val="16"/>
                <w:szCs w:val="16"/>
              </w:rPr>
              <w:t xml:space="preserve"> skal unntas offentligheten</w:t>
            </w:r>
            <w:r>
              <w:rPr>
                <w:sz w:val="16"/>
                <w:szCs w:val="16"/>
              </w:rPr>
              <w:t xml:space="preserve">, eller hvorfor dere ikke kunne rapportere på dette punktet. </w:t>
            </w:r>
          </w:p>
          <w:p w14:paraId="703921C5" w14:textId="77777777" w:rsidR="00B00414" w:rsidRPr="00071ED1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5AD188B0" w14:textId="77777777" w:rsidR="00B00414" w:rsidRPr="00071ED1" w:rsidRDefault="00B00414" w:rsidP="00FB1776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3375A72C" w14:textId="77777777" w:rsidR="00B00414" w:rsidRPr="00071ED1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439B17A7" w14:textId="77777777" w:rsidR="00B00414" w:rsidRPr="00071ED1" w:rsidRDefault="00B00414" w:rsidP="00FB1776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2FE74540" w14:textId="77777777" w:rsidR="00B00414" w:rsidRPr="00071ED1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56586B16" w14:textId="77777777" w:rsidR="00B00414" w:rsidRPr="00071ED1" w:rsidRDefault="00B00414" w:rsidP="00FB177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122EA" w14:textId="4A02EE2E" w:rsidR="005A6768" w:rsidRPr="00071ED1" w:rsidRDefault="005A6768" w:rsidP="005A6768"/>
    <w:p w14:paraId="6D7835F9" w14:textId="7106A1FE" w:rsidR="0022773D" w:rsidRPr="00071ED1" w:rsidRDefault="0022773D" w:rsidP="005A6768"/>
    <w:p w14:paraId="26817820" w14:textId="712E5B10" w:rsidR="0022773D" w:rsidRPr="00071ED1" w:rsidRDefault="0022773D" w:rsidP="005A6768"/>
    <w:p w14:paraId="1A6876E4" w14:textId="4B783A5D" w:rsidR="0022773D" w:rsidRPr="00071ED1" w:rsidRDefault="0022773D" w:rsidP="005A6768"/>
    <w:p w14:paraId="5E63ED61" w14:textId="326027EB" w:rsidR="0022773D" w:rsidRPr="00071ED1" w:rsidRDefault="0022773D" w:rsidP="005A6768"/>
    <w:p w14:paraId="2DE83851" w14:textId="00F2F026" w:rsidR="0022773D" w:rsidRPr="00071ED1" w:rsidRDefault="0022773D" w:rsidP="005A6768"/>
    <w:p w14:paraId="02F39AC1" w14:textId="53BFA8DC" w:rsidR="0022773D" w:rsidRPr="00071ED1" w:rsidRDefault="0022773D" w:rsidP="005A6768"/>
    <w:p w14:paraId="7ABDD184" w14:textId="73071DFF" w:rsidR="0022773D" w:rsidRPr="00071ED1" w:rsidRDefault="0022773D" w:rsidP="005A6768"/>
    <w:p w14:paraId="7316AADB" w14:textId="765C58A6" w:rsidR="0022773D" w:rsidRPr="00071ED1" w:rsidRDefault="0022773D" w:rsidP="005A6768"/>
    <w:p w14:paraId="4FC1D655" w14:textId="35C02EAB" w:rsidR="0022773D" w:rsidRPr="00071ED1" w:rsidRDefault="0022773D" w:rsidP="005A6768"/>
    <w:p w14:paraId="28CB173C" w14:textId="6DD75134" w:rsidR="0022773D" w:rsidRDefault="0022773D" w:rsidP="005A6768">
      <w:pPr>
        <w:rPr>
          <w:highlight w:val="yellow"/>
        </w:rPr>
      </w:pPr>
    </w:p>
    <w:p w14:paraId="785335D8" w14:textId="56F254C8" w:rsidR="0022773D" w:rsidRDefault="0022773D" w:rsidP="005A6768">
      <w:pPr>
        <w:rPr>
          <w:highlight w:val="yellow"/>
        </w:rPr>
      </w:pPr>
    </w:p>
    <w:p w14:paraId="29AB66FB" w14:textId="4C2CD1EB" w:rsidR="0022773D" w:rsidRDefault="0022773D" w:rsidP="005A6768">
      <w:pPr>
        <w:rPr>
          <w:highlight w:val="yellow"/>
        </w:rPr>
      </w:pPr>
    </w:p>
    <w:p w14:paraId="6E7E12D0" w14:textId="6BC08B91" w:rsidR="0022773D" w:rsidRDefault="0022773D" w:rsidP="005A6768">
      <w:pPr>
        <w:rPr>
          <w:highlight w:val="yellow"/>
        </w:rPr>
      </w:pPr>
    </w:p>
    <w:p w14:paraId="54B73C20" w14:textId="51403465" w:rsidR="0022773D" w:rsidRDefault="0022773D" w:rsidP="005A6768">
      <w:pPr>
        <w:rPr>
          <w:highlight w:val="yellow"/>
        </w:rPr>
      </w:pPr>
    </w:p>
    <w:p w14:paraId="2726DF55" w14:textId="11063DE3" w:rsidR="0022773D" w:rsidRDefault="0022773D" w:rsidP="005A6768">
      <w:pPr>
        <w:rPr>
          <w:highlight w:val="yellow"/>
        </w:rPr>
      </w:pPr>
    </w:p>
    <w:p w14:paraId="3780F1CD" w14:textId="07902598" w:rsidR="0022773D" w:rsidRDefault="0022773D" w:rsidP="005A6768">
      <w:pPr>
        <w:rPr>
          <w:highlight w:val="yellow"/>
        </w:rPr>
      </w:pPr>
    </w:p>
    <w:p w14:paraId="3FFEDDC2" w14:textId="22127F11" w:rsidR="0022773D" w:rsidRDefault="0022773D" w:rsidP="005A6768">
      <w:pPr>
        <w:rPr>
          <w:highlight w:val="yellow"/>
        </w:rPr>
      </w:pPr>
    </w:p>
    <w:p w14:paraId="3AA184E5" w14:textId="018FEA55" w:rsidR="0022773D" w:rsidRDefault="0022773D" w:rsidP="005A6768">
      <w:pPr>
        <w:rPr>
          <w:highlight w:val="yellow"/>
        </w:rPr>
      </w:pPr>
    </w:p>
    <w:p w14:paraId="091D7176" w14:textId="508EB9F1" w:rsidR="0022773D" w:rsidRDefault="0022773D" w:rsidP="005A6768">
      <w:pPr>
        <w:rPr>
          <w:highlight w:val="yellow"/>
        </w:rPr>
      </w:pPr>
    </w:p>
    <w:p w14:paraId="0E80322A" w14:textId="3FFF6F70" w:rsidR="0022773D" w:rsidRDefault="0022773D" w:rsidP="005A6768">
      <w:pPr>
        <w:rPr>
          <w:highlight w:val="yellow"/>
        </w:rPr>
      </w:pPr>
    </w:p>
    <w:p w14:paraId="4562E917" w14:textId="7476479C" w:rsidR="0022773D" w:rsidRDefault="0022773D" w:rsidP="005A6768">
      <w:pPr>
        <w:rPr>
          <w:highlight w:val="yellow"/>
        </w:rPr>
      </w:pPr>
    </w:p>
    <w:p w14:paraId="78A623A1" w14:textId="603FBA30" w:rsidR="0022773D" w:rsidRDefault="0022773D" w:rsidP="005A6768">
      <w:pPr>
        <w:rPr>
          <w:highlight w:val="yellow"/>
        </w:rPr>
      </w:pPr>
    </w:p>
    <w:p w14:paraId="07D6B69B" w14:textId="0305C4DC" w:rsidR="0022773D" w:rsidRDefault="0022773D" w:rsidP="005A6768">
      <w:pPr>
        <w:rPr>
          <w:highlight w:val="yellow"/>
        </w:rPr>
      </w:pPr>
    </w:p>
    <w:p w14:paraId="0F5DE193" w14:textId="022E1C04" w:rsidR="0022773D" w:rsidRDefault="0022773D" w:rsidP="005A6768">
      <w:pPr>
        <w:rPr>
          <w:highlight w:val="yellow"/>
        </w:rPr>
      </w:pPr>
    </w:p>
    <w:p w14:paraId="3DF56659" w14:textId="744E6437" w:rsidR="0022773D" w:rsidRDefault="0022773D" w:rsidP="005A6768">
      <w:pPr>
        <w:rPr>
          <w:highlight w:val="yellow"/>
        </w:rPr>
      </w:pPr>
    </w:p>
    <w:p w14:paraId="7E678C8F" w14:textId="0E388520" w:rsidR="0022773D" w:rsidRDefault="0022773D" w:rsidP="005A6768">
      <w:pPr>
        <w:rPr>
          <w:highlight w:val="yellow"/>
        </w:rPr>
      </w:pPr>
    </w:p>
    <w:p w14:paraId="2957D3D9" w14:textId="218FC2C1" w:rsidR="0022773D" w:rsidRDefault="0022773D" w:rsidP="005A6768">
      <w:pPr>
        <w:rPr>
          <w:highlight w:val="yellow"/>
        </w:rPr>
      </w:pPr>
    </w:p>
    <w:p w14:paraId="232F1D7D" w14:textId="69936D8F" w:rsidR="0022773D" w:rsidRDefault="0022773D" w:rsidP="005A6768">
      <w:pPr>
        <w:rPr>
          <w:highlight w:val="yellow"/>
        </w:rPr>
      </w:pPr>
    </w:p>
    <w:p w14:paraId="57DEE62F" w14:textId="3B0DF4A3" w:rsidR="0022773D" w:rsidRDefault="0022773D" w:rsidP="005A6768">
      <w:pPr>
        <w:rPr>
          <w:highlight w:val="yellow"/>
        </w:rPr>
      </w:pPr>
    </w:p>
    <w:p w14:paraId="216ED660" w14:textId="2EA2FFD0" w:rsidR="0022773D" w:rsidRDefault="0022773D" w:rsidP="005A6768">
      <w:pPr>
        <w:rPr>
          <w:highlight w:val="yellow"/>
        </w:rPr>
      </w:pPr>
    </w:p>
    <w:p w14:paraId="3E3C9B37" w14:textId="6B74DC24" w:rsidR="0022773D" w:rsidRDefault="0022773D" w:rsidP="005A6768">
      <w:pPr>
        <w:rPr>
          <w:highlight w:val="yellow"/>
        </w:rPr>
      </w:pPr>
    </w:p>
    <w:p w14:paraId="7D2E4E34" w14:textId="6C271829" w:rsidR="0022773D" w:rsidRDefault="0022773D" w:rsidP="005A6768">
      <w:pPr>
        <w:rPr>
          <w:highlight w:val="yellow"/>
        </w:rPr>
      </w:pPr>
    </w:p>
    <w:p w14:paraId="32D6C9B1" w14:textId="0FA85FBE" w:rsidR="0022773D" w:rsidRDefault="0022773D" w:rsidP="005A6768">
      <w:pPr>
        <w:rPr>
          <w:highlight w:val="yellow"/>
        </w:rPr>
      </w:pPr>
    </w:p>
    <w:p w14:paraId="496DAA67" w14:textId="6B4A072F" w:rsidR="0022773D" w:rsidRDefault="0022773D" w:rsidP="005A6768">
      <w:pPr>
        <w:rPr>
          <w:highlight w:val="yellow"/>
        </w:rPr>
      </w:pPr>
    </w:p>
    <w:p w14:paraId="12027D54" w14:textId="77777777" w:rsidR="0022773D" w:rsidRDefault="0022773D" w:rsidP="005A6768">
      <w:pPr>
        <w:rPr>
          <w:highlight w:val="yellow"/>
        </w:rPr>
      </w:pPr>
    </w:p>
    <w:p w14:paraId="3D15AF80" w14:textId="3EFE4FD0" w:rsidR="00B00414" w:rsidRPr="00071ED1" w:rsidRDefault="00B00414" w:rsidP="00B00414">
      <w:pPr>
        <w:pStyle w:val="Overskrift1"/>
        <w:numPr>
          <w:ilvl w:val="0"/>
          <w:numId w:val="5"/>
        </w:numPr>
      </w:pPr>
      <w:r w:rsidRPr="00071ED1">
        <w:lastRenderedPageBreak/>
        <w:t>Togkilometer</w:t>
      </w:r>
    </w:p>
    <w:p w14:paraId="03FA8FCE" w14:textId="77777777" w:rsidR="00B00414" w:rsidRPr="00071ED1" w:rsidRDefault="00B00414" w:rsidP="00B00414"/>
    <w:p w14:paraId="37022AE3" w14:textId="1C85F025" w:rsidR="005A6768" w:rsidRPr="00071ED1" w:rsidRDefault="005A6768" w:rsidP="005A6768">
      <w:pPr>
        <w:rPr>
          <w:rFonts w:cs="Arial"/>
        </w:rPr>
      </w:pPr>
      <w:r w:rsidRPr="00071ED1">
        <w:rPr>
          <w:rFonts w:cs="Arial"/>
        </w:rPr>
        <w:t xml:space="preserve">Fyll inn i tabellen nedenfor totale togkilometer utført i rapporteringsåret for offentlig persontransport og transport som utføres innenfor rammen av offentlig tjenesteyting. </w:t>
      </w:r>
    </w:p>
    <w:p w14:paraId="3CD50C05" w14:textId="77777777" w:rsidR="00B00414" w:rsidRPr="00071ED1" w:rsidRDefault="00B00414" w:rsidP="00B00414">
      <w:pPr>
        <w:rPr>
          <w:rFonts w:cs="Arial"/>
        </w:rPr>
      </w:pP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268"/>
        <w:gridCol w:w="2551"/>
        <w:gridCol w:w="2693"/>
      </w:tblGrid>
      <w:tr w:rsidR="00B00414" w:rsidRPr="00071ED1" w14:paraId="2B3A4BF5" w14:textId="77777777" w:rsidTr="00FB1776">
        <w:trPr>
          <w:trHeight w:val="60"/>
        </w:trPr>
        <w:tc>
          <w:tcPr>
            <w:tcW w:w="2065" w:type="dxa"/>
            <w:vMerge w:val="restart"/>
            <w:shd w:val="clear" w:color="auto" w:fill="BFBFBF" w:themeFill="background1" w:themeFillShade="B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3AFD13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0B92E6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Transportmengde</w:t>
            </w:r>
          </w:p>
          <w:p w14:paraId="350F68F5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 xml:space="preserve">(i </w:t>
            </w:r>
            <w:proofErr w:type="spellStart"/>
            <w:r w:rsidRPr="00071ED1">
              <w:rPr>
                <w:rFonts w:ascii="Arial" w:hAnsi="Arial" w:cs="Arial"/>
                <w:i/>
                <w:sz w:val="20"/>
                <w:szCs w:val="20"/>
              </w:rPr>
              <w:t>togkm</w:t>
            </w:r>
            <w:proofErr w:type="spellEnd"/>
            <w:r w:rsidRPr="00071ED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00414" w:rsidRPr="00071ED1" w14:paraId="37A7EB72" w14:textId="77777777" w:rsidTr="00FB1776">
        <w:trPr>
          <w:trHeight w:val="60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7680BE62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414A146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5244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7BD504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</w:tc>
      </w:tr>
      <w:tr w:rsidR="00B00414" w:rsidRPr="00071ED1" w14:paraId="5D0B5488" w14:textId="77777777" w:rsidTr="00FB1776">
        <w:trPr>
          <w:trHeight w:val="60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40004AF5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486AF9" w14:textId="77777777" w:rsidR="00B00414" w:rsidRPr="00071ED1" w:rsidRDefault="00B00414" w:rsidP="00FB1776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3CC7B9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Tildelt etter anbuds-konkurranse</w:t>
            </w:r>
          </w:p>
        </w:tc>
        <w:tc>
          <w:tcPr>
            <w:tcW w:w="2693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C6C1F3" w14:textId="77777777" w:rsidR="00B00414" w:rsidRPr="00071ED1" w:rsidRDefault="00B00414" w:rsidP="00FB1776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Fonts w:ascii="Arial" w:hAnsi="Arial" w:cs="Arial"/>
                <w:b/>
                <w:sz w:val="20"/>
                <w:szCs w:val="20"/>
              </w:rPr>
              <w:t>Tildelt etter direkte tildeling</w:t>
            </w:r>
          </w:p>
        </w:tc>
      </w:tr>
      <w:tr w:rsidR="00B00414" w:rsidRPr="00071ED1" w14:paraId="6C6423A5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16B6BA4E" w14:textId="77777777" w:rsidR="00B00414" w:rsidRPr="00071ED1" w:rsidRDefault="00B00414" w:rsidP="00FB1776">
            <w:pPr>
              <w:pStyle w:val="NormalLeft"/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71ED1"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Totalt for all offentlig persontransport 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B15EE17" w14:textId="185BDC8C" w:rsidR="00B00414" w:rsidRPr="00071ED1" w:rsidRDefault="00B00414" w:rsidP="00FB1776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135BEB8F" w14:textId="433B64CA" w:rsidR="00B00414" w:rsidRPr="00071ED1" w:rsidRDefault="00B00414" w:rsidP="00FB1776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8688286" w14:textId="3BF24328" w:rsidR="00B00414" w:rsidRPr="00071ED1" w:rsidRDefault="00B00414" w:rsidP="00FB1776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414" w:rsidRPr="00071ED1" w14:paraId="36BCAB7B" w14:textId="77777777" w:rsidTr="00FB1776">
        <w:trPr>
          <w:trHeight w:val="60"/>
        </w:trPr>
        <w:tc>
          <w:tcPr>
            <w:tcW w:w="9577" w:type="dxa"/>
            <w:gridSpan w:val="4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58B87065" w14:textId="77777777" w:rsidR="00B00414" w:rsidRPr="00071ED1" w:rsidRDefault="00B00414" w:rsidP="00FB1776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</w:tc>
      </w:tr>
      <w:tr w:rsidR="00B00414" w:rsidRPr="00071ED1" w14:paraId="5DDD2FFB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7F0B70E3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Forstads- og regiontransport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4F6A12F" w14:textId="09D54B74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3492777E" w14:textId="552DC9D8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1FEFA82" w14:textId="0191DBB2" w:rsidR="00B00414" w:rsidRPr="00071ED1" w:rsidRDefault="00B00414" w:rsidP="00FB1776"/>
        </w:tc>
      </w:tr>
      <w:tr w:rsidR="00B00414" w:rsidRPr="00071ED1" w14:paraId="3F226459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0986999D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Konvensjonell fjerntransport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0BBFBEF5" w14:textId="26BB6DCF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560D62D7" w14:textId="7B015521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5A95C7E4" w14:textId="5F762D04" w:rsidR="00B00414" w:rsidRPr="00071ED1" w:rsidRDefault="00B00414" w:rsidP="00FB1776"/>
        </w:tc>
      </w:tr>
      <w:tr w:rsidR="00B00414" w:rsidRPr="00071ED1" w14:paraId="221B6C7E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2570811A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Høyhastighets-transport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681582F5" w14:textId="070730BE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1C4DD9E8" w14:textId="58B7F43C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1AD5825" w14:textId="052315EF" w:rsidR="00B00414" w:rsidRPr="00071ED1" w:rsidRDefault="00B00414" w:rsidP="00FB1776"/>
        </w:tc>
      </w:tr>
      <w:tr w:rsidR="00B00414" w:rsidRPr="00071ED1" w14:paraId="43C2A9F3" w14:textId="77777777" w:rsidTr="00FB1776">
        <w:trPr>
          <w:trHeight w:val="60"/>
        </w:trPr>
        <w:tc>
          <w:tcPr>
            <w:tcW w:w="9577" w:type="dxa"/>
            <w:gridSpan w:val="4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111DEABA" w14:textId="77777777" w:rsidR="00B00414" w:rsidRPr="00071ED1" w:rsidRDefault="00B00414" w:rsidP="00FB1776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</w:tc>
      </w:tr>
      <w:tr w:rsidR="00B00414" w:rsidRPr="00071ED1" w14:paraId="3F8FAC03" w14:textId="77777777" w:rsidTr="00FB1776">
        <w:trPr>
          <w:trHeight w:val="60"/>
        </w:trPr>
        <w:tc>
          <w:tcPr>
            <w:tcW w:w="2065" w:type="dxa"/>
            <w:tcMar>
              <w:top w:w="227" w:type="dxa"/>
              <w:left w:w="0" w:type="dxa"/>
              <w:bottom w:w="227" w:type="dxa"/>
              <w:right w:w="57" w:type="dxa"/>
            </w:tcMar>
          </w:tcPr>
          <w:p w14:paraId="1DFEBAF4" w14:textId="77777777" w:rsidR="00B00414" w:rsidRPr="00071ED1" w:rsidRDefault="00B00414" w:rsidP="00FB1776">
            <w:pPr>
              <w:pStyle w:val="5"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ED1">
              <w:rPr>
                <w:rFonts w:ascii="Arial" w:hAnsi="Arial" w:cs="Arial"/>
                <w:sz w:val="20"/>
                <w:szCs w:val="20"/>
              </w:rPr>
              <w:t>Internasjonal persontransport i offentlig tjeneste</w:t>
            </w:r>
          </w:p>
        </w:tc>
        <w:tc>
          <w:tcPr>
            <w:tcW w:w="2268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5056D6CA" w14:textId="616AB307" w:rsidR="00B00414" w:rsidRPr="00071ED1" w:rsidRDefault="00B00414" w:rsidP="00FB1776"/>
        </w:tc>
        <w:tc>
          <w:tcPr>
            <w:tcW w:w="2551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2E7AED68" w14:textId="1C5D2AF2" w:rsidR="00B00414" w:rsidRPr="00071ED1" w:rsidRDefault="00B00414" w:rsidP="00FB1776"/>
        </w:tc>
        <w:tc>
          <w:tcPr>
            <w:tcW w:w="269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3CF28972" w14:textId="0C324AA7" w:rsidR="00B00414" w:rsidRPr="00071ED1" w:rsidRDefault="00B00414" w:rsidP="00FB1776"/>
        </w:tc>
      </w:tr>
    </w:tbl>
    <w:p w14:paraId="4E55138E" w14:textId="0039446E" w:rsidR="005A6768" w:rsidRPr="00071ED1" w:rsidRDefault="005A6768" w:rsidP="005A6768"/>
    <w:p w14:paraId="3002D859" w14:textId="242E759B" w:rsidR="0022773D" w:rsidRPr="00071ED1" w:rsidRDefault="0022773D" w:rsidP="005A6768"/>
    <w:p w14:paraId="25628890" w14:textId="757E768A" w:rsidR="0022773D" w:rsidRPr="00071ED1" w:rsidRDefault="0022773D" w:rsidP="005A6768"/>
    <w:p w14:paraId="0F9680A6" w14:textId="7873B744" w:rsidR="0022773D" w:rsidRPr="00071ED1" w:rsidRDefault="0022773D" w:rsidP="005A6768"/>
    <w:p w14:paraId="0A4AAD7C" w14:textId="74F068E5" w:rsidR="0022773D" w:rsidRPr="00071ED1" w:rsidRDefault="0022773D" w:rsidP="005A6768"/>
    <w:p w14:paraId="45F50D2E" w14:textId="120AAB87" w:rsidR="0022773D" w:rsidRPr="00071ED1" w:rsidRDefault="0022773D" w:rsidP="005A6768"/>
    <w:p w14:paraId="3E63239F" w14:textId="68835002" w:rsidR="0022773D" w:rsidRPr="00071ED1" w:rsidRDefault="0022773D" w:rsidP="005A6768"/>
    <w:p w14:paraId="10A15A89" w14:textId="655A6E9F" w:rsidR="0022773D" w:rsidRPr="00071ED1" w:rsidRDefault="0022773D" w:rsidP="005A6768"/>
    <w:p w14:paraId="5952BBF4" w14:textId="3FA57E70" w:rsidR="0022773D" w:rsidRPr="00071ED1" w:rsidRDefault="0022773D" w:rsidP="005A6768"/>
    <w:p w14:paraId="4AF0545F" w14:textId="537538A6" w:rsidR="0022773D" w:rsidRDefault="0022773D" w:rsidP="005A6768">
      <w:pPr>
        <w:rPr>
          <w:highlight w:val="yellow"/>
        </w:rPr>
      </w:pPr>
    </w:p>
    <w:p w14:paraId="530B07F4" w14:textId="64F9258E" w:rsidR="0022773D" w:rsidRDefault="0022773D" w:rsidP="005A6768">
      <w:pPr>
        <w:rPr>
          <w:highlight w:val="yellow"/>
        </w:rPr>
      </w:pPr>
    </w:p>
    <w:p w14:paraId="4522B4E4" w14:textId="77777777" w:rsidR="0022773D" w:rsidRDefault="0022773D" w:rsidP="005A6768">
      <w:pPr>
        <w:rPr>
          <w:highlight w:val="yellow"/>
        </w:rPr>
      </w:pPr>
    </w:p>
    <w:p w14:paraId="06DDBCDE" w14:textId="1C3C2A84" w:rsidR="003F2996" w:rsidRPr="00071ED1" w:rsidRDefault="003F2996" w:rsidP="003F2996">
      <w:pPr>
        <w:pStyle w:val="Overskrift2"/>
        <w:numPr>
          <w:ilvl w:val="1"/>
          <w:numId w:val="5"/>
        </w:numPr>
      </w:pPr>
      <w:r w:rsidRPr="00071ED1">
        <w:lastRenderedPageBreak/>
        <w:t>Eventuelle ytterligere merknader og kommentarer:</w:t>
      </w:r>
    </w:p>
    <w:p w14:paraId="03A333A5" w14:textId="77777777" w:rsidR="003F2996" w:rsidRDefault="003F2996" w:rsidP="003F2996">
      <w:pPr>
        <w:ind w:left="567"/>
      </w:pPr>
      <w:r w:rsidRPr="00071ED1">
        <w:t>Vennligst legg inn eventuelle relevante merknader og/eller kommentarer</w:t>
      </w:r>
    </w:p>
    <w:p w14:paraId="2700EDC0" w14:textId="77777777" w:rsidR="003F2996" w:rsidRPr="00BB72EC" w:rsidRDefault="003F2996" w:rsidP="003F2996">
      <w:pPr>
        <w:ind w:left="567"/>
      </w:pPr>
    </w:p>
    <w:tbl>
      <w:tblPr>
        <w:tblW w:w="952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8"/>
      </w:tblGrid>
      <w:tr w:rsidR="003F2996" w:rsidRPr="006676A7" w14:paraId="187E2108" w14:textId="77777777" w:rsidTr="00191AB6">
        <w:trPr>
          <w:trHeight w:val="1092"/>
        </w:trPr>
        <w:tc>
          <w:tcPr>
            <w:tcW w:w="9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2FF2" w14:textId="77777777" w:rsidR="003517C8" w:rsidRPr="000733F8" w:rsidRDefault="003517C8" w:rsidP="003517C8">
            <w:pPr>
              <w:rPr>
                <w:sz w:val="16"/>
                <w:szCs w:val="16"/>
              </w:rPr>
            </w:pPr>
            <w:r w:rsidRPr="000733F8">
              <w:rPr>
                <w:sz w:val="16"/>
                <w:szCs w:val="16"/>
              </w:rPr>
              <w:t>I dette tekstfeltet kan dere</w:t>
            </w:r>
            <w:r>
              <w:rPr>
                <w:sz w:val="16"/>
                <w:szCs w:val="16"/>
              </w:rPr>
              <w:t xml:space="preserve"> for eksempel</w:t>
            </w:r>
            <w:r w:rsidRPr="000733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orklare oss hvordan dere eventuelt estimerte 2 eller hvorfor dere eventuelt mener at </w:t>
            </w:r>
            <w:r w:rsidRPr="000733F8">
              <w:rPr>
                <w:sz w:val="16"/>
                <w:szCs w:val="16"/>
              </w:rPr>
              <w:t xml:space="preserve">informasjonen </w:t>
            </w:r>
            <w:r>
              <w:rPr>
                <w:sz w:val="16"/>
                <w:szCs w:val="16"/>
              </w:rPr>
              <w:t>i 2</w:t>
            </w:r>
            <w:r w:rsidRPr="000733F8">
              <w:rPr>
                <w:sz w:val="16"/>
                <w:szCs w:val="16"/>
              </w:rPr>
              <w:t xml:space="preserve"> skal unntas offentligheten</w:t>
            </w:r>
            <w:r>
              <w:rPr>
                <w:sz w:val="16"/>
                <w:szCs w:val="16"/>
              </w:rPr>
              <w:t xml:space="preserve">, eller hvorfor dere ikke kunne rapportere på dette punktet. </w:t>
            </w:r>
          </w:p>
          <w:p w14:paraId="69ADAA0D" w14:textId="77777777" w:rsidR="003F2996" w:rsidRPr="006676A7" w:rsidRDefault="003F2996" w:rsidP="00191AB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4661A39E" w14:textId="77777777" w:rsidR="003F2996" w:rsidRPr="006676A7" w:rsidRDefault="003F2996" w:rsidP="00191AB6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2ACEB7A5" w14:textId="77777777" w:rsidR="003F2996" w:rsidRPr="006676A7" w:rsidRDefault="003F2996" w:rsidP="00191AB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57680736" w14:textId="77777777" w:rsidR="003F2996" w:rsidRPr="006676A7" w:rsidRDefault="003F2996" w:rsidP="00191AB6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4CE98D64" w14:textId="77777777" w:rsidR="003F2996" w:rsidRPr="006676A7" w:rsidRDefault="003F2996" w:rsidP="00191AB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36E208F3" w14:textId="77777777" w:rsidR="003F2996" w:rsidRPr="006676A7" w:rsidRDefault="003F2996" w:rsidP="00191AB6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3C34F" w14:textId="21DC1B74" w:rsidR="003C0BE5" w:rsidRDefault="003C0BE5" w:rsidP="00352870">
      <w:pPr>
        <w:rPr>
          <w:rFonts w:cs="Arial"/>
        </w:rPr>
      </w:pPr>
    </w:p>
    <w:p w14:paraId="1415E658" w14:textId="6E437839" w:rsidR="005A6768" w:rsidRDefault="005A6768" w:rsidP="00352870">
      <w:pPr>
        <w:rPr>
          <w:rFonts w:cs="Arial"/>
        </w:rPr>
      </w:pPr>
    </w:p>
    <w:p w14:paraId="2D68223D" w14:textId="6E92100D" w:rsidR="005A6768" w:rsidRDefault="005A6768" w:rsidP="00352870">
      <w:pPr>
        <w:rPr>
          <w:rFonts w:cs="Arial"/>
        </w:rPr>
      </w:pPr>
    </w:p>
    <w:p w14:paraId="747EBC2E" w14:textId="33520E16" w:rsidR="005A6768" w:rsidRDefault="005A6768" w:rsidP="00352870">
      <w:pPr>
        <w:rPr>
          <w:rFonts w:cs="Arial"/>
        </w:rPr>
      </w:pPr>
    </w:p>
    <w:p w14:paraId="6DF31F95" w14:textId="11ACF15E" w:rsidR="005A6768" w:rsidRDefault="005A6768" w:rsidP="00352870">
      <w:pPr>
        <w:rPr>
          <w:rFonts w:cs="Arial"/>
        </w:rPr>
      </w:pPr>
    </w:p>
    <w:p w14:paraId="32B459C6" w14:textId="28290FCE" w:rsidR="005A6768" w:rsidRDefault="005A6768" w:rsidP="00352870">
      <w:pPr>
        <w:rPr>
          <w:rFonts w:cs="Arial"/>
        </w:rPr>
      </w:pPr>
    </w:p>
    <w:p w14:paraId="4A5006F6" w14:textId="0C6501D2" w:rsidR="005A6768" w:rsidRDefault="005A6768" w:rsidP="00352870">
      <w:pPr>
        <w:rPr>
          <w:rFonts w:cs="Arial"/>
        </w:rPr>
      </w:pPr>
    </w:p>
    <w:p w14:paraId="1A038086" w14:textId="07878CFE" w:rsidR="005A6768" w:rsidRDefault="005A6768" w:rsidP="00352870">
      <w:pPr>
        <w:rPr>
          <w:rFonts w:cs="Arial"/>
        </w:rPr>
      </w:pPr>
    </w:p>
    <w:p w14:paraId="76389841" w14:textId="491DB8E8" w:rsidR="005A6768" w:rsidRDefault="005A6768" w:rsidP="00352870">
      <w:pPr>
        <w:rPr>
          <w:rFonts w:cs="Arial"/>
        </w:rPr>
      </w:pPr>
    </w:p>
    <w:p w14:paraId="144B7539" w14:textId="02BCF8D7" w:rsidR="005A6768" w:rsidRDefault="005A6768" w:rsidP="00352870">
      <w:pPr>
        <w:rPr>
          <w:rFonts w:cs="Arial"/>
        </w:rPr>
      </w:pPr>
    </w:p>
    <w:p w14:paraId="26A30C20" w14:textId="34F01A02" w:rsidR="005A6768" w:rsidRDefault="005A6768" w:rsidP="00352870">
      <w:pPr>
        <w:rPr>
          <w:rFonts w:cs="Arial"/>
        </w:rPr>
      </w:pPr>
    </w:p>
    <w:p w14:paraId="7A229E8E" w14:textId="3ACB7846" w:rsidR="005A6768" w:rsidRDefault="005A6768" w:rsidP="00352870">
      <w:pPr>
        <w:rPr>
          <w:rFonts w:cs="Arial"/>
        </w:rPr>
      </w:pPr>
    </w:p>
    <w:p w14:paraId="2AD1E2AF" w14:textId="104D2692" w:rsidR="005A6768" w:rsidRDefault="005A6768" w:rsidP="00352870">
      <w:pPr>
        <w:rPr>
          <w:rFonts w:cs="Arial"/>
        </w:rPr>
      </w:pPr>
    </w:p>
    <w:p w14:paraId="7ACD58C5" w14:textId="2CB52B1B" w:rsidR="005A6768" w:rsidRDefault="005A6768" w:rsidP="00352870">
      <w:pPr>
        <w:rPr>
          <w:rFonts w:cs="Arial"/>
        </w:rPr>
      </w:pPr>
    </w:p>
    <w:p w14:paraId="3D438087" w14:textId="0A91E949" w:rsidR="005A6768" w:rsidRDefault="005A6768" w:rsidP="00352870">
      <w:pPr>
        <w:rPr>
          <w:rFonts w:cs="Arial"/>
        </w:rPr>
      </w:pPr>
    </w:p>
    <w:p w14:paraId="1AAF5EBA" w14:textId="32D4AC17" w:rsidR="0022773D" w:rsidRDefault="0022773D" w:rsidP="00352870">
      <w:pPr>
        <w:rPr>
          <w:rFonts w:cs="Arial"/>
        </w:rPr>
      </w:pPr>
    </w:p>
    <w:p w14:paraId="23DAB5FD" w14:textId="75092989" w:rsidR="0022773D" w:rsidRDefault="0022773D" w:rsidP="00352870">
      <w:pPr>
        <w:rPr>
          <w:rFonts w:cs="Arial"/>
        </w:rPr>
      </w:pPr>
    </w:p>
    <w:p w14:paraId="7B8B5C69" w14:textId="6DD9E6EA" w:rsidR="0022773D" w:rsidRDefault="0022773D" w:rsidP="00352870">
      <w:pPr>
        <w:rPr>
          <w:rFonts w:cs="Arial"/>
        </w:rPr>
      </w:pPr>
    </w:p>
    <w:p w14:paraId="5B7C9BB0" w14:textId="79C11011" w:rsidR="0022773D" w:rsidRDefault="0022773D" w:rsidP="00352870">
      <w:pPr>
        <w:rPr>
          <w:rFonts w:cs="Arial"/>
        </w:rPr>
      </w:pPr>
    </w:p>
    <w:p w14:paraId="7E925CAD" w14:textId="6F379810" w:rsidR="0022773D" w:rsidRDefault="0022773D" w:rsidP="00352870">
      <w:pPr>
        <w:rPr>
          <w:rFonts w:cs="Arial"/>
        </w:rPr>
      </w:pPr>
    </w:p>
    <w:p w14:paraId="42D18643" w14:textId="18DF3BE6" w:rsidR="0022773D" w:rsidRDefault="0022773D" w:rsidP="00352870">
      <w:pPr>
        <w:rPr>
          <w:rFonts w:cs="Arial"/>
        </w:rPr>
      </w:pPr>
    </w:p>
    <w:p w14:paraId="4709B049" w14:textId="222F477B" w:rsidR="0022773D" w:rsidRDefault="0022773D" w:rsidP="00352870">
      <w:pPr>
        <w:rPr>
          <w:rFonts w:cs="Arial"/>
        </w:rPr>
      </w:pPr>
    </w:p>
    <w:p w14:paraId="0AD60EF5" w14:textId="451939C6" w:rsidR="0022773D" w:rsidRDefault="0022773D" w:rsidP="00352870">
      <w:pPr>
        <w:rPr>
          <w:rFonts w:cs="Arial"/>
        </w:rPr>
      </w:pPr>
    </w:p>
    <w:p w14:paraId="73CA4D46" w14:textId="0C1A532B" w:rsidR="0022773D" w:rsidRDefault="0022773D" w:rsidP="00352870">
      <w:pPr>
        <w:rPr>
          <w:rFonts w:cs="Arial"/>
        </w:rPr>
      </w:pPr>
    </w:p>
    <w:p w14:paraId="68F55EE7" w14:textId="546F3431" w:rsidR="0022773D" w:rsidRDefault="0022773D" w:rsidP="00352870">
      <w:pPr>
        <w:rPr>
          <w:rFonts w:cs="Arial"/>
        </w:rPr>
      </w:pPr>
    </w:p>
    <w:p w14:paraId="49321A49" w14:textId="77777777" w:rsidR="0022773D" w:rsidRDefault="0022773D" w:rsidP="00352870">
      <w:pPr>
        <w:rPr>
          <w:rFonts w:cs="Arial"/>
        </w:rPr>
      </w:pPr>
    </w:p>
    <w:p w14:paraId="4E84BC7B" w14:textId="035F3400" w:rsidR="005A6768" w:rsidRDefault="005A6768" w:rsidP="00352870">
      <w:pPr>
        <w:rPr>
          <w:rFonts w:cs="Arial"/>
        </w:rPr>
      </w:pPr>
    </w:p>
    <w:p w14:paraId="765A8D95" w14:textId="7EA5D10D" w:rsidR="005A6768" w:rsidRDefault="005A6768" w:rsidP="00352870">
      <w:pPr>
        <w:rPr>
          <w:rFonts w:cs="Arial"/>
        </w:rPr>
      </w:pPr>
    </w:p>
    <w:p w14:paraId="3A51E1E0" w14:textId="1B8637AB" w:rsidR="005A6768" w:rsidRDefault="005A6768" w:rsidP="00352870">
      <w:pPr>
        <w:rPr>
          <w:rFonts w:cs="Arial"/>
        </w:rPr>
      </w:pPr>
    </w:p>
    <w:p w14:paraId="07125F16" w14:textId="61BCB282" w:rsidR="005A6768" w:rsidRDefault="005A6768" w:rsidP="00352870">
      <w:pPr>
        <w:rPr>
          <w:rFonts w:cs="Arial"/>
        </w:rPr>
      </w:pPr>
    </w:p>
    <w:p w14:paraId="1F1901B1" w14:textId="29BC71F9" w:rsidR="005A6768" w:rsidRDefault="005A6768" w:rsidP="00352870">
      <w:pPr>
        <w:rPr>
          <w:rFonts w:cs="Arial"/>
        </w:rPr>
      </w:pPr>
    </w:p>
    <w:p w14:paraId="3D6D2756" w14:textId="218BB035" w:rsidR="005A6768" w:rsidRDefault="005A6768" w:rsidP="00352870">
      <w:pPr>
        <w:rPr>
          <w:rFonts w:cs="Arial"/>
        </w:rPr>
      </w:pPr>
    </w:p>
    <w:p w14:paraId="06F3B879" w14:textId="641EB3D0" w:rsidR="005A6768" w:rsidRDefault="005A6768" w:rsidP="00352870">
      <w:pPr>
        <w:rPr>
          <w:rFonts w:cs="Arial"/>
        </w:rPr>
      </w:pPr>
    </w:p>
    <w:p w14:paraId="08E516D2" w14:textId="6BCA97D6" w:rsidR="005A6768" w:rsidRDefault="005A6768" w:rsidP="00352870">
      <w:pPr>
        <w:rPr>
          <w:rFonts w:cs="Arial"/>
        </w:rPr>
      </w:pPr>
    </w:p>
    <w:p w14:paraId="0604CE02" w14:textId="3ED99F8F" w:rsidR="005A6768" w:rsidRDefault="005A6768" w:rsidP="00352870">
      <w:pPr>
        <w:rPr>
          <w:rFonts w:cs="Arial"/>
        </w:rPr>
      </w:pPr>
    </w:p>
    <w:p w14:paraId="619CAE30" w14:textId="77777777" w:rsidR="005A6768" w:rsidRPr="006676A7" w:rsidRDefault="005A6768" w:rsidP="00352870">
      <w:pPr>
        <w:rPr>
          <w:rFonts w:cs="Arial"/>
        </w:rPr>
      </w:pPr>
    </w:p>
    <w:p w14:paraId="2948946D" w14:textId="77777777" w:rsidR="00352870" w:rsidRPr="00B653BA" w:rsidRDefault="00BF74FB" w:rsidP="00BF74FB">
      <w:pPr>
        <w:pStyle w:val="Overskrift1"/>
      </w:pPr>
      <w:r>
        <w:lastRenderedPageBreak/>
        <w:t xml:space="preserve">Kontrakter om </w:t>
      </w:r>
      <w:r w:rsidR="00320A32">
        <w:t>offentlig tjenesteyting</w:t>
      </w:r>
    </w:p>
    <w:p w14:paraId="6072F48F" w14:textId="77777777" w:rsidR="00BF74FB" w:rsidRPr="003C0BE5" w:rsidRDefault="00352870" w:rsidP="003C0BE5">
      <w:pPr>
        <w:pStyle w:val="8"/>
        <w:spacing w:before="312"/>
        <w:ind w:left="0"/>
        <w:jc w:val="left"/>
        <w:rPr>
          <w:rFonts w:ascii="Arial" w:hAnsi="Arial" w:cs="Arial"/>
          <w:i/>
          <w:sz w:val="20"/>
          <w:szCs w:val="20"/>
        </w:rPr>
      </w:pPr>
      <w:r w:rsidRPr="006676A7">
        <w:rPr>
          <w:rFonts w:ascii="Arial" w:hAnsi="Arial" w:cs="Arial"/>
          <w:sz w:val="20"/>
          <w:szCs w:val="20"/>
        </w:rPr>
        <w:t xml:space="preserve">Gi følgende opplysninger </w:t>
      </w:r>
      <w:r w:rsidR="00320A32">
        <w:rPr>
          <w:rFonts w:ascii="Arial" w:hAnsi="Arial" w:cs="Arial"/>
          <w:sz w:val="20"/>
          <w:szCs w:val="20"/>
        </w:rPr>
        <w:t>om</w:t>
      </w:r>
      <w:r w:rsidRPr="006676A7">
        <w:rPr>
          <w:rFonts w:ascii="Arial" w:hAnsi="Arial" w:cs="Arial"/>
          <w:sz w:val="20"/>
          <w:szCs w:val="20"/>
        </w:rPr>
        <w:t xml:space="preserve"> hver kontrakt om </w:t>
      </w:r>
      <w:r w:rsidR="00320A32">
        <w:rPr>
          <w:rFonts w:ascii="Arial" w:hAnsi="Arial" w:cs="Arial"/>
          <w:sz w:val="20"/>
          <w:szCs w:val="20"/>
        </w:rPr>
        <w:t>offentlig tjenesteyting</w:t>
      </w:r>
      <w:r w:rsidRPr="006676A7">
        <w:rPr>
          <w:rFonts w:ascii="Arial" w:hAnsi="Arial" w:cs="Arial"/>
          <w:sz w:val="20"/>
          <w:szCs w:val="20"/>
        </w:rPr>
        <w:t xml:space="preserve"> som ble tildelt i løpet av </w:t>
      </w:r>
      <w:r w:rsidR="00ED30F8">
        <w:rPr>
          <w:rFonts w:ascii="Arial" w:hAnsi="Arial" w:cs="Arial"/>
          <w:sz w:val="20"/>
          <w:szCs w:val="20"/>
        </w:rPr>
        <w:t>rapporteringsåret</w:t>
      </w:r>
      <w:r w:rsidR="00320A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411DB" w:rsidRPr="003C0BE5">
        <w:rPr>
          <w:rFonts w:ascii="Arial" w:hAnsi="Arial" w:cs="Arial"/>
          <w:sz w:val="20"/>
          <w:szCs w:val="20"/>
        </w:rPr>
        <w:t>D</w:t>
      </w:r>
      <w:r w:rsidRPr="003C0BE5">
        <w:rPr>
          <w:rFonts w:ascii="Arial" w:hAnsi="Arial" w:cs="Arial"/>
          <w:sz w:val="20"/>
          <w:szCs w:val="20"/>
        </w:rPr>
        <w:t>ersom ingen kontrakter ble tildelt i</w:t>
      </w:r>
      <w:r w:rsidR="003C0BE5">
        <w:rPr>
          <w:rFonts w:ascii="Arial" w:hAnsi="Arial" w:cs="Arial"/>
          <w:sz w:val="20"/>
          <w:szCs w:val="20"/>
        </w:rPr>
        <w:t xml:space="preserve"> løpet av</w:t>
      </w:r>
      <w:r w:rsidRPr="003C0BE5">
        <w:rPr>
          <w:rFonts w:ascii="Arial" w:hAnsi="Arial" w:cs="Arial"/>
          <w:sz w:val="20"/>
          <w:szCs w:val="20"/>
        </w:rPr>
        <w:t xml:space="preserve"> rapporteringsperioden, kan dette las stå tomt</w:t>
      </w:r>
      <w:r w:rsidR="00D16F66" w:rsidRPr="003C0BE5">
        <w:rPr>
          <w:rFonts w:ascii="Arial" w:hAnsi="Arial" w:cs="Arial"/>
          <w:sz w:val="20"/>
          <w:szCs w:val="20"/>
        </w:rPr>
        <w:t>.</w:t>
      </w:r>
      <w:r w:rsidR="00BF74FB">
        <w:rPr>
          <w:rFonts w:ascii="Arial" w:hAnsi="Arial" w:cs="Arial"/>
          <w:i/>
          <w:sz w:val="20"/>
          <w:szCs w:val="20"/>
        </w:rPr>
        <w:br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229"/>
        <w:gridCol w:w="992"/>
        <w:gridCol w:w="1276"/>
        <w:gridCol w:w="992"/>
        <w:gridCol w:w="1318"/>
        <w:gridCol w:w="1389"/>
        <w:gridCol w:w="1389"/>
      </w:tblGrid>
      <w:tr w:rsidR="00352870" w:rsidRPr="006676A7" w14:paraId="6EC92E21" w14:textId="77777777" w:rsidTr="00ED30F8">
        <w:trPr>
          <w:trHeight w:val="60"/>
        </w:trPr>
        <w:tc>
          <w:tcPr>
            <w:tcW w:w="557" w:type="dxa"/>
            <w:vMerge w:val="restart"/>
            <w:shd w:val="clear" w:color="auto" w:fill="BFBFBF" w:themeFill="background1" w:themeFillShade="B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1CFF6C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7F942C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93631">
              <w:rPr>
                <w:rFonts w:ascii="Arial" w:hAnsi="Arial" w:cs="Arial"/>
                <w:b/>
                <w:sz w:val="20"/>
                <w:szCs w:val="20"/>
              </w:rPr>
              <w:t>Beskrivelse</w:t>
            </w:r>
            <w:r w:rsidRPr="006676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42FD5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78BBBAC" w14:textId="77777777" w:rsidR="00352870" w:rsidRPr="006676A7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i/>
                <w:sz w:val="20"/>
                <w:szCs w:val="20"/>
              </w:rPr>
              <w:t xml:space="preserve">(regioner eller </w:t>
            </w:r>
            <w:r w:rsidRPr="006676A7">
              <w:rPr>
                <w:rStyle w:val="hidetransorigin"/>
                <w:rFonts w:ascii="Arial" w:hAnsi="Arial" w:cs="Arial"/>
                <w:i/>
                <w:iCs/>
                <w:sz w:val="20"/>
                <w:szCs w:val="20"/>
              </w:rPr>
              <w:t>linjer som omfattes</w:t>
            </w:r>
            <w:r w:rsidRPr="006676A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AB7F4A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93631">
              <w:rPr>
                <w:rFonts w:ascii="Arial" w:hAnsi="Arial" w:cs="Arial"/>
                <w:b/>
                <w:sz w:val="20"/>
                <w:szCs w:val="20"/>
              </w:rPr>
              <w:t>Varighet</w:t>
            </w:r>
            <w:r w:rsidRPr="006676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3F107F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A68D771" w14:textId="77777777" w:rsidR="00352870" w:rsidRPr="006676A7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i/>
                <w:sz w:val="20"/>
                <w:szCs w:val="20"/>
              </w:rPr>
              <w:t>(år)</w:t>
            </w:r>
          </w:p>
        </w:tc>
        <w:tc>
          <w:tcPr>
            <w:tcW w:w="1276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1DD4E8" w14:textId="77777777" w:rsidR="00352870" w:rsidRPr="00193631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  <w:p w14:paraId="1A7D8D5E" w14:textId="77777777" w:rsidR="00352870" w:rsidRPr="00193631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193631">
              <w:rPr>
                <w:rFonts w:ascii="Arial" w:hAnsi="Arial" w:cs="Arial"/>
                <w:b/>
                <w:sz w:val="20"/>
                <w:szCs w:val="20"/>
              </w:rPr>
              <w:t xml:space="preserve">mengde i henhold til kontrakten </w:t>
            </w:r>
          </w:p>
          <w:p w14:paraId="5DA514C1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1A2681" w14:textId="77777777" w:rsidR="00352870" w:rsidRPr="006676A7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i/>
                <w:sz w:val="20"/>
                <w:szCs w:val="20"/>
              </w:rPr>
              <w:t>(tog-km per år)</w:t>
            </w:r>
          </w:p>
        </w:tc>
        <w:tc>
          <w:tcPr>
            <w:tcW w:w="992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43D60B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93631">
              <w:rPr>
                <w:rFonts w:ascii="Arial" w:hAnsi="Arial" w:cs="Arial"/>
                <w:b/>
                <w:sz w:val="20"/>
                <w:szCs w:val="20"/>
              </w:rPr>
              <w:t>Operatør</w:t>
            </w:r>
            <w:r w:rsidRPr="006676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7719CB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60256A9F" w14:textId="77777777" w:rsidR="00352870" w:rsidRPr="006676A7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i/>
                <w:sz w:val="20"/>
                <w:szCs w:val="20"/>
              </w:rPr>
              <w:t>(navn)</w:t>
            </w:r>
          </w:p>
        </w:tc>
        <w:tc>
          <w:tcPr>
            <w:tcW w:w="1318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78397E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93631">
              <w:rPr>
                <w:rFonts w:ascii="Arial" w:hAnsi="Arial" w:cs="Arial"/>
                <w:b/>
                <w:sz w:val="20"/>
                <w:szCs w:val="20"/>
              </w:rPr>
              <w:t>Ble kontrakten sendt ut på anbud?</w:t>
            </w:r>
            <w:r w:rsidRPr="006676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42678C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178B385C" w14:textId="77777777" w:rsidR="00352870" w:rsidRPr="006676A7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93631">
              <w:rPr>
                <w:rFonts w:ascii="Arial" w:hAnsi="Arial" w:cs="Arial"/>
                <w:i/>
                <w:sz w:val="20"/>
                <w:szCs w:val="20"/>
              </w:rPr>
              <w:t>(JA/NEI)</w:t>
            </w:r>
          </w:p>
        </w:tc>
        <w:tc>
          <w:tcPr>
            <w:tcW w:w="2778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FDD45F" w14:textId="77777777" w:rsidR="00352870" w:rsidRPr="00193631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193631">
              <w:rPr>
                <w:rFonts w:ascii="Arial" w:hAnsi="Arial" w:cs="Arial"/>
                <w:b/>
                <w:sz w:val="20"/>
                <w:szCs w:val="20"/>
              </w:rPr>
              <w:t>Avtaler om levering av rullende materiell</w:t>
            </w:r>
          </w:p>
        </w:tc>
      </w:tr>
      <w:tr w:rsidR="00352870" w:rsidRPr="006676A7" w14:paraId="29DB1EF1" w14:textId="77777777" w:rsidTr="00ED30F8">
        <w:trPr>
          <w:trHeight w:val="60"/>
        </w:trPr>
        <w:tc>
          <w:tcPr>
            <w:tcW w:w="557" w:type="dxa"/>
            <w:vMerge/>
            <w:shd w:val="clear" w:color="auto" w:fill="BFBFBF" w:themeFill="background1" w:themeFillShade="BF"/>
          </w:tcPr>
          <w:p w14:paraId="36FB9E3A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14:paraId="6DF1E2D2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9784A0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C7F586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22D1DA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14:paraId="22D94634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67009A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sz w:val="20"/>
                <w:szCs w:val="20"/>
              </w:rPr>
              <w:t>Fastlagt i anbud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676A7">
              <w:rPr>
                <w:rFonts w:ascii="Arial" w:hAnsi="Arial" w:cs="Arial"/>
                <w:sz w:val="20"/>
                <w:szCs w:val="20"/>
              </w:rPr>
              <w:t xml:space="preserve">grunnlaget? </w:t>
            </w:r>
          </w:p>
          <w:p w14:paraId="7E8EC0E6" w14:textId="77777777" w:rsidR="00352870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58B3728" w14:textId="77777777" w:rsidR="00352870" w:rsidRPr="006676A7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93631">
              <w:rPr>
                <w:rFonts w:ascii="Arial" w:hAnsi="Arial" w:cs="Arial"/>
                <w:i/>
                <w:sz w:val="20"/>
                <w:szCs w:val="20"/>
              </w:rPr>
              <w:t>(JA/NEI)</w:t>
            </w:r>
          </w:p>
        </w:tc>
        <w:tc>
          <w:tcPr>
            <w:tcW w:w="1389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8CFE043" w14:textId="77777777" w:rsidR="00352870" w:rsidRPr="006676A7" w:rsidRDefault="00352870" w:rsidP="00713037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sz w:val="20"/>
                <w:szCs w:val="20"/>
              </w:rPr>
              <w:t>Beskrivelse</w:t>
            </w:r>
            <w:r w:rsidRPr="006676A7">
              <w:rPr>
                <w:rStyle w:val="Fotnotereferanse"/>
                <w:sz w:val="20"/>
                <w:szCs w:val="20"/>
              </w:rPr>
              <w:footnoteReference w:id="4"/>
            </w:r>
          </w:p>
        </w:tc>
      </w:tr>
      <w:tr w:rsidR="00352870" w:rsidRPr="006676A7" w14:paraId="7F6BF6DB" w14:textId="77777777" w:rsidTr="00ED30F8">
        <w:trPr>
          <w:trHeight w:val="60"/>
        </w:trPr>
        <w:tc>
          <w:tcPr>
            <w:tcW w:w="557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63ECAA8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2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1F17755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77BCBB9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3435BDD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A27F718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8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A3F03FA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E884066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3C1B53D5" w14:textId="77777777" w:rsidR="00352870" w:rsidRPr="006676A7" w:rsidRDefault="00352870" w:rsidP="00713037">
            <w:pPr>
              <w:pStyle w:val="Personnequis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870" w:rsidRPr="006676A7" w14:paraId="217CF78E" w14:textId="77777777" w:rsidTr="00ED30F8">
        <w:trPr>
          <w:trHeight w:val="60"/>
        </w:trPr>
        <w:tc>
          <w:tcPr>
            <w:tcW w:w="557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BEA1FA6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2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FCD1952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A511590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3B506B0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2CE4B73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8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F317FD9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9029873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39F4DEA" w14:textId="77777777" w:rsidR="00352870" w:rsidRPr="006676A7" w:rsidRDefault="00352870" w:rsidP="00713037">
            <w:pPr>
              <w:pStyle w:val="Personnequis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870" w:rsidRPr="006676A7" w14:paraId="6E13012F" w14:textId="77777777" w:rsidTr="00ED30F8">
        <w:trPr>
          <w:trHeight w:val="60"/>
        </w:trPr>
        <w:tc>
          <w:tcPr>
            <w:tcW w:w="557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231CB7E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6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2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B58707F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AE09C2A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5D3E3E7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CDAFD71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8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839C0CD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AA64FEA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9549CDF" w14:textId="77777777" w:rsidR="00352870" w:rsidRPr="006676A7" w:rsidRDefault="00352870" w:rsidP="00713037">
            <w:pPr>
              <w:pStyle w:val="Personnequis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870" w:rsidRPr="006676A7" w14:paraId="3C6F3E94" w14:textId="77777777" w:rsidTr="00ED30F8">
        <w:trPr>
          <w:trHeight w:val="60"/>
        </w:trPr>
        <w:tc>
          <w:tcPr>
            <w:tcW w:w="557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A2150AC" w14:textId="77777777" w:rsidR="00352870" w:rsidRPr="006676A7" w:rsidRDefault="00BF74FB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2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B20C634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3608C0F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39EA0D1E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306006D" w14:textId="77777777" w:rsidR="00352870" w:rsidRPr="006676A7" w:rsidRDefault="00352870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8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84B4F34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C2A7686" w14:textId="77777777" w:rsidR="00352870" w:rsidRPr="006676A7" w:rsidRDefault="00352870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411DD9B" w14:textId="77777777" w:rsidR="00352870" w:rsidRPr="006676A7" w:rsidRDefault="00352870" w:rsidP="00713037">
            <w:pPr>
              <w:pStyle w:val="Personnequis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FB" w:rsidRPr="006676A7" w14:paraId="033A1EAC" w14:textId="77777777" w:rsidTr="00ED30F8">
        <w:trPr>
          <w:trHeight w:val="60"/>
        </w:trPr>
        <w:tc>
          <w:tcPr>
            <w:tcW w:w="557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2C0813F" w14:textId="77777777" w:rsidR="00BF74FB" w:rsidRPr="006676A7" w:rsidRDefault="00BF74FB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2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E2AFA51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1D1EA9D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D22662B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BB6775C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8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20DC217" w14:textId="77777777" w:rsidR="00BF74FB" w:rsidRPr="006676A7" w:rsidRDefault="00BF74FB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34DBB2A4" w14:textId="77777777" w:rsidR="00BF74FB" w:rsidRPr="006676A7" w:rsidRDefault="00BF74FB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B60FF96" w14:textId="77777777" w:rsidR="00BF74FB" w:rsidRPr="006676A7" w:rsidRDefault="00BF74FB" w:rsidP="00713037">
            <w:pPr>
              <w:pStyle w:val="Personnequis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FB" w:rsidRPr="006676A7" w14:paraId="50349C78" w14:textId="77777777" w:rsidTr="00ED30F8">
        <w:trPr>
          <w:trHeight w:val="60"/>
        </w:trPr>
        <w:tc>
          <w:tcPr>
            <w:tcW w:w="557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7B765A7" w14:textId="77777777" w:rsidR="00BF74FB" w:rsidRPr="006676A7" w:rsidRDefault="00BF74FB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1C3A837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A1909B7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3D96931D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5496A403" w14:textId="77777777" w:rsidR="00BF74FB" w:rsidRPr="006676A7" w:rsidRDefault="00BF74FB" w:rsidP="0071303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8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321EF72F" w14:textId="77777777" w:rsidR="00BF74FB" w:rsidRPr="006676A7" w:rsidRDefault="00BF74FB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8FD95B9" w14:textId="77777777" w:rsidR="00BF74FB" w:rsidRPr="006676A7" w:rsidRDefault="00BF74FB" w:rsidP="0071303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6365B744" w14:textId="77777777" w:rsidR="00BF74FB" w:rsidRPr="006676A7" w:rsidRDefault="00BF74FB" w:rsidP="00713037">
            <w:pPr>
              <w:pStyle w:val="Personnequis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38F99" w14:textId="77777777" w:rsidR="00F36F24" w:rsidRDefault="00F36F24" w:rsidP="00F36F24"/>
    <w:p w14:paraId="3F88988E" w14:textId="77777777" w:rsidR="00ED30F8" w:rsidRDefault="00ED30F8" w:rsidP="00ED30F8">
      <w:pPr>
        <w:pStyle w:val="Overskrift2"/>
        <w:numPr>
          <w:ilvl w:val="1"/>
          <w:numId w:val="5"/>
        </w:numPr>
      </w:pPr>
      <w:r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76514D5C" w14:textId="77777777" w:rsidR="00ED30F8" w:rsidRDefault="00ED30F8" w:rsidP="00ED30F8">
      <w:pPr>
        <w:ind w:left="567"/>
      </w:pPr>
      <w:r>
        <w:t>Vennligst legg inn eventuelle relevante merknader og/eller kommentarer</w:t>
      </w:r>
    </w:p>
    <w:p w14:paraId="2811B118" w14:textId="77777777" w:rsidR="00ED30F8" w:rsidRPr="00BB72EC" w:rsidRDefault="00ED30F8" w:rsidP="00ED30F8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9"/>
      </w:tblGrid>
      <w:tr w:rsidR="00ED30F8" w:rsidRPr="006676A7" w14:paraId="708184E1" w14:textId="77777777" w:rsidTr="00F36F24">
        <w:trPr>
          <w:trHeight w:val="2982"/>
        </w:trPr>
        <w:tc>
          <w:tcPr>
            <w:tcW w:w="9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2E82" w14:textId="77777777" w:rsidR="003517C8" w:rsidRPr="000733F8" w:rsidRDefault="003517C8" w:rsidP="003517C8">
            <w:pPr>
              <w:rPr>
                <w:sz w:val="16"/>
                <w:szCs w:val="16"/>
              </w:rPr>
            </w:pPr>
            <w:r w:rsidRPr="000733F8">
              <w:rPr>
                <w:sz w:val="16"/>
                <w:szCs w:val="16"/>
              </w:rPr>
              <w:t>I dette tekstfeltet kan dere</w:t>
            </w:r>
            <w:r>
              <w:rPr>
                <w:sz w:val="16"/>
                <w:szCs w:val="16"/>
              </w:rPr>
              <w:t xml:space="preserve"> for eksempel</w:t>
            </w:r>
            <w:r w:rsidRPr="000733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orklare oss hvordan dere eventuelt estimerte 2 eller hvorfor dere eventuelt mener at </w:t>
            </w:r>
            <w:r w:rsidRPr="000733F8">
              <w:rPr>
                <w:sz w:val="16"/>
                <w:szCs w:val="16"/>
              </w:rPr>
              <w:t xml:space="preserve">informasjonen </w:t>
            </w:r>
            <w:r>
              <w:rPr>
                <w:sz w:val="16"/>
                <w:szCs w:val="16"/>
              </w:rPr>
              <w:t>i 2</w:t>
            </w:r>
            <w:r w:rsidRPr="000733F8">
              <w:rPr>
                <w:sz w:val="16"/>
                <w:szCs w:val="16"/>
              </w:rPr>
              <w:t xml:space="preserve"> skal unntas offentligheten</w:t>
            </w:r>
            <w:r>
              <w:rPr>
                <w:sz w:val="16"/>
                <w:szCs w:val="16"/>
              </w:rPr>
              <w:t xml:space="preserve">, eller hvorfor dere ikke kunne rapportere på dette punktet. </w:t>
            </w:r>
          </w:p>
          <w:p w14:paraId="49C3A422" w14:textId="77777777" w:rsidR="00ED30F8" w:rsidRPr="006676A7" w:rsidRDefault="00ED30F8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717C91F4" w14:textId="77777777" w:rsidR="00ED30F8" w:rsidRPr="006676A7" w:rsidRDefault="00ED30F8" w:rsidP="00A906B7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52F8232B" w14:textId="77777777" w:rsidR="00ED30F8" w:rsidRPr="006676A7" w:rsidRDefault="00ED30F8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146A0742" w14:textId="77777777" w:rsidR="00ED30F8" w:rsidRPr="006676A7" w:rsidRDefault="00ED30F8" w:rsidP="00A906B7">
            <w:pPr>
              <w:pStyle w:val="Institution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42A53243" w14:textId="77777777" w:rsidR="00ED30F8" w:rsidRPr="006676A7" w:rsidRDefault="00ED30F8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14:paraId="56861286" w14:textId="77777777" w:rsidR="00ED30F8" w:rsidRPr="006676A7" w:rsidRDefault="00ED30F8" w:rsidP="00A906B7">
            <w:pPr>
              <w:pStyle w:val="Personnequisigne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3A2A7" w14:textId="77777777" w:rsidR="00AA2DFC" w:rsidRPr="00662A0E" w:rsidRDefault="00AA2DFC" w:rsidP="00BF74FB"/>
    <w:sectPr w:rsidR="00AA2DFC" w:rsidRPr="00662A0E" w:rsidSect="001B4E3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D4A0" w14:textId="77777777" w:rsidR="00B10060" w:rsidRDefault="00B10060" w:rsidP="00662A0E">
      <w:pPr>
        <w:spacing w:line="240" w:lineRule="auto"/>
      </w:pPr>
      <w:r>
        <w:separator/>
      </w:r>
    </w:p>
  </w:endnote>
  <w:endnote w:type="continuationSeparator" w:id="0">
    <w:p w14:paraId="005118C2" w14:textId="77777777" w:rsidR="00B10060" w:rsidRDefault="00B10060" w:rsidP="00662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361299"/>
      <w:docPartObj>
        <w:docPartGallery w:val="Page Numbers (Bottom of Page)"/>
        <w:docPartUnique/>
      </w:docPartObj>
    </w:sdtPr>
    <w:sdtEndPr/>
    <w:sdtContent>
      <w:p w14:paraId="72793590" w14:textId="532E30F1" w:rsidR="002A0F0A" w:rsidRDefault="002A0F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29">
          <w:rPr>
            <w:noProof/>
          </w:rPr>
          <w:t>10</w:t>
        </w:r>
        <w:r>
          <w:fldChar w:fldCharType="end"/>
        </w:r>
      </w:p>
    </w:sdtContent>
  </w:sdt>
  <w:p w14:paraId="2F08BCA4" w14:textId="77777777" w:rsidR="00662A0E" w:rsidRPr="00662A0E" w:rsidRDefault="00662A0E">
    <w:pPr>
      <w:pStyle w:val="Bunn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73A7" w14:textId="77777777" w:rsidR="00B10060" w:rsidRDefault="00B10060" w:rsidP="00662A0E">
      <w:pPr>
        <w:spacing w:line="240" w:lineRule="auto"/>
      </w:pPr>
      <w:r>
        <w:separator/>
      </w:r>
    </w:p>
  </w:footnote>
  <w:footnote w:type="continuationSeparator" w:id="0">
    <w:p w14:paraId="0A5BB76A" w14:textId="77777777" w:rsidR="00B10060" w:rsidRDefault="00B10060" w:rsidP="00662A0E">
      <w:pPr>
        <w:spacing w:line="240" w:lineRule="auto"/>
      </w:pPr>
      <w:r>
        <w:continuationSeparator/>
      </w:r>
    </w:p>
  </w:footnote>
  <w:footnote w:id="1">
    <w:p w14:paraId="27D23177" w14:textId="77777777" w:rsidR="00254392" w:rsidRPr="00EB4E04" w:rsidRDefault="00254392">
      <w:pPr>
        <w:pStyle w:val="Fotnotetekst"/>
        <w:rPr>
          <w:rFonts w:ascii="Arial" w:hAnsi="Arial" w:cs="Arial"/>
        </w:rPr>
      </w:pPr>
      <w:r w:rsidRPr="00EB4E04">
        <w:rPr>
          <w:rStyle w:val="Fotnotereferanse"/>
          <w:rFonts w:ascii="Arial" w:hAnsi="Arial" w:cs="Arial"/>
        </w:rPr>
        <w:footnoteRef/>
      </w:r>
      <w:r w:rsidRPr="00EB4E04">
        <w:rPr>
          <w:rFonts w:ascii="Arial" w:hAnsi="Arial" w:cs="Arial"/>
        </w:rPr>
        <w:t xml:space="preserve"> Forskrift om jernbanevirksomhet, serviceanlegg, avgifter og fordeling av infrastrukturkapasitet mv. nr. 1771 av 20. desember 2016.</w:t>
      </w:r>
    </w:p>
  </w:footnote>
  <w:footnote w:id="2">
    <w:p w14:paraId="24E728B2" w14:textId="77777777" w:rsidR="0055572A" w:rsidRPr="00352870" w:rsidRDefault="0055572A" w:rsidP="0055572A">
      <w:pPr>
        <w:pStyle w:val="Fotnotetekst"/>
        <w:rPr>
          <w:rFonts w:ascii="Arial" w:hAnsi="Arial" w:cs="Arial"/>
          <w:lang w:val="nn-NO"/>
        </w:rPr>
      </w:pPr>
      <w:r w:rsidRPr="00B653BA">
        <w:rPr>
          <w:rStyle w:val="Fotnotereferanse"/>
          <w:rFonts w:ascii="Arial" w:hAnsi="Arial" w:cs="Arial"/>
        </w:rPr>
        <w:footnoteRef/>
      </w:r>
      <w:r w:rsidRPr="00352870">
        <w:rPr>
          <w:rFonts w:ascii="Arial" w:hAnsi="Arial" w:cs="Arial"/>
          <w:lang w:val="nn-NO"/>
        </w:rPr>
        <w:t xml:space="preserve"> Som angitt i </w:t>
      </w:r>
      <w:r>
        <w:rPr>
          <w:rFonts w:ascii="Arial" w:hAnsi="Arial" w:cs="Arial"/>
          <w:lang w:val="nn-NO"/>
        </w:rPr>
        <w:t xml:space="preserve">vedlegg III til </w:t>
      </w:r>
      <w:proofErr w:type="spellStart"/>
      <w:r>
        <w:rPr>
          <w:rFonts w:ascii="Arial" w:hAnsi="Arial" w:cs="Arial"/>
          <w:lang w:val="nn-NO"/>
        </w:rPr>
        <w:t>jernbaneforskriften</w:t>
      </w:r>
      <w:proofErr w:type="spellEnd"/>
      <w:r>
        <w:rPr>
          <w:rFonts w:ascii="Arial" w:hAnsi="Arial" w:cs="Arial"/>
          <w:lang w:val="nn-NO"/>
        </w:rPr>
        <w:t xml:space="preserve"> og i </w:t>
      </w:r>
      <w:r w:rsidRPr="00352870">
        <w:rPr>
          <w:rFonts w:ascii="Arial" w:hAnsi="Arial" w:cs="Arial"/>
          <w:lang w:val="nn-NO"/>
        </w:rPr>
        <w:t>nr. 3 i vedlegg V til direktiv 2012/34/EU.</w:t>
      </w:r>
    </w:p>
  </w:footnote>
  <w:footnote w:id="3">
    <w:p w14:paraId="02C982B5" w14:textId="3C2D7984" w:rsidR="0055572A" w:rsidRPr="00352870" w:rsidRDefault="0055572A" w:rsidP="004B34E7">
      <w:pPr>
        <w:pStyle w:val="Fotnotetekst"/>
        <w:rPr>
          <w:rFonts w:ascii="Arial" w:hAnsi="Arial" w:cs="Arial"/>
          <w:lang w:val="nn-NO"/>
        </w:rPr>
      </w:pPr>
      <w:r w:rsidRPr="00B653BA">
        <w:rPr>
          <w:rStyle w:val="Fotnotereferanse"/>
          <w:rFonts w:ascii="Arial" w:hAnsi="Arial" w:cs="Arial"/>
        </w:rPr>
        <w:footnoteRef/>
      </w:r>
      <w:r w:rsidRPr="00352870">
        <w:rPr>
          <w:rFonts w:ascii="Arial" w:hAnsi="Arial" w:cs="Arial"/>
          <w:lang w:val="nn-NO"/>
        </w:rPr>
        <w:t xml:space="preserve"> </w:t>
      </w:r>
      <w:r w:rsidR="00E17505" w:rsidRPr="00352870">
        <w:rPr>
          <w:rFonts w:ascii="Arial" w:hAnsi="Arial" w:cs="Arial"/>
          <w:lang w:val="nn-NO"/>
        </w:rPr>
        <w:t xml:space="preserve">Som angitt i </w:t>
      </w:r>
      <w:r w:rsidR="00E17505">
        <w:rPr>
          <w:rFonts w:ascii="Arial" w:hAnsi="Arial" w:cs="Arial"/>
          <w:lang w:val="nn-NO"/>
        </w:rPr>
        <w:t xml:space="preserve">vedlegg III til </w:t>
      </w:r>
      <w:proofErr w:type="spellStart"/>
      <w:r w:rsidR="00E17505">
        <w:rPr>
          <w:rFonts w:ascii="Arial" w:hAnsi="Arial" w:cs="Arial"/>
          <w:lang w:val="nn-NO"/>
        </w:rPr>
        <w:t>jernbaneforskriften</w:t>
      </w:r>
      <w:proofErr w:type="spellEnd"/>
      <w:r w:rsidR="00E17505">
        <w:rPr>
          <w:rFonts w:ascii="Arial" w:hAnsi="Arial" w:cs="Arial"/>
          <w:lang w:val="nn-NO"/>
        </w:rPr>
        <w:t xml:space="preserve"> og i </w:t>
      </w:r>
      <w:r w:rsidR="00E17505" w:rsidRPr="00352870">
        <w:rPr>
          <w:rFonts w:ascii="Arial" w:hAnsi="Arial" w:cs="Arial"/>
          <w:lang w:val="nn-NO"/>
        </w:rPr>
        <w:t>nr. 3 i vedlegg V til direktiv 2012/34/EU.</w:t>
      </w:r>
    </w:p>
  </w:footnote>
  <w:footnote w:id="4">
    <w:p w14:paraId="07A81AA5" w14:textId="77777777" w:rsidR="00352870" w:rsidRPr="00EB7DF8" w:rsidRDefault="00352870" w:rsidP="00BB6CD6">
      <w:pPr>
        <w:pStyle w:val="Fotnotetekst"/>
        <w:jc w:val="left"/>
        <w:rPr>
          <w:rFonts w:ascii="Arial" w:hAnsi="Arial" w:cs="Arial"/>
        </w:rPr>
      </w:pPr>
      <w:r w:rsidRPr="00EB7DF8">
        <w:rPr>
          <w:rStyle w:val="Fotnotereferanse"/>
          <w:rFonts w:ascii="Arial" w:hAnsi="Arial" w:cs="Arial"/>
        </w:rPr>
        <w:footnoteRef/>
      </w:r>
      <w:r w:rsidRPr="00EB7DF8">
        <w:rPr>
          <w:rFonts w:ascii="Arial" w:hAnsi="Arial" w:cs="Arial"/>
        </w:rPr>
        <w:t xml:space="preserve"> Inngått avtale om levering av rullende materiell for hver kontrakt, for eksempel at den offentlige oppdragsgiveren eier materiellet, gir tilsku</w:t>
      </w:r>
      <w:r w:rsidR="00BB6CD6">
        <w:rPr>
          <w:rFonts w:ascii="Arial" w:hAnsi="Arial" w:cs="Arial"/>
        </w:rPr>
        <w:t xml:space="preserve">dd til det eller </w:t>
      </w:r>
      <w:r w:rsidRPr="00EB7DF8">
        <w:rPr>
          <w:rFonts w:ascii="Arial" w:hAnsi="Arial" w:cs="Arial"/>
        </w:rPr>
        <w:t>garanterer for det; eller at jernbaneforetaket leverer materiellet eller at det le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18E9" w14:textId="77777777" w:rsidR="00EC5F30" w:rsidRDefault="00721914" w:rsidP="00721914">
    <w:pPr>
      <w:pStyle w:val="Topptekst"/>
      <w:tabs>
        <w:tab w:val="clear" w:pos="9072"/>
        <w:tab w:val="left" w:pos="338"/>
        <w:tab w:val="left" w:pos="1089"/>
        <w:tab w:val="right" w:pos="9639"/>
      </w:tabs>
      <w:jc w:val="right"/>
    </w:pPr>
    <w:r>
      <w:rPr>
        <w:noProof/>
        <w:lang w:eastAsia="nb-NO"/>
      </w:rPr>
      <w:drawing>
        <wp:inline distT="0" distB="0" distL="0" distR="0" wp14:anchorId="519EA0E9" wp14:editId="4D8FFC63">
          <wp:extent cx="838200" cy="257175"/>
          <wp:effectExtent l="0" t="0" r="0" b="9525"/>
          <wp:docPr id="1" name="Bilde 1" descr="Logo_SJT_norsk_sort-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_SJT_norsk_sort-r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263"/>
    <w:multiLevelType w:val="hybridMultilevel"/>
    <w:tmpl w:val="FCF869AA"/>
    <w:lvl w:ilvl="0" w:tplc="1F5C6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C15"/>
    <w:multiLevelType w:val="hybridMultilevel"/>
    <w:tmpl w:val="A0D6A5A2"/>
    <w:lvl w:ilvl="0" w:tplc="A1BE942E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27E"/>
    <w:multiLevelType w:val="hybridMultilevel"/>
    <w:tmpl w:val="279C0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9A2"/>
    <w:multiLevelType w:val="multilevel"/>
    <w:tmpl w:val="52109118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F35173A"/>
    <w:multiLevelType w:val="hybridMultilevel"/>
    <w:tmpl w:val="7F242A64"/>
    <w:lvl w:ilvl="0" w:tplc="A3349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5BD3"/>
    <w:multiLevelType w:val="hybridMultilevel"/>
    <w:tmpl w:val="F412FDD8"/>
    <w:lvl w:ilvl="0" w:tplc="EE2CB9B4">
      <w:start w:val="1"/>
      <w:numFmt w:val="lowerLetter"/>
      <w:pStyle w:val="Listeavsnitt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916CA"/>
    <w:multiLevelType w:val="hybridMultilevel"/>
    <w:tmpl w:val="649EA048"/>
    <w:lvl w:ilvl="0" w:tplc="2C6EBD88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2"/>
  </w:num>
  <w:num w:numId="16">
    <w:abstractNumId w:val="4"/>
  </w:num>
  <w:num w:numId="17">
    <w:abstractNumId w:val="4"/>
  </w:num>
  <w:num w:numId="18">
    <w:abstractNumId w:val="5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0"/>
    <w:rsid w:val="0002035D"/>
    <w:rsid w:val="00071ED1"/>
    <w:rsid w:val="000D3582"/>
    <w:rsid w:val="001370BE"/>
    <w:rsid w:val="00140A4A"/>
    <w:rsid w:val="001A30F7"/>
    <w:rsid w:val="001A790F"/>
    <w:rsid w:val="001B4E3C"/>
    <w:rsid w:val="001D6BD4"/>
    <w:rsid w:val="00217A3E"/>
    <w:rsid w:val="0022773D"/>
    <w:rsid w:val="00254392"/>
    <w:rsid w:val="002702F1"/>
    <w:rsid w:val="0029208E"/>
    <w:rsid w:val="002A0F0A"/>
    <w:rsid w:val="002A5489"/>
    <w:rsid w:val="002E0322"/>
    <w:rsid w:val="00320A32"/>
    <w:rsid w:val="003517C8"/>
    <w:rsid w:val="00352870"/>
    <w:rsid w:val="003C0BE5"/>
    <w:rsid w:val="003F2996"/>
    <w:rsid w:val="00434B0F"/>
    <w:rsid w:val="00492C6D"/>
    <w:rsid w:val="004A01D3"/>
    <w:rsid w:val="004A7725"/>
    <w:rsid w:val="004B1E52"/>
    <w:rsid w:val="004B34E7"/>
    <w:rsid w:val="004C1860"/>
    <w:rsid w:val="004E64EF"/>
    <w:rsid w:val="005169AE"/>
    <w:rsid w:val="00516B27"/>
    <w:rsid w:val="00525E8C"/>
    <w:rsid w:val="005310FC"/>
    <w:rsid w:val="00541418"/>
    <w:rsid w:val="00546ED0"/>
    <w:rsid w:val="0055572A"/>
    <w:rsid w:val="0059266B"/>
    <w:rsid w:val="005A6768"/>
    <w:rsid w:val="00617C0E"/>
    <w:rsid w:val="00640416"/>
    <w:rsid w:val="00662A0E"/>
    <w:rsid w:val="00670B0F"/>
    <w:rsid w:val="006E0D92"/>
    <w:rsid w:val="006F59E0"/>
    <w:rsid w:val="00711530"/>
    <w:rsid w:val="00721914"/>
    <w:rsid w:val="00780EB3"/>
    <w:rsid w:val="007900F1"/>
    <w:rsid w:val="007B6B48"/>
    <w:rsid w:val="007D374F"/>
    <w:rsid w:val="00842FB0"/>
    <w:rsid w:val="00853617"/>
    <w:rsid w:val="00887C6D"/>
    <w:rsid w:val="0089632A"/>
    <w:rsid w:val="008B36F9"/>
    <w:rsid w:val="008C446B"/>
    <w:rsid w:val="008C67FE"/>
    <w:rsid w:val="0090247A"/>
    <w:rsid w:val="00952FDE"/>
    <w:rsid w:val="00A411DB"/>
    <w:rsid w:val="00A50C71"/>
    <w:rsid w:val="00A71CD6"/>
    <w:rsid w:val="00AA2DFC"/>
    <w:rsid w:val="00B00414"/>
    <w:rsid w:val="00B10060"/>
    <w:rsid w:val="00B3075B"/>
    <w:rsid w:val="00B43DA7"/>
    <w:rsid w:val="00B51E26"/>
    <w:rsid w:val="00BA68C8"/>
    <w:rsid w:val="00BB6CD6"/>
    <w:rsid w:val="00BF74FB"/>
    <w:rsid w:val="00C034B2"/>
    <w:rsid w:val="00C33967"/>
    <w:rsid w:val="00C44586"/>
    <w:rsid w:val="00CB4ECA"/>
    <w:rsid w:val="00D115CC"/>
    <w:rsid w:val="00D16F66"/>
    <w:rsid w:val="00D17166"/>
    <w:rsid w:val="00D4319D"/>
    <w:rsid w:val="00D52C10"/>
    <w:rsid w:val="00D7382A"/>
    <w:rsid w:val="00D75929"/>
    <w:rsid w:val="00D94972"/>
    <w:rsid w:val="00DB7BAE"/>
    <w:rsid w:val="00E17505"/>
    <w:rsid w:val="00E21B05"/>
    <w:rsid w:val="00E25478"/>
    <w:rsid w:val="00E31C02"/>
    <w:rsid w:val="00E3216D"/>
    <w:rsid w:val="00EA0D19"/>
    <w:rsid w:val="00EB4E04"/>
    <w:rsid w:val="00EC5F30"/>
    <w:rsid w:val="00ED30F8"/>
    <w:rsid w:val="00F36F24"/>
    <w:rsid w:val="00F41481"/>
    <w:rsid w:val="00F503E9"/>
    <w:rsid w:val="00F64CBE"/>
    <w:rsid w:val="00FA13DC"/>
    <w:rsid w:val="00FB36AE"/>
    <w:rsid w:val="00FC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484B8"/>
  <w15:chartTrackingRefBased/>
  <w15:docId w15:val="{81CF01DB-E7B1-4252-AC61-33C28A54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70"/>
    <w:pPr>
      <w:spacing w:after="0" w:line="280" w:lineRule="atLeast"/>
    </w:pPr>
  </w:style>
  <w:style w:type="paragraph" w:styleId="Overskrift1">
    <w:name w:val="heading 1"/>
    <w:basedOn w:val="Normal"/>
    <w:next w:val="Normal"/>
    <w:link w:val="Overskrift1Tegn"/>
    <w:autoRedefine/>
    <w:qFormat/>
    <w:rsid w:val="00DB7BAE"/>
    <w:pPr>
      <w:keepNext/>
      <w:numPr>
        <w:numId w:val="13"/>
      </w:numPr>
      <w:spacing w:before="280" w:line="240" w:lineRule="atLeast"/>
      <w:outlineLvl w:val="0"/>
    </w:pPr>
    <w:rPr>
      <w:rFonts w:ascii="Arial Black" w:hAnsi="Arial Black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DB7BAE"/>
    <w:pPr>
      <w:keepNext/>
      <w:numPr>
        <w:ilvl w:val="1"/>
        <w:numId w:val="13"/>
      </w:numPr>
      <w:spacing w:before="280"/>
      <w:outlineLvl w:val="1"/>
    </w:pPr>
    <w:rPr>
      <w:rFonts w:ascii="Arial Black" w:hAnsi="Arial Black" w:cs="Arial"/>
      <w:bCs/>
      <w:iCs/>
    </w:rPr>
  </w:style>
  <w:style w:type="paragraph" w:styleId="Overskrift3">
    <w:name w:val="heading 3"/>
    <w:basedOn w:val="Normal"/>
    <w:next w:val="Normal"/>
    <w:link w:val="Overskrift3Tegn"/>
    <w:autoRedefine/>
    <w:qFormat/>
    <w:rsid w:val="00DB7BAE"/>
    <w:pPr>
      <w:keepNext/>
      <w:numPr>
        <w:ilvl w:val="2"/>
        <w:numId w:val="13"/>
      </w:numPr>
      <w:spacing w:before="28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Brdtekst"/>
    <w:link w:val="Overskrift4Tegn"/>
    <w:autoRedefine/>
    <w:qFormat/>
    <w:rsid w:val="00DB7BAE"/>
    <w:pPr>
      <w:numPr>
        <w:ilvl w:val="3"/>
        <w:numId w:val="13"/>
      </w:numPr>
      <w:spacing w:before="280"/>
      <w:outlineLvl w:val="3"/>
    </w:pPr>
  </w:style>
  <w:style w:type="paragraph" w:styleId="Overskrift5">
    <w:name w:val="heading 5"/>
    <w:basedOn w:val="Normal"/>
    <w:next w:val="Brdtekst"/>
    <w:link w:val="Overskrift5Tegn"/>
    <w:autoRedefine/>
    <w:rsid w:val="00DB7BAE"/>
    <w:pPr>
      <w:numPr>
        <w:ilvl w:val="4"/>
        <w:numId w:val="13"/>
      </w:numPr>
      <w:spacing w:before="280"/>
      <w:outlineLvl w:val="4"/>
    </w:pPr>
  </w:style>
  <w:style w:type="paragraph" w:styleId="Overskrift6">
    <w:name w:val="heading 6"/>
    <w:basedOn w:val="Normal"/>
    <w:next w:val="Normal"/>
    <w:link w:val="Overskrift6Tegn"/>
    <w:autoRedefine/>
    <w:rsid w:val="00DB7BAE"/>
    <w:pPr>
      <w:numPr>
        <w:ilvl w:val="5"/>
        <w:numId w:val="13"/>
      </w:numPr>
      <w:spacing w:before="280"/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autoRedefine/>
    <w:rsid w:val="00DB7BAE"/>
    <w:pPr>
      <w:numPr>
        <w:ilvl w:val="6"/>
        <w:numId w:val="13"/>
      </w:numPr>
      <w:spacing w:before="28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autoRedefine/>
    <w:rsid w:val="00DB7BAE"/>
    <w:pPr>
      <w:numPr>
        <w:ilvl w:val="7"/>
        <w:numId w:val="13"/>
      </w:numPr>
      <w:spacing w:before="28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autoRedefine/>
    <w:rsid w:val="00DB7BAE"/>
    <w:pPr>
      <w:numPr>
        <w:ilvl w:val="8"/>
        <w:numId w:val="13"/>
      </w:numPr>
      <w:spacing w:before="28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2A0E"/>
  </w:style>
  <w:style w:type="paragraph" w:styleId="Bunntekst">
    <w:name w:val="footer"/>
    <w:basedOn w:val="Normal"/>
    <w:link w:val="Bunn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2A0E"/>
  </w:style>
  <w:style w:type="paragraph" w:styleId="Ingenmellomrom">
    <w:name w:val="No Spacing"/>
    <w:autoRedefine/>
    <w:uiPriority w:val="1"/>
    <w:qFormat/>
    <w:rsid w:val="00DB7BAE"/>
    <w:pPr>
      <w:spacing w:after="0" w:line="240" w:lineRule="auto"/>
    </w:pPr>
    <w:rPr>
      <w:rFonts w:eastAsia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DB7BAE"/>
    <w:rPr>
      <w:rFonts w:ascii="Arial Black" w:eastAsia="Times New Roman" w:hAnsi="Arial Black" w:cs="Times New Roman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DB7BAE"/>
    <w:rPr>
      <w:rFonts w:ascii="Arial Black" w:eastAsia="Times New Roman" w:hAnsi="Arial Black"/>
      <w:bCs/>
      <w:iCs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DB7BAE"/>
    <w:rPr>
      <w:rFonts w:eastAsia="Times New Roman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DB7BAE"/>
    <w:rPr>
      <w:rFonts w:eastAsia="Times New Roman"/>
      <w:b/>
      <w:bCs/>
      <w:i/>
      <w:szCs w:val="26"/>
    </w:rPr>
  </w:style>
  <w:style w:type="character" w:customStyle="1" w:styleId="Overskrift5Tegn">
    <w:name w:val="Overskrift 5 Tegn"/>
    <w:basedOn w:val="Standardskriftforavsnitt"/>
    <w:link w:val="Overskrift5"/>
    <w:rsid w:val="00DB7BAE"/>
    <w:rPr>
      <w:rFonts w:eastAsia="Times New Roman" w:cs="Times New Roman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DB7BAE"/>
    <w:rPr>
      <w:rFonts w:eastAsia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autoRedefine/>
    <w:qFormat/>
    <w:rsid w:val="00DB7BAE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rsid w:val="00DB7BAE"/>
    <w:rPr>
      <w:rFonts w:eastAsiaTheme="majorEastAsia" w:cstheme="majorBidi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autoRedefine/>
    <w:qFormat/>
    <w:rsid w:val="00DB7B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B7BAE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4C186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qFormat/>
    <w:rsid w:val="00DB7BAE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4C1860"/>
    <w:rPr>
      <w:i/>
      <w:iCs/>
      <w:color w:val="auto"/>
    </w:rPr>
  </w:style>
  <w:style w:type="character" w:styleId="Sterk">
    <w:name w:val="Strong"/>
    <w:basedOn w:val="Standardskriftforavsnitt"/>
    <w:qFormat/>
    <w:rsid w:val="00DB7BAE"/>
    <w:rPr>
      <w:b/>
      <w:bCs/>
    </w:rPr>
  </w:style>
  <w:style w:type="paragraph" w:styleId="Sitat">
    <w:name w:val="Quote"/>
    <w:basedOn w:val="Normal"/>
    <w:next w:val="Normal"/>
    <w:link w:val="SitatTegn"/>
    <w:autoRedefine/>
    <w:uiPriority w:val="29"/>
    <w:qFormat/>
    <w:rsid w:val="004C18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1860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4C18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1860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4C186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4C1860"/>
    <w:rPr>
      <w:b/>
      <w:bCs/>
      <w:smallCaps/>
      <w:color w:val="auto"/>
      <w:spacing w:val="5"/>
    </w:rPr>
  </w:style>
  <w:style w:type="character" w:styleId="Boktittel">
    <w:name w:val="Book Title"/>
    <w:basedOn w:val="Standardskriftforavsnitt"/>
    <w:uiPriority w:val="33"/>
    <w:qFormat/>
    <w:rsid w:val="004C1860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525E8C"/>
    <w:pPr>
      <w:numPr>
        <w:numId w:val="18"/>
      </w:num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DB7BA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B7BAE"/>
    <w:rPr>
      <w:rFonts w:eastAsia="Times New Roman" w:cs="Times New Roman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DB7BAE"/>
    <w:rPr>
      <w:rFonts w:eastAsia="Times New Roman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DB7BAE"/>
    <w:rPr>
      <w:rFonts w:eastAsia="Times New Roman" w:cs="Times New Roman"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DB7BAE"/>
    <w:rPr>
      <w:rFonts w:eastAsia="Times New Roman"/>
      <w:szCs w:val="22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352870"/>
    <w:rPr>
      <w:color w:val="0563C1" w:themeColor="hyperlink"/>
      <w:u w:val="single"/>
    </w:rPr>
  </w:style>
  <w:style w:type="paragraph" w:customStyle="1" w:styleId="ManualHeading3">
    <w:name w:val="Manual Heading 3"/>
    <w:basedOn w:val="Overskrift3"/>
    <w:next w:val="Normal"/>
    <w:uiPriority w:val="99"/>
    <w:rsid w:val="00352870"/>
    <w:pPr>
      <w:widowControl w:val="0"/>
      <w:numPr>
        <w:ilvl w:val="0"/>
        <w:numId w:val="0"/>
      </w:numPr>
      <w:autoSpaceDE w:val="0"/>
      <w:autoSpaceDN w:val="0"/>
      <w:adjustRightInd w:val="0"/>
      <w:spacing w:before="113" w:line="200" w:lineRule="atLeast"/>
      <w:ind w:left="850" w:hanging="283"/>
      <w:textAlignment w:val="center"/>
      <w:outlineLvl w:val="9"/>
    </w:pPr>
    <w:rPr>
      <w:rFonts w:ascii="TimesNewRomanPS-ItalicMT" w:eastAsia="Times New Roman" w:hAnsi="TimesNewRomanPS-ItalicMT" w:cs="TimesNewRomanPS-ItalicMT"/>
      <w:b w:val="0"/>
      <w:bCs w:val="0"/>
      <w:iCs/>
      <w:color w:val="000000"/>
      <w:sz w:val="16"/>
      <w:szCs w:val="16"/>
      <w:lang w:eastAsia="nb-NO" w:bidi="nb-NO"/>
    </w:rPr>
  </w:style>
  <w:style w:type="paragraph" w:customStyle="1" w:styleId="NoParagraphStyle">
    <w:name w:val="[No Paragraph Style]"/>
    <w:rsid w:val="003528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nb-NO" w:bidi="nb-NO"/>
    </w:rPr>
  </w:style>
  <w:style w:type="paragraph" w:customStyle="1" w:styleId="NormalCentered">
    <w:name w:val="Normal Centered"/>
    <w:basedOn w:val="Normal"/>
    <w:uiPriority w:val="99"/>
    <w:rsid w:val="00352870"/>
    <w:pPr>
      <w:widowControl w:val="0"/>
      <w:autoSpaceDE w:val="0"/>
      <w:autoSpaceDN w:val="0"/>
      <w:adjustRightInd w:val="0"/>
      <w:spacing w:before="113" w:line="200" w:lineRule="atLeast"/>
      <w:jc w:val="center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NormalLeft">
    <w:name w:val="Normal Left"/>
    <w:basedOn w:val="Normal"/>
    <w:uiPriority w:val="99"/>
    <w:rsid w:val="00352870"/>
    <w:pPr>
      <w:widowControl w:val="0"/>
      <w:autoSpaceDE w:val="0"/>
      <w:autoSpaceDN w:val="0"/>
      <w:adjustRightInd w:val="0"/>
      <w:spacing w:before="113" w:line="20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Personnequisigne">
    <w:name w:val="Personne qui signe"/>
    <w:basedOn w:val="Normal"/>
    <w:next w:val="Normal"/>
    <w:uiPriority w:val="99"/>
    <w:rsid w:val="00352870"/>
    <w:pPr>
      <w:widowControl w:val="0"/>
      <w:tabs>
        <w:tab w:val="left" w:pos="4253"/>
      </w:tabs>
      <w:autoSpaceDE w:val="0"/>
      <w:autoSpaceDN w:val="0"/>
      <w:adjustRightInd w:val="0"/>
      <w:spacing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styleId="Fotnotetekst">
    <w:name w:val="footnote text"/>
    <w:basedOn w:val="Normal"/>
    <w:link w:val="FotnotetekstTegn"/>
    <w:uiPriority w:val="99"/>
    <w:rsid w:val="00352870"/>
    <w:pPr>
      <w:widowControl w:val="0"/>
      <w:autoSpaceDE w:val="0"/>
      <w:autoSpaceDN w:val="0"/>
      <w:adjustRightInd w:val="0"/>
      <w:spacing w:line="200" w:lineRule="atLeast"/>
      <w:ind w:left="283" w:hanging="283"/>
      <w:jc w:val="both"/>
      <w:textAlignment w:val="center"/>
    </w:pPr>
    <w:rPr>
      <w:rFonts w:ascii="TimesNewRomanPSMT" w:eastAsia="Times New Roman" w:hAnsi="TimesNewRomanPSMT" w:cs="TimesNewRomanPSMT"/>
      <w:color w:val="000000"/>
      <w:sz w:val="14"/>
      <w:szCs w:val="14"/>
      <w:lang w:eastAsia="nb-NO" w:bidi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52870"/>
    <w:rPr>
      <w:rFonts w:ascii="TimesNewRomanPSMT" w:eastAsia="Times New Roman" w:hAnsi="TimesNewRomanPSMT" w:cs="TimesNewRomanPSMT"/>
      <w:color w:val="000000"/>
      <w:sz w:val="14"/>
      <w:szCs w:val="14"/>
      <w:lang w:eastAsia="nb-NO" w:bidi="nb-NO"/>
    </w:rPr>
  </w:style>
  <w:style w:type="character" w:styleId="Fotnotereferanse">
    <w:name w:val="footnote reference"/>
    <w:basedOn w:val="Standardskriftforavsnitt"/>
    <w:uiPriority w:val="99"/>
    <w:rsid w:val="00352870"/>
    <w:rPr>
      <w:rFonts w:ascii="TimesNewRomanPSMT" w:hAnsi="TimesNewRomanPSMT" w:cs="TimesNewRomanPSMT"/>
      <w:color w:val="000000"/>
      <w:w w:val="100"/>
      <w:vertAlign w:val="superscript"/>
    </w:rPr>
  </w:style>
  <w:style w:type="character" w:customStyle="1" w:styleId="hidetransorigin">
    <w:name w:val="hidetransorigin"/>
    <w:basedOn w:val="Standardskriftforavsnitt"/>
    <w:rsid w:val="00352870"/>
  </w:style>
  <w:style w:type="paragraph" w:customStyle="1" w:styleId="ManualHeading2">
    <w:name w:val="Manual Heading 2"/>
    <w:basedOn w:val="Overskrift2"/>
    <w:next w:val="Normal"/>
    <w:uiPriority w:val="99"/>
    <w:rsid w:val="00352870"/>
    <w:pPr>
      <w:widowControl w:val="0"/>
      <w:numPr>
        <w:ilvl w:val="0"/>
        <w:numId w:val="0"/>
      </w:numPr>
      <w:autoSpaceDE w:val="0"/>
      <w:autoSpaceDN w:val="0"/>
      <w:adjustRightInd w:val="0"/>
      <w:spacing w:before="113" w:line="200" w:lineRule="atLeast"/>
      <w:ind w:left="567" w:hanging="283"/>
      <w:jc w:val="both"/>
      <w:textAlignment w:val="center"/>
      <w:outlineLvl w:val="9"/>
    </w:pPr>
    <w:rPr>
      <w:rFonts w:ascii="TimesNewRomanPS-BoldMT" w:eastAsia="Times New Roman" w:hAnsi="TimesNewRomanPS-BoldMT" w:cs="TimesNewRomanPS-BoldMT"/>
      <w:b/>
      <w:iCs w:val="0"/>
      <w:color w:val="000000"/>
      <w:sz w:val="16"/>
      <w:szCs w:val="16"/>
      <w:lang w:eastAsia="nb-NO" w:bidi="nb-NO"/>
    </w:rPr>
  </w:style>
  <w:style w:type="paragraph" w:customStyle="1" w:styleId="8">
    <w:name w:val="8"/>
    <w:basedOn w:val="NoParagraphStyle"/>
    <w:uiPriority w:val="99"/>
    <w:rsid w:val="00352870"/>
    <w:pPr>
      <w:suppressAutoHyphens/>
      <w:spacing w:before="113" w:line="200" w:lineRule="atLeast"/>
      <w:ind w:left="454"/>
      <w:jc w:val="both"/>
    </w:pPr>
    <w:rPr>
      <w:rFonts w:ascii="TimesNewRomanPSMT" w:hAnsi="TimesNewRomanPSMT" w:cs="TimesNewRomanPSMT"/>
      <w:sz w:val="16"/>
      <w:szCs w:val="16"/>
    </w:rPr>
  </w:style>
  <w:style w:type="paragraph" w:customStyle="1" w:styleId="NormalRight">
    <w:name w:val="Normal Right"/>
    <w:basedOn w:val="Normal"/>
    <w:uiPriority w:val="99"/>
    <w:rsid w:val="00352870"/>
    <w:pPr>
      <w:widowControl w:val="0"/>
      <w:suppressAutoHyphens/>
      <w:autoSpaceDE w:val="0"/>
      <w:autoSpaceDN w:val="0"/>
      <w:adjustRightInd w:val="0"/>
      <w:spacing w:before="120" w:after="120" w:line="288" w:lineRule="auto"/>
      <w:jc w:val="right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  <w:lang w:eastAsia="nb-NO" w:bidi="nb-NO"/>
    </w:rPr>
  </w:style>
  <w:style w:type="paragraph" w:customStyle="1" w:styleId="Tiret0">
    <w:name w:val="Tiret 0"/>
    <w:basedOn w:val="Normal"/>
    <w:uiPriority w:val="99"/>
    <w:rsid w:val="00352870"/>
    <w:pPr>
      <w:widowControl w:val="0"/>
      <w:tabs>
        <w:tab w:val="left" w:pos="283"/>
      </w:tabs>
      <w:autoSpaceDE w:val="0"/>
      <w:autoSpaceDN w:val="0"/>
      <w:adjustRightInd w:val="0"/>
      <w:spacing w:before="113" w:line="200" w:lineRule="atLeast"/>
      <w:ind w:left="283" w:hanging="283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Institutionquisigne">
    <w:name w:val="Institution qui signe"/>
    <w:basedOn w:val="Normal"/>
    <w:next w:val="Personnequisigne"/>
    <w:uiPriority w:val="99"/>
    <w:rsid w:val="00352870"/>
    <w:pPr>
      <w:keepNext/>
      <w:widowControl w:val="0"/>
      <w:tabs>
        <w:tab w:val="left" w:pos="4253"/>
      </w:tabs>
      <w:autoSpaceDE w:val="0"/>
      <w:autoSpaceDN w:val="0"/>
      <w:adjustRightInd w:val="0"/>
      <w:spacing w:before="720"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customStyle="1" w:styleId="5">
    <w:name w:val="5"/>
    <w:basedOn w:val="NoParagraphStyle"/>
    <w:uiPriority w:val="99"/>
    <w:rsid w:val="00352870"/>
    <w:pPr>
      <w:suppressAutoHyphens/>
      <w:spacing w:before="113" w:line="200" w:lineRule="atLeast"/>
      <w:ind w:left="283"/>
      <w:jc w:val="both"/>
    </w:pPr>
    <w:rPr>
      <w:rFonts w:ascii="TimesNewRomanPSMT" w:hAnsi="TimesNewRomanPSMT" w:cs="TimesNewRomanPSMT"/>
      <w:sz w:val="16"/>
      <w:szCs w:val="16"/>
    </w:rPr>
  </w:style>
  <w:style w:type="paragraph" w:customStyle="1" w:styleId="5-5">
    <w:name w:val="5 -5"/>
    <w:basedOn w:val="NoParagraphStyle"/>
    <w:uiPriority w:val="99"/>
    <w:rsid w:val="00352870"/>
    <w:pPr>
      <w:suppressAutoHyphens/>
      <w:spacing w:before="113" w:line="200" w:lineRule="atLeast"/>
      <w:ind w:left="283" w:hanging="283"/>
      <w:jc w:val="both"/>
    </w:pPr>
    <w:rPr>
      <w:rFonts w:ascii="TimesNewRomanPSMT" w:hAnsi="TimesNewRomanPSMT" w:cs="TimesNewRomanPSMT"/>
      <w:sz w:val="16"/>
      <w:szCs w:val="16"/>
    </w:rPr>
  </w:style>
  <w:style w:type="table" w:styleId="Tabellrutenett">
    <w:name w:val="Table Grid"/>
    <w:basedOn w:val="Vanligtabell"/>
    <w:uiPriority w:val="39"/>
    <w:rsid w:val="0035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11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5CC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5E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5E8C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5E8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5E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9B1C-82A4-4911-970C-9FF903B7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3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dc:description/>
  <cp:lastModifiedBy>Selma Wiik Thoren</cp:lastModifiedBy>
  <cp:revision>2</cp:revision>
  <dcterms:created xsi:type="dcterms:W3CDTF">2021-04-16T08:21:00Z</dcterms:created>
  <dcterms:modified xsi:type="dcterms:W3CDTF">2021-04-16T08:21:00Z</dcterms:modified>
</cp:coreProperties>
</file>